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5E0" w:rsidRDefault="00EA7178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6235E0" w:rsidRPr="002C44CE">
        <w:rPr>
          <w:sz w:val="28"/>
          <w:szCs w:val="28"/>
        </w:rPr>
        <w:t xml:space="preserve"> </w:t>
      </w:r>
      <w:r w:rsidR="007F07DD">
        <w:rPr>
          <w:sz w:val="28"/>
          <w:szCs w:val="28"/>
        </w:rPr>
        <w:t>2</w:t>
      </w:r>
    </w:p>
    <w:p w:rsidR="004B5C34" w:rsidRDefault="000322B6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0322B6" w:rsidRDefault="000322B6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0322B6" w:rsidRPr="002C44CE" w:rsidRDefault="00552937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>от 04.10.2018 №1676</w:t>
      </w:r>
      <w:bookmarkStart w:id="0" w:name="_GoBack"/>
      <w:bookmarkEnd w:id="0"/>
    </w:p>
    <w:p w:rsidR="0093396C" w:rsidRDefault="0093396C" w:rsidP="00323E97">
      <w:pPr>
        <w:rPr>
          <w:sz w:val="28"/>
          <w:szCs w:val="28"/>
        </w:rPr>
      </w:pPr>
    </w:p>
    <w:p w:rsidR="00B02468" w:rsidRPr="00B02468" w:rsidRDefault="00B02468" w:rsidP="00B02468">
      <w:pPr>
        <w:ind w:left="10348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D721CB" w:rsidRPr="00F10C63" w:rsidRDefault="00B02468" w:rsidP="00190DBA">
      <w:pPr>
        <w:ind w:left="10348"/>
        <w:rPr>
          <w:sz w:val="28"/>
          <w:szCs w:val="28"/>
        </w:rPr>
      </w:pPr>
      <w:r w:rsidRPr="005C7084">
        <w:rPr>
          <w:sz w:val="28"/>
          <w:szCs w:val="28"/>
        </w:rPr>
        <w:t>к муниципальной программе «Развитие физической культуры и спорта   в   городе   Барнауле   на 2015-20</w:t>
      </w:r>
      <w:r w:rsidR="00E6550A" w:rsidRPr="005C7084">
        <w:rPr>
          <w:sz w:val="28"/>
          <w:szCs w:val="28"/>
        </w:rPr>
        <w:t>20</w:t>
      </w:r>
      <w:r w:rsidRPr="005C7084">
        <w:rPr>
          <w:sz w:val="28"/>
          <w:szCs w:val="28"/>
        </w:rPr>
        <w:t xml:space="preserve"> годы»</w:t>
      </w:r>
    </w:p>
    <w:p w:rsidR="00C405B8" w:rsidRDefault="00C405B8" w:rsidP="00D721CB">
      <w:pPr>
        <w:jc w:val="center"/>
        <w:rPr>
          <w:sz w:val="28"/>
          <w:szCs w:val="28"/>
        </w:rPr>
      </w:pPr>
    </w:p>
    <w:p w:rsidR="00C405B8" w:rsidRDefault="00C405B8" w:rsidP="00D721CB">
      <w:pPr>
        <w:jc w:val="center"/>
        <w:rPr>
          <w:sz w:val="28"/>
          <w:szCs w:val="28"/>
        </w:rPr>
      </w:pPr>
    </w:p>
    <w:p w:rsidR="008D4060" w:rsidRDefault="00D721CB" w:rsidP="00D721CB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>П</w:t>
      </w:r>
      <w:r w:rsidR="008D4060">
        <w:rPr>
          <w:sz w:val="28"/>
          <w:szCs w:val="28"/>
        </w:rPr>
        <w:t>ЕРЕЧЕН</w:t>
      </w:r>
      <w:r w:rsidR="00FD0FF6">
        <w:rPr>
          <w:sz w:val="28"/>
          <w:szCs w:val="28"/>
        </w:rPr>
        <w:t>Ь</w:t>
      </w:r>
    </w:p>
    <w:p w:rsidR="00D721CB" w:rsidRPr="007D1A72" w:rsidRDefault="00D721CB" w:rsidP="008D4060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 xml:space="preserve">мероприятий </w:t>
      </w:r>
      <w:r w:rsidR="0086718F" w:rsidRPr="002F0EBA">
        <w:rPr>
          <w:sz w:val="28"/>
          <w:szCs w:val="28"/>
        </w:rPr>
        <w:t>Программы</w:t>
      </w:r>
    </w:p>
    <w:p w:rsidR="00554035" w:rsidRPr="00554035" w:rsidRDefault="00554035">
      <w:pPr>
        <w:rPr>
          <w:sz w:val="2"/>
        </w:rPr>
      </w:pPr>
    </w:p>
    <w:tbl>
      <w:tblPr>
        <w:tblW w:w="523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7"/>
        <w:gridCol w:w="2492"/>
        <w:gridCol w:w="989"/>
        <w:gridCol w:w="1439"/>
        <w:gridCol w:w="971"/>
        <w:gridCol w:w="992"/>
        <w:gridCol w:w="992"/>
        <w:gridCol w:w="995"/>
        <w:gridCol w:w="1136"/>
        <w:gridCol w:w="1133"/>
        <w:gridCol w:w="1136"/>
        <w:gridCol w:w="2406"/>
      </w:tblGrid>
      <w:tr w:rsidR="00C405B8" w:rsidRPr="00312BCB" w:rsidTr="00C405B8">
        <w:trPr>
          <w:trHeight w:val="473"/>
          <w:tblHeader/>
        </w:trPr>
        <w:tc>
          <w:tcPr>
            <w:tcW w:w="205" w:type="pct"/>
            <w:vMerge w:val="restart"/>
            <w:shd w:val="clear" w:color="auto" w:fill="auto"/>
          </w:tcPr>
          <w:p w:rsidR="00C405B8" w:rsidRPr="00312BCB" w:rsidRDefault="00C405B8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814" w:type="pct"/>
            <w:vMerge w:val="restart"/>
            <w:shd w:val="clear" w:color="auto" w:fill="auto"/>
          </w:tcPr>
          <w:p w:rsidR="00C405B8" w:rsidRPr="00312BCB" w:rsidRDefault="00C405B8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ь, задача, мероприятие</w:t>
            </w:r>
          </w:p>
        </w:tc>
        <w:tc>
          <w:tcPr>
            <w:tcW w:w="323" w:type="pct"/>
            <w:vMerge w:val="restart"/>
            <w:shd w:val="clear" w:color="auto" w:fill="auto"/>
          </w:tcPr>
          <w:p w:rsidR="00C405B8" w:rsidRPr="00312BCB" w:rsidRDefault="00C405B8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реализа-ции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076B52" w:rsidRDefault="00C405B8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</w:t>
            </w:r>
            <w:r w:rsidR="00076B52">
              <w:rPr>
                <w:color w:val="000000"/>
              </w:rPr>
              <w:t>-</w:t>
            </w:r>
          </w:p>
          <w:p w:rsidR="00076B52" w:rsidRDefault="00C405B8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ый исполнитель, соисполни</w:t>
            </w:r>
            <w:r w:rsidR="00EA5DF5">
              <w:rPr>
                <w:color w:val="000000"/>
              </w:rPr>
              <w:t>-</w:t>
            </w:r>
          </w:p>
          <w:p w:rsidR="00C405B8" w:rsidRPr="00312BCB" w:rsidRDefault="00C405B8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и, участники</w:t>
            </w:r>
          </w:p>
        </w:tc>
        <w:tc>
          <w:tcPr>
            <w:tcW w:w="2402" w:type="pct"/>
            <w:gridSpan w:val="7"/>
          </w:tcPr>
          <w:p w:rsidR="00C405B8" w:rsidRPr="005C7084" w:rsidRDefault="00C405B8" w:rsidP="0099773F">
            <w:pPr>
              <w:jc w:val="center"/>
              <w:rPr>
                <w:color w:val="000000"/>
              </w:rPr>
            </w:pPr>
            <w:r w:rsidRPr="005C7084">
              <w:rPr>
                <w:color w:val="000000"/>
              </w:rPr>
              <w:t>Сумма расходов по годам, тыс. рублей</w:t>
            </w:r>
          </w:p>
        </w:tc>
        <w:tc>
          <w:tcPr>
            <w:tcW w:w="786" w:type="pct"/>
            <w:shd w:val="clear" w:color="auto" w:fill="auto"/>
          </w:tcPr>
          <w:p w:rsidR="00C405B8" w:rsidRDefault="00C405B8" w:rsidP="0099773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Источники</w:t>
            </w:r>
          </w:p>
          <w:p w:rsidR="00C405B8" w:rsidRPr="00312BCB" w:rsidRDefault="00C405B8" w:rsidP="0099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ирования</w:t>
            </w:r>
          </w:p>
        </w:tc>
      </w:tr>
      <w:tr w:rsidR="00E6550A" w:rsidRPr="00312BCB" w:rsidTr="00C405B8">
        <w:trPr>
          <w:trHeight w:val="473"/>
          <w:tblHeader/>
        </w:trPr>
        <w:tc>
          <w:tcPr>
            <w:tcW w:w="205" w:type="pct"/>
            <w:vMerge/>
            <w:shd w:val="clear" w:color="auto" w:fill="auto"/>
          </w:tcPr>
          <w:p w:rsidR="00E6550A" w:rsidRDefault="00E6550A" w:rsidP="00541963">
            <w:pPr>
              <w:jc w:val="center"/>
              <w:rPr>
                <w:color w:val="000000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E6550A" w:rsidRDefault="00E6550A" w:rsidP="00541963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E6550A" w:rsidRDefault="00E6550A" w:rsidP="00541963">
            <w:pPr>
              <w:jc w:val="center"/>
              <w:rPr>
                <w:color w:val="000000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E6550A" w:rsidRDefault="00E6550A" w:rsidP="00541963">
            <w:pPr>
              <w:jc w:val="center"/>
              <w:rPr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:rsidR="00E6550A" w:rsidRPr="00312BCB" w:rsidRDefault="00E6550A" w:rsidP="0099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324" w:type="pct"/>
            <w:shd w:val="clear" w:color="auto" w:fill="auto"/>
          </w:tcPr>
          <w:p w:rsidR="00E6550A" w:rsidRPr="00312BCB" w:rsidRDefault="00E6550A" w:rsidP="0099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324" w:type="pct"/>
            <w:shd w:val="clear" w:color="auto" w:fill="auto"/>
          </w:tcPr>
          <w:p w:rsidR="00E6550A" w:rsidRPr="00312BCB" w:rsidRDefault="00E6550A" w:rsidP="0099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325" w:type="pct"/>
            <w:shd w:val="clear" w:color="auto" w:fill="auto"/>
          </w:tcPr>
          <w:p w:rsidR="00E6550A" w:rsidRPr="00312BCB" w:rsidRDefault="00E6550A" w:rsidP="0099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371" w:type="pct"/>
            <w:shd w:val="clear" w:color="auto" w:fill="auto"/>
          </w:tcPr>
          <w:p w:rsidR="00E6550A" w:rsidRPr="00312BCB" w:rsidRDefault="00E6550A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370" w:type="pct"/>
          </w:tcPr>
          <w:p w:rsidR="00E6550A" w:rsidRDefault="00E6550A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71" w:type="pct"/>
          </w:tcPr>
          <w:p w:rsidR="00E6550A" w:rsidRPr="00312BCB" w:rsidRDefault="00E6550A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786" w:type="pct"/>
            <w:shd w:val="clear" w:color="auto" w:fill="auto"/>
          </w:tcPr>
          <w:p w:rsidR="00E6550A" w:rsidRPr="00312BCB" w:rsidRDefault="00E6550A" w:rsidP="00541963">
            <w:pPr>
              <w:jc w:val="center"/>
              <w:rPr>
                <w:color w:val="000000"/>
              </w:rPr>
            </w:pPr>
          </w:p>
        </w:tc>
      </w:tr>
    </w:tbl>
    <w:p w:rsidR="00CB2DED" w:rsidRPr="00CB2DED" w:rsidRDefault="00CB2DED">
      <w:pPr>
        <w:rPr>
          <w:sz w:val="2"/>
          <w:szCs w:val="2"/>
        </w:rPr>
      </w:pPr>
    </w:p>
    <w:tbl>
      <w:tblPr>
        <w:tblW w:w="52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2482"/>
        <w:gridCol w:w="28"/>
        <w:gridCol w:w="971"/>
        <w:gridCol w:w="25"/>
        <w:gridCol w:w="1394"/>
        <w:gridCol w:w="21"/>
        <w:gridCol w:w="971"/>
        <w:gridCol w:w="18"/>
        <w:gridCol w:w="974"/>
        <w:gridCol w:w="18"/>
        <w:gridCol w:w="974"/>
        <w:gridCol w:w="18"/>
        <w:gridCol w:w="974"/>
        <w:gridCol w:w="15"/>
        <w:gridCol w:w="1115"/>
        <w:gridCol w:w="21"/>
        <w:gridCol w:w="1112"/>
        <w:gridCol w:w="21"/>
        <w:gridCol w:w="1112"/>
        <w:gridCol w:w="21"/>
        <w:gridCol w:w="2374"/>
      </w:tblGrid>
      <w:tr w:rsidR="00E6550A" w:rsidRPr="00312BCB" w:rsidTr="00E70B71">
        <w:trPr>
          <w:trHeight w:val="314"/>
          <w:tblHeader/>
        </w:trPr>
        <w:tc>
          <w:tcPr>
            <w:tcW w:w="214" w:type="pct"/>
            <w:shd w:val="clear" w:color="auto" w:fill="auto"/>
            <w:hideMark/>
          </w:tcPr>
          <w:p w:rsidR="00E6550A" w:rsidRPr="00312BCB" w:rsidRDefault="00E6550A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</w:t>
            </w:r>
          </w:p>
        </w:tc>
        <w:tc>
          <w:tcPr>
            <w:tcW w:w="819" w:type="pct"/>
            <w:gridSpan w:val="2"/>
            <w:shd w:val="clear" w:color="auto" w:fill="auto"/>
            <w:hideMark/>
          </w:tcPr>
          <w:p w:rsidR="00E6550A" w:rsidRPr="00312BCB" w:rsidRDefault="00E6550A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312BCB" w:rsidRDefault="00E6550A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3</w:t>
            </w:r>
          </w:p>
        </w:tc>
        <w:tc>
          <w:tcPr>
            <w:tcW w:w="462" w:type="pct"/>
            <w:gridSpan w:val="2"/>
            <w:shd w:val="clear" w:color="auto" w:fill="auto"/>
            <w:hideMark/>
          </w:tcPr>
          <w:p w:rsidR="00E6550A" w:rsidRPr="00312BCB" w:rsidRDefault="00E6550A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4</w:t>
            </w: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312BCB" w:rsidRDefault="00E6550A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312BCB" w:rsidRDefault="00E6550A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6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312BCB" w:rsidRDefault="00E6550A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7</w:t>
            </w:r>
          </w:p>
        </w:tc>
        <w:tc>
          <w:tcPr>
            <w:tcW w:w="323" w:type="pct"/>
            <w:gridSpan w:val="2"/>
          </w:tcPr>
          <w:p w:rsidR="00E6550A" w:rsidRPr="00312BCB" w:rsidRDefault="00E6550A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71" w:type="pct"/>
            <w:gridSpan w:val="2"/>
          </w:tcPr>
          <w:p w:rsidR="00E6550A" w:rsidRDefault="00E6550A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70" w:type="pct"/>
            <w:gridSpan w:val="2"/>
          </w:tcPr>
          <w:p w:rsidR="00E6550A" w:rsidRDefault="00E6550A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312BCB" w:rsidRDefault="00E6550A" w:rsidP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 w:rsidP="003F5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C405B8" w:rsidRPr="00312BCB" w:rsidTr="00C405B8">
        <w:trPr>
          <w:trHeight w:val="314"/>
        </w:trPr>
        <w:tc>
          <w:tcPr>
            <w:tcW w:w="214" w:type="pct"/>
            <w:shd w:val="clear" w:color="auto" w:fill="auto"/>
            <w:hideMark/>
          </w:tcPr>
          <w:p w:rsidR="00C405B8" w:rsidRPr="00312BCB" w:rsidRDefault="00C405B8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</w:p>
        </w:tc>
        <w:tc>
          <w:tcPr>
            <w:tcW w:w="4786" w:type="pct"/>
            <w:gridSpan w:val="21"/>
          </w:tcPr>
          <w:p w:rsidR="00C405B8" w:rsidRPr="00312BCB" w:rsidRDefault="00C405B8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П</w:t>
            </w:r>
            <w:r>
              <w:rPr>
                <w:color w:val="000000"/>
              </w:rPr>
              <w:t>одпрограмма</w:t>
            </w:r>
            <w:r w:rsidRPr="00312BCB">
              <w:rPr>
                <w:color w:val="000000"/>
              </w:rPr>
              <w:t xml:space="preserve"> «Барнаул спортивный на 2015-20</w:t>
            </w:r>
            <w:r>
              <w:rPr>
                <w:color w:val="000000"/>
              </w:rPr>
              <w:t>20</w:t>
            </w:r>
            <w:r w:rsidRPr="00312BCB">
              <w:rPr>
                <w:color w:val="000000"/>
              </w:rPr>
              <w:t xml:space="preserve"> годы»</w:t>
            </w:r>
          </w:p>
        </w:tc>
      </w:tr>
      <w:tr w:rsidR="00E6550A" w:rsidRPr="00312BCB" w:rsidTr="00E70B71">
        <w:trPr>
          <w:trHeight w:val="548"/>
        </w:trPr>
        <w:tc>
          <w:tcPr>
            <w:tcW w:w="214" w:type="pct"/>
            <w:vMerge w:val="restart"/>
            <w:shd w:val="clear" w:color="auto" w:fill="auto"/>
            <w:hideMark/>
          </w:tcPr>
          <w:p w:rsidR="00E6550A" w:rsidRPr="00312BCB" w:rsidRDefault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1.</w:t>
            </w:r>
          </w:p>
        </w:tc>
        <w:tc>
          <w:tcPr>
            <w:tcW w:w="819" w:type="pct"/>
            <w:gridSpan w:val="2"/>
            <w:vMerge w:val="restart"/>
            <w:shd w:val="clear" w:color="auto" w:fill="auto"/>
            <w:hideMark/>
          </w:tcPr>
          <w:p w:rsidR="00E6550A" w:rsidRPr="008C29CC" w:rsidRDefault="00E6550A" w:rsidP="00243E45">
            <w:pPr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Цель.</w:t>
            </w:r>
            <w:r w:rsidRPr="00312BCB">
              <w:rPr>
                <w:color w:val="000000"/>
              </w:rPr>
              <w:br/>
            </w:r>
            <w:r w:rsidRPr="00A5543C">
              <w:rPr>
                <w:rFonts w:eastAsiaTheme="minorHAnsi"/>
                <w:lang w:eastAsia="en-US"/>
              </w:rPr>
              <w:t>Формирование спортивного образа жизни у населения города путем увеличения удельного веса населения города</w:t>
            </w:r>
            <w:r>
              <w:rPr>
                <w:rFonts w:eastAsiaTheme="minorHAnsi"/>
                <w:lang w:eastAsia="en-US"/>
              </w:rPr>
              <w:t>,</w:t>
            </w:r>
            <w:r w:rsidRPr="00A5543C">
              <w:rPr>
                <w:rFonts w:eastAsiaTheme="minorHAnsi"/>
                <w:lang w:eastAsia="en-US"/>
              </w:rPr>
              <w:t xml:space="preserve"> </w:t>
            </w:r>
            <w:r w:rsidRPr="00A5543C">
              <w:rPr>
                <w:rFonts w:eastAsiaTheme="minorHAnsi"/>
                <w:lang w:eastAsia="en-US"/>
              </w:rPr>
              <w:lastRenderedPageBreak/>
              <w:t>систематически занимающегося физической культурой и спортом</w:t>
            </w:r>
          </w:p>
        </w:tc>
        <w:tc>
          <w:tcPr>
            <w:tcW w:w="324" w:type="pct"/>
            <w:gridSpan w:val="2"/>
            <w:vMerge w:val="restart"/>
            <w:shd w:val="clear" w:color="auto" w:fill="auto"/>
            <w:hideMark/>
          </w:tcPr>
          <w:p w:rsidR="00E6550A" w:rsidRPr="00312BCB" w:rsidRDefault="00E6550A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lastRenderedPageBreak/>
              <w:t>2015-20</w:t>
            </w:r>
            <w:r>
              <w:rPr>
                <w:color w:val="000000"/>
              </w:rPr>
              <w:t>20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hideMark/>
          </w:tcPr>
          <w:p w:rsidR="00E6550A" w:rsidRDefault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КиС,</w:t>
            </w:r>
            <w:r>
              <w:rPr>
                <w:color w:val="000000"/>
              </w:rPr>
              <w:br/>
              <w:t>а</w:t>
            </w:r>
            <w:r w:rsidRPr="00312BCB">
              <w:rPr>
                <w:color w:val="000000"/>
              </w:rPr>
              <w:t>дминистра</w:t>
            </w:r>
            <w:r w:rsidR="00076B52">
              <w:rPr>
                <w:color w:val="000000"/>
              </w:rPr>
              <w:t>-</w:t>
            </w:r>
            <w:r w:rsidRPr="00312BCB">
              <w:rPr>
                <w:color w:val="000000"/>
              </w:rPr>
              <w:t>ции районов</w:t>
            </w:r>
            <w:r>
              <w:rPr>
                <w:color w:val="000000"/>
              </w:rPr>
              <w:t>,</w:t>
            </w:r>
          </w:p>
          <w:p w:rsidR="00E6550A" w:rsidRPr="00312BCB" w:rsidRDefault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ФКиС</w:t>
            </w: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B2573">
            <w:pPr>
              <w:spacing w:before="6" w:after="6"/>
              <w:jc w:val="center"/>
            </w:pPr>
            <w:r>
              <w:t>14328,3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5C7084" w:rsidRDefault="00E6550A" w:rsidP="008B6177">
            <w:pPr>
              <w:spacing w:before="6" w:after="6"/>
              <w:jc w:val="center"/>
            </w:pPr>
            <w:r w:rsidRPr="005C7084">
              <w:t>20449,8</w:t>
            </w:r>
          </w:p>
        </w:tc>
        <w:tc>
          <w:tcPr>
            <w:tcW w:w="324" w:type="pct"/>
            <w:gridSpan w:val="2"/>
            <w:shd w:val="clear" w:color="auto" w:fill="FFFFFF" w:themeFill="background1"/>
          </w:tcPr>
          <w:p w:rsidR="00E6550A" w:rsidRPr="005C7084" w:rsidRDefault="005C7084" w:rsidP="00F841AB">
            <w:pPr>
              <w:spacing w:before="6" w:after="6"/>
              <w:jc w:val="center"/>
            </w:pPr>
            <w:r w:rsidRPr="005C7084">
              <w:t>2026</w:t>
            </w:r>
            <w:r w:rsidR="00F841AB">
              <w:t>7</w:t>
            </w:r>
            <w:r w:rsidRPr="005C7084">
              <w:t>,</w:t>
            </w:r>
            <w:r w:rsidR="00F841AB">
              <w:t>1</w:t>
            </w:r>
          </w:p>
        </w:tc>
        <w:tc>
          <w:tcPr>
            <w:tcW w:w="323" w:type="pct"/>
            <w:gridSpan w:val="2"/>
          </w:tcPr>
          <w:p w:rsidR="00EC29B7" w:rsidRDefault="00EC29B7" w:rsidP="00EC29B7">
            <w:pPr>
              <w:spacing w:before="6" w:after="6"/>
              <w:jc w:val="center"/>
            </w:pPr>
            <w:r>
              <w:t>19326,1</w:t>
            </w:r>
          </w:p>
        </w:tc>
        <w:tc>
          <w:tcPr>
            <w:tcW w:w="371" w:type="pct"/>
            <w:gridSpan w:val="2"/>
          </w:tcPr>
          <w:p w:rsidR="00E6550A" w:rsidRDefault="00490213" w:rsidP="0093182B">
            <w:pPr>
              <w:spacing w:before="6" w:after="6"/>
              <w:jc w:val="center"/>
            </w:pPr>
            <w:r>
              <w:t>2060</w:t>
            </w:r>
            <w:r w:rsidR="0093182B">
              <w:t>8</w:t>
            </w:r>
            <w:r>
              <w:t>,</w:t>
            </w:r>
            <w:r w:rsidR="0093182B">
              <w:t>4</w:t>
            </w:r>
          </w:p>
        </w:tc>
        <w:tc>
          <w:tcPr>
            <w:tcW w:w="370" w:type="pct"/>
            <w:gridSpan w:val="2"/>
          </w:tcPr>
          <w:p w:rsidR="00E6550A" w:rsidRDefault="00490213" w:rsidP="00A913F9">
            <w:pPr>
              <w:spacing w:before="6" w:after="6"/>
              <w:jc w:val="center"/>
            </w:pPr>
            <w:r>
              <w:t>206</w:t>
            </w:r>
            <w:r w:rsidR="00A913F9">
              <w:t>13</w:t>
            </w:r>
            <w:r>
              <w:t>,</w:t>
            </w:r>
            <w:r w:rsidR="00A913F9">
              <w:t>9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6550A" w:rsidRPr="001C5453" w:rsidRDefault="005C7084" w:rsidP="0093182B">
            <w:pPr>
              <w:spacing w:before="6" w:after="6"/>
              <w:jc w:val="center"/>
            </w:pPr>
            <w:r>
              <w:t>11</w:t>
            </w:r>
            <w:r w:rsidR="00EC29B7">
              <w:t>55</w:t>
            </w:r>
            <w:r w:rsidR="00A913F9">
              <w:t>9</w:t>
            </w:r>
            <w:r w:rsidR="0093182B">
              <w:t>3</w:t>
            </w:r>
            <w:r w:rsidR="00EC29B7">
              <w:t>,</w:t>
            </w:r>
            <w:r w:rsidR="0093182B">
              <w:t>6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E6550A" w:rsidRPr="00312BCB" w:rsidRDefault="00E6550A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FFFFFF" w:themeFill="background1"/>
            <w:hideMark/>
          </w:tcPr>
          <w:p w:rsidR="00E6550A" w:rsidRPr="005C7084" w:rsidRDefault="00E6550A" w:rsidP="000F4188">
            <w:pPr>
              <w:spacing w:before="6" w:after="6"/>
              <w:jc w:val="center"/>
            </w:pPr>
            <w:r w:rsidRPr="005C7084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E655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FFFFFF" w:themeFill="background1"/>
            <w:hideMark/>
          </w:tcPr>
          <w:p w:rsidR="00E6550A" w:rsidRPr="005C7084" w:rsidRDefault="00E6550A" w:rsidP="000F4188">
            <w:pPr>
              <w:spacing w:before="6" w:after="6"/>
              <w:jc w:val="center"/>
            </w:pPr>
            <w:r w:rsidRPr="005C7084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E655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B2573">
            <w:pPr>
              <w:spacing w:before="6" w:after="6"/>
              <w:jc w:val="center"/>
            </w:pPr>
            <w:r>
              <w:t>14328,3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C76B0F">
            <w:pPr>
              <w:spacing w:before="6" w:after="6"/>
              <w:jc w:val="center"/>
            </w:pPr>
            <w:r>
              <w:t>20449,8</w:t>
            </w:r>
          </w:p>
        </w:tc>
        <w:tc>
          <w:tcPr>
            <w:tcW w:w="324" w:type="pct"/>
            <w:gridSpan w:val="2"/>
            <w:shd w:val="clear" w:color="auto" w:fill="FFFFFF" w:themeFill="background1"/>
          </w:tcPr>
          <w:p w:rsidR="00E6550A" w:rsidRPr="005C7084" w:rsidRDefault="005C7084" w:rsidP="00076577">
            <w:pPr>
              <w:spacing w:before="6" w:after="6"/>
              <w:jc w:val="center"/>
            </w:pPr>
            <w:r w:rsidRPr="005C7084">
              <w:t>20217,1</w:t>
            </w:r>
          </w:p>
        </w:tc>
        <w:tc>
          <w:tcPr>
            <w:tcW w:w="323" w:type="pct"/>
            <w:gridSpan w:val="2"/>
          </w:tcPr>
          <w:p w:rsidR="00E6550A" w:rsidRDefault="00EC29B7" w:rsidP="00490213">
            <w:pPr>
              <w:spacing w:before="6" w:after="6"/>
              <w:jc w:val="center"/>
            </w:pPr>
            <w:r>
              <w:t>19276,1</w:t>
            </w:r>
          </w:p>
        </w:tc>
        <w:tc>
          <w:tcPr>
            <w:tcW w:w="371" w:type="pct"/>
            <w:gridSpan w:val="2"/>
          </w:tcPr>
          <w:p w:rsidR="00E6550A" w:rsidRDefault="00E6550A" w:rsidP="00C76B0F">
            <w:pPr>
              <w:spacing w:before="6" w:after="6"/>
              <w:jc w:val="center"/>
            </w:pPr>
            <w:r>
              <w:t>20553,4</w:t>
            </w:r>
          </w:p>
        </w:tc>
        <w:tc>
          <w:tcPr>
            <w:tcW w:w="370" w:type="pct"/>
            <w:gridSpan w:val="2"/>
          </w:tcPr>
          <w:p w:rsidR="00E6550A" w:rsidRDefault="00490213" w:rsidP="004C5E37">
            <w:pPr>
              <w:spacing w:before="6" w:after="6"/>
              <w:jc w:val="center"/>
            </w:pPr>
            <w:r>
              <w:t>20553,4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6550A" w:rsidRPr="001C5453" w:rsidRDefault="00EC29B7" w:rsidP="005C7084">
            <w:pPr>
              <w:spacing w:before="6" w:after="6"/>
              <w:jc w:val="center"/>
            </w:pPr>
            <w:r>
              <w:t>115378,1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F841AB" w:rsidP="000F4188">
            <w:pPr>
              <w:spacing w:before="6" w:after="6"/>
              <w:jc w:val="center"/>
            </w:pPr>
            <w:r>
              <w:t>50,0</w:t>
            </w:r>
          </w:p>
        </w:tc>
        <w:tc>
          <w:tcPr>
            <w:tcW w:w="323" w:type="pct"/>
            <w:gridSpan w:val="2"/>
          </w:tcPr>
          <w:p w:rsidR="00E6550A" w:rsidRPr="001C5453" w:rsidRDefault="00490213" w:rsidP="000F4188">
            <w:pPr>
              <w:spacing w:before="6" w:after="6"/>
              <w:jc w:val="center"/>
            </w:pPr>
            <w:r>
              <w:t>50,0</w:t>
            </w:r>
          </w:p>
        </w:tc>
        <w:tc>
          <w:tcPr>
            <w:tcW w:w="371" w:type="pct"/>
            <w:gridSpan w:val="2"/>
          </w:tcPr>
          <w:p w:rsidR="00E6550A" w:rsidRDefault="00EC29B7" w:rsidP="0093182B">
            <w:pPr>
              <w:spacing w:before="6" w:after="6"/>
              <w:jc w:val="center"/>
            </w:pPr>
            <w:r>
              <w:t>5</w:t>
            </w:r>
            <w:r w:rsidR="0093182B">
              <w:t>5,0</w:t>
            </w:r>
          </w:p>
        </w:tc>
        <w:tc>
          <w:tcPr>
            <w:tcW w:w="370" w:type="pct"/>
            <w:gridSpan w:val="2"/>
          </w:tcPr>
          <w:p w:rsidR="00E6550A" w:rsidRDefault="00A913F9" w:rsidP="00A913F9">
            <w:pPr>
              <w:spacing w:before="6" w:after="6"/>
              <w:jc w:val="center"/>
            </w:pPr>
            <w:r>
              <w:t>60</w:t>
            </w:r>
            <w:r w:rsidR="00EC29B7">
              <w:t>,</w:t>
            </w:r>
            <w:r>
              <w:t>5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6550A" w:rsidRPr="001C5453" w:rsidRDefault="00A913F9" w:rsidP="0093182B">
            <w:pPr>
              <w:spacing w:before="6" w:after="6"/>
              <w:jc w:val="center"/>
            </w:pPr>
            <w:r>
              <w:t>21</w:t>
            </w:r>
            <w:r w:rsidR="0093182B">
              <w:t>5</w:t>
            </w:r>
            <w:r>
              <w:t>,</w:t>
            </w:r>
            <w:r w:rsidR="0093182B">
              <w:t>5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E6550A" w:rsidRPr="00312BCB" w:rsidTr="00E70B71">
        <w:trPr>
          <w:trHeight w:val="638"/>
        </w:trPr>
        <w:tc>
          <w:tcPr>
            <w:tcW w:w="214" w:type="pct"/>
            <w:vMerge w:val="restart"/>
            <w:shd w:val="clear" w:color="auto" w:fill="auto"/>
            <w:hideMark/>
          </w:tcPr>
          <w:p w:rsidR="00E6550A" w:rsidRPr="00312BCB" w:rsidRDefault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2.</w:t>
            </w:r>
          </w:p>
        </w:tc>
        <w:tc>
          <w:tcPr>
            <w:tcW w:w="819" w:type="pct"/>
            <w:gridSpan w:val="2"/>
            <w:vMerge w:val="restart"/>
            <w:shd w:val="clear" w:color="auto" w:fill="auto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Задача 1. </w:t>
            </w:r>
            <w:r w:rsidRPr="00312BCB">
              <w:rPr>
                <w:color w:val="000000"/>
              </w:rPr>
              <w:br/>
              <w:t>Развитие физической культуры и спорта по месту жительства</w:t>
            </w:r>
          </w:p>
        </w:tc>
        <w:tc>
          <w:tcPr>
            <w:tcW w:w="324" w:type="pct"/>
            <w:gridSpan w:val="2"/>
            <w:vMerge w:val="restart"/>
            <w:shd w:val="clear" w:color="auto" w:fill="auto"/>
            <w:hideMark/>
          </w:tcPr>
          <w:p w:rsidR="00E6550A" w:rsidRPr="00312BCB" w:rsidRDefault="00E6550A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</w:t>
            </w:r>
            <w:r>
              <w:rPr>
                <w:color w:val="000000"/>
              </w:rPr>
              <w:t>20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hideMark/>
          </w:tcPr>
          <w:p w:rsidR="00E6550A" w:rsidRPr="00312BCB" w:rsidRDefault="00E6550A" w:rsidP="00736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КиС,</w:t>
            </w:r>
            <w:r>
              <w:rPr>
                <w:color w:val="000000"/>
              </w:rPr>
              <w:br/>
              <w:t>а</w:t>
            </w:r>
            <w:r w:rsidRPr="00312BCB">
              <w:rPr>
                <w:color w:val="000000"/>
              </w:rPr>
              <w:t>дминистра</w:t>
            </w:r>
            <w:r w:rsidR="00736F04">
              <w:rPr>
                <w:color w:val="000000"/>
              </w:rPr>
              <w:t>-</w:t>
            </w:r>
            <w:r w:rsidRPr="00312BCB">
              <w:rPr>
                <w:color w:val="000000"/>
              </w:rPr>
              <w:t>ции районов</w:t>
            </w: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77DD">
            <w:pPr>
              <w:spacing w:before="6" w:after="6"/>
              <w:jc w:val="center"/>
            </w:pPr>
            <w:r>
              <w:t>13</w:t>
            </w:r>
            <w:r w:rsidRPr="001C5453">
              <w:t>00,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7625E8" w:rsidP="000F77DD">
            <w:pPr>
              <w:spacing w:before="6" w:after="6"/>
              <w:jc w:val="center"/>
            </w:pPr>
            <w:r>
              <w:t>1234,8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5C7084" w:rsidP="00076577">
            <w:pPr>
              <w:spacing w:before="6" w:after="6"/>
              <w:jc w:val="center"/>
            </w:pPr>
            <w:r>
              <w:t>1252,2</w:t>
            </w:r>
          </w:p>
        </w:tc>
        <w:tc>
          <w:tcPr>
            <w:tcW w:w="323" w:type="pct"/>
            <w:gridSpan w:val="2"/>
          </w:tcPr>
          <w:p w:rsidR="00E6550A" w:rsidRDefault="00EC29B7" w:rsidP="000F77DD">
            <w:pPr>
              <w:spacing w:before="6" w:after="6"/>
              <w:jc w:val="center"/>
            </w:pPr>
            <w:r>
              <w:t>1260,9</w:t>
            </w:r>
          </w:p>
        </w:tc>
        <w:tc>
          <w:tcPr>
            <w:tcW w:w="371" w:type="pct"/>
            <w:gridSpan w:val="2"/>
          </w:tcPr>
          <w:p w:rsidR="00E6550A" w:rsidRDefault="00E6550A" w:rsidP="003F5621">
            <w:pPr>
              <w:spacing w:before="6" w:after="6"/>
              <w:jc w:val="center"/>
            </w:pPr>
            <w:r>
              <w:t>1300,0</w:t>
            </w:r>
          </w:p>
        </w:tc>
        <w:tc>
          <w:tcPr>
            <w:tcW w:w="370" w:type="pct"/>
            <w:gridSpan w:val="2"/>
          </w:tcPr>
          <w:p w:rsidR="00E6550A" w:rsidRDefault="005F1B86" w:rsidP="004C5E37">
            <w:pPr>
              <w:spacing w:before="6" w:after="6"/>
              <w:jc w:val="center"/>
            </w:pPr>
            <w:r>
              <w:t>1300,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7625E8" w:rsidP="00EC29B7">
            <w:pPr>
              <w:spacing w:before="6" w:after="6"/>
              <w:jc w:val="center"/>
            </w:pPr>
            <w:r>
              <w:t>76</w:t>
            </w:r>
            <w:r w:rsidR="00EC29B7">
              <w:t>4</w:t>
            </w:r>
            <w:r>
              <w:t>7,</w:t>
            </w:r>
            <w:r w:rsidR="00EC29B7">
              <w:t>9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E6550A" w:rsidRPr="00312BCB" w:rsidRDefault="00E6550A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77DD">
            <w:pPr>
              <w:spacing w:before="6" w:after="6"/>
              <w:jc w:val="center"/>
            </w:pPr>
            <w:r>
              <w:t>13</w:t>
            </w:r>
            <w:r w:rsidRPr="001C5453">
              <w:t>00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7625E8" w:rsidP="0068101A">
            <w:pPr>
              <w:spacing w:before="6" w:after="6"/>
              <w:jc w:val="center"/>
            </w:pPr>
            <w:r>
              <w:t>1234,8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5C7084" w:rsidP="00076577">
            <w:pPr>
              <w:spacing w:before="6" w:after="6"/>
              <w:jc w:val="center"/>
            </w:pPr>
            <w:r>
              <w:t>1252,2</w:t>
            </w:r>
          </w:p>
        </w:tc>
        <w:tc>
          <w:tcPr>
            <w:tcW w:w="323" w:type="pct"/>
            <w:gridSpan w:val="2"/>
          </w:tcPr>
          <w:p w:rsidR="00E6550A" w:rsidRDefault="00EC29B7" w:rsidP="0068101A">
            <w:pPr>
              <w:spacing w:before="6" w:after="6"/>
              <w:jc w:val="center"/>
            </w:pPr>
            <w:r>
              <w:t>1260,9</w:t>
            </w:r>
          </w:p>
        </w:tc>
        <w:tc>
          <w:tcPr>
            <w:tcW w:w="371" w:type="pct"/>
            <w:gridSpan w:val="2"/>
          </w:tcPr>
          <w:p w:rsidR="00E6550A" w:rsidRDefault="00E6550A" w:rsidP="0068101A">
            <w:pPr>
              <w:spacing w:before="6" w:after="6"/>
              <w:jc w:val="center"/>
            </w:pPr>
            <w:r>
              <w:t>1300,0</w:t>
            </w:r>
          </w:p>
        </w:tc>
        <w:tc>
          <w:tcPr>
            <w:tcW w:w="370" w:type="pct"/>
            <w:gridSpan w:val="2"/>
          </w:tcPr>
          <w:p w:rsidR="00E6550A" w:rsidRDefault="005F1B86" w:rsidP="004C5E37">
            <w:pPr>
              <w:spacing w:before="6" w:after="6"/>
              <w:jc w:val="center"/>
            </w:pPr>
            <w:r>
              <w:t>1300,0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6550A" w:rsidRPr="001C5453" w:rsidRDefault="007625E8" w:rsidP="00EC29B7">
            <w:pPr>
              <w:spacing w:before="6" w:after="6"/>
              <w:jc w:val="center"/>
            </w:pPr>
            <w:r>
              <w:t>76</w:t>
            </w:r>
            <w:r w:rsidR="00EC29B7">
              <w:t>4</w:t>
            </w:r>
            <w:r>
              <w:t>7,</w:t>
            </w:r>
            <w:r w:rsidR="00EC29B7">
              <w:t>9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3" w:type="pct"/>
            <w:gridSpan w:val="2"/>
          </w:tcPr>
          <w:p w:rsidR="00E6550A" w:rsidRDefault="00E655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Default="00E655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Default="0091089E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E6550A" w:rsidRPr="00312BCB" w:rsidTr="00E70B71">
        <w:trPr>
          <w:trHeight w:val="527"/>
        </w:trPr>
        <w:tc>
          <w:tcPr>
            <w:tcW w:w="214" w:type="pct"/>
            <w:vMerge w:val="restart"/>
            <w:shd w:val="clear" w:color="auto" w:fill="auto"/>
            <w:hideMark/>
          </w:tcPr>
          <w:p w:rsidR="00E6550A" w:rsidRPr="00312BCB" w:rsidRDefault="00E6550A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  <w:r w:rsidRPr="00312BCB">
              <w:rPr>
                <w:color w:val="000000"/>
              </w:rPr>
              <w:t>.</w:t>
            </w:r>
            <w:r>
              <w:rPr>
                <w:color w:val="000000"/>
              </w:rPr>
              <w:t>1.</w:t>
            </w:r>
          </w:p>
        </w:tc>
        <w:tc>
          <w:tcPr>
            <w:tcW w:w="819" w:type="pct"/>
            <w:gridSpan w:val="2"/>
            <w:vMerge w:val="restart"/>
            <w:shd w:val="clear" w:color="auto" w:fill="auto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Мероприятие 1.1. Организация физкультурно-оздоровительной работы по месту жительства, в том числе реализация проекта «Дворовый инструктор»</w:t>
            </w:r>
          </w:p>
        </w:tc>
        <w:tc>
          <w:tcPr>
            <w:tcW w:w="324" w:type="pct"/>
            <w:gridSpan w:val="2"/>
            <w:vMerge w:val="restart"/>
            <w:shd w:val="clear" w:color="auto" w:fill="auto"/>
            <w:hideMark/>
          </w:tcPr>
          <w:p w:rsidR="00E6550A" w:rsidRPr="00312BCB" w:rsidRDefault="00E6550A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</w:t>
            </w:r>
            <w:r>
              <w:rPr>
                <w:color w:val="000000"/>
              </w:rPr>
              <w:t>20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hideMark/>
          </w:tcPr>
          <w:p w:rsidR="00E6550A" w:rsidRPr="00312BCB" w:rsidRDefault="00076B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E6550A" w:rsidRPr="00312BCB">
              <w:rPr>
                <w:color w:val="000000"/>
              </w:rPr>
              <w:t>дминистра</w:t>
            </w:r>
            <w:r>
              <w:rPr>
                <w:color w:val="000000"/>
              </w:rPr>
              <w:t>-</w:t>
            </w:r>
            <w:r w:rsidR="00E6550A" w:rsidRPr="00312BCB">
              <w:rPr>
                <w:color w:val="000000"/>
              </w:rPr>
              <w:t>ции районов</w:t>
            </w: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77DD">
            <w:pPr>
              <w:spacing w:before="6" w:after="6"/>
              <w:jc w:val="center"/>
            </w:pPr>
            <w:r w:rsidRPr="001C5453">
              <w:t>1000,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7625E8" w:rsidP="000F77DD">
            <w:pPr>
              <w:spacing w:before="6" w:after="6"/>
              <w:jc w:val="center"/>
            </w:pPr>
            <w:r>
              <w:t>934,8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5C7084" w:rsidP="00076577">
            <w:pPr>
              <w:spacing w:before="6" w:after="6"/>
              <w:jc w:val="center"/>
            </w:pPr>
            <w:r>
              <w:t>952,2</w:t>
            </w:r>
          </w:p>
        </w:tc>
        <w:tc>
          <w:tcPr>
            <w:tcW w:w="323" w:type="pct"/>
            <w:gridSpan w:val="2"/>
          </w:tcPr>
          <w:p w:rsidR="00E6550A" w:rsidRPr="001C5453" w:rsidRDefault="00EC29B7" w:rsidP="000F77DD">
            <w:pPr>
              <w:spacing w:before="6" w:after="6"/>
              <w:jc w:val="center"/>
            </w:pPr>
            <w:r>
              <w:t>960,9</w:t>
            </w:r>
          </w:p>
        </w:tc>
        <w:tc>
          <w:tcPr>
            <w:tcW w:w="371" w:type="pct"/>
            <w:gridSpan w:val="2"/>
          </w:tcPr>
          <w:p w:rsidR="00E6550A" w:rsidRDefault="00E6550A" w:rsidP="000F77DD">
            <w:pPr>
              <w:spacing w:before="6" w:after="6"/>
              <w:jc w:val="center"/>
            </w:pPr>
            <w:r>
              <w:t>1000,0</w:t>
            </w:r>
          </w:p>
        </w:tc>
        <w:tc>
          <w:tcPr>
            <w:tcW w:w="370" w:type="pct"/>
            <w:gridSpan w:val="2"/>
          </w:tcPr>
          <w:p w:rsidR="00E6550A" w:rsidRDefault="005F1B86" w:rsidP="004C5E37">
            <w:pPr>
              <w:spacing w:before="6" w:after="6"/>
              <w:jc w:val="center"/>
            </w:pPr>
            <w:r>
              <w:t>1000,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7625E8" w:rsidP="00EC29B7">
            <w:pPr>
              <w:spacing w:before="6" w:after="6"/>
              <w:jc w:val="center"/>
            </w:pPr>
            <w:r>
              <w:t>58</w:t>
            </w:r>
            <w:r w:rsidR="00EC29B7">
              <w:t>4</w:t>
            </w:r>
            <w:r>
              <w:t>7,</w:t>
            </w:r>
            <w:r w:rsidR="00EC29B7">
              <w:t>9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E6550A" w:rsidRPr="00312BCB" w:rsidRDefault="00E6550A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E6550A" w:rsidRPr="00312BCB" w:rsidTr="00E70B71">
        <w:trPr>
          <w:trHeight w:val="267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E6550A" w:rsidRPr="00312BCB" w:rsidRDefault="00E6550A" w:rsidP="001A3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ЖР</w:t>
            </w: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77DD">
            <w:pPr>
              <w:spacing w:before="6" w:after="6"/>
              <w:jc w:val="center"/>
            </w:pPr>
            <w:r>
              <w:t xml:space="preserve"> 200,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7625E8" w:rsidP="000F77DD">
            <w:pPr>
              <w:spacing w:before="6" w:after="6"/>
              <w:jc w:val="center"/>
            </w:pPr>
            <w:r>
              <w:t>185,8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5F1B86" w:rsidP="007472DF">
            <w:pPr>
              <w:spacing w:before="6" w:after="6"/>
              <w:jc w:val="center"/>
            </w:pPr>
            <w:r>
              <w:t>16</w:t>
            </w:r>
            <w:r w:rsidR="007472DF">
              <w:rPr>
                <w:lang w:val="en-US"/>
              </w:rPr>
              <w:t>4</w:t>
            </w:r>
            <w:r>
              <w:t>,</w:t>
            </w:r>
            <w:r w:rsidR="007472DF">
              <w:rPr>
                <w:lang w:val="en-US"/>
              </w:rPr>
              <w:t>8</w:t>
            </w:r>
            <w:r w:rsidR="00E6550A">
              <w:t xml:space="preserve"> 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EC29B7">
            <w:pPr>
              <w:spacing w:before="6" w:after="6"/>
              <w:jc w:val="center"/>
            </w:pPr>
            <w:r>
              <w:t xml:space="preserve"> </w:t>
            </w:r>
            <w:r w:rsidR="00EC29B7">
              <w:t>180</w:t>
            </w:r>
            <w:r>
              <w:t>,0</w:t>
            </w:r>
          </w:p>
        </w:tc>
        <w:tc>
          <w:tcPr>
            <w:tcW w:w="371" w:type="pct"/>
            <w:gridSpan w:val="2"/>
          </w:tcPr>
          <w:p w:rsidR="00E6550A" w:rsidRDefault="00E6550A" w:rsidP="00C76B0F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70" w:type="pct"/>
            <w:gridSpan w:val="2"/>
          </w:tcPr>
          <w:p w:rsidR="00E6550A" w:rsidRDefault="005F1B86" w:rsidP="00C76B0F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6550A" w:rsidRPr="001C5453" w:rsidRDefault="007625E8" w:rsidP="00EC29B7">
            <w:pPr>
              <w:spacing w:before="6" w:after="6"/>
              <w:jc w:val="center"/>
            </w:pPr>
            <w:r>
              <w:t>11</w:t>
            </w:r>
            <w:r w:rsidR="00EC29B7">
              <w:t>3</w:t>
            </w:r>
            <w:r>
              <w:t>0,6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E6550A" w:rsidRPr="00312BCB" w:rsidTr="00E70B71">
        <w:trPr>
          <w:trHeight w:val="276"/>
        </w:trPr>
        <w:tc>
          <w:tcPr>
            <w:tcW w:w="214" w:type="pct"/>
            <w:vMerge/>
            <w:vAlign w:val="center"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E6550A" w:rsidRDefault="00E6550A" w:rsidP="001A3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ИР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E6550A" w:rsidRPr="001C5453" w:rsidRDefault="00E655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7625E8" w:rsidP="000F77DD">
            <w:pPr>
              <w:spacing w:before="6" w:after="6"/>
              <w:jc w:val="center"/>
            </w:pPr>
            <w:r>
              <w:t>169,2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5F1B86" w:rsidP="000F77DD">
            <w:pPr>
              <w:spacing w:before="6" w:after="6"/>
              <w:jc w:val="center"/>
            </w:pPr>
            <w:r>
              <w:t>187,4</w:t>
            </w:r>
          </w:p>
        </w:tc>
        <w:tc>
          <w:tcPr>
            <w:tcW w:w="323" w:type="pct"/>
            <w:gridSpan w:val="2"/>
          </w:tcPr>
          <w:p w:rsidR="00E6550A" w:rsidRDefault="00EC29B7" w:rsidP="000F77DD">
            <w:pPr>
              <w:spacing w:before="6" w:after="6"/>
              <w:jc w:val="center"/>
            </w:pPr>
            <w:r>
              <w:t>186,9</w:t>
            </w:r>
          </w:p>
        </w:tc>
        <w:tc>
          <w:tcPr>
            <w:tcW w:w="371" w:type="pct"/>
            <w:gridSpan w:val="2"/>
          </w:tcPr>
          <w:p w:rsidR="00E6550A" w:rsidRDefault="00E655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70" w:type="pct"/>
            <w:gridSpan w:val="2"/>
          </w:tcPr>
          <w:p w:rsidR="00E6550A" w:rsidRDefault="005F1B86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6550A" w:rsidRDefault="00EC29B7" w:rsidP="005F1B86">
            <w:pPr>
              <w:spacing w:before="6" w:after="6"/>
              <w:jc w:val="center"/>
            </w:pPr>
            <w:r>
              <w:t>1143,5</w:t>
            </w:r>
          </w:p>
        </w:tc>
        <w:tc>
          <w:tcPr>
            <w:tcW w:w="776" w:type="pct"/>
            <w:vMerge/>
            <w:shd w:val="clear" w:color="auto" w:fill="auto"/>
          </w:tcPr>
          <w:p w:rsidR="00E6550A" w:rsidRPr="00312BCB" w:rsidRDefault="00E6550A">
            <w:pPr>
              <w:rPr>
                <w:color w:val="000000"/>
              </w:rPr>
            </w:pPr>
          </w:p>
        </w:tc>
      </w:tr>
      <w:tr w:rsidR="00E6550A" w:rsidRPr="00312BCB" w:rsidTr="00E70B71">
        <w:trPr>
          <w:trHeight w:val="276"/>
        </w:trPr>
        <w:tc>
          <w:tcPr>
            <w:tcW w:w="214" w:type="pct"/>
            <w:vMerge/>
            <w:vAlign w:val="center"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E6550A" w:rsidRDefault="00E6550A" w:rsidP="001A3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Р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E6550A" w:rsidRPr="001C5453" w:rsidRDefault="00E655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3" w:type="pct"/>
            <w:gridSpan w:val="2"/>
          </w:tcPr>
          <w:p w:rsidR="00E6550A" w:rsidRDefault="00E655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71" w:type="pct"/>
            <w:gridSpan w:val="2"/>
          </w:tcPr>
          <w:p w:rsidR="00E6550A" w:rsidRDefault="00E655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70" w:type="pct"/>
            <w:gridSpan w:val="2"/>
          </w:tcPr>
          <w:p w:rsidR="00E6550A" w:rsidRDefault="005F1B86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6550A" w:rsidRDefault="00E6550A" w:rsidP="005F1B86">
            <w:pPr>
              <w:spacing w:before="6" w:after="6"/>
              <w:jc w:val="center"/>
            </w:pPr>
            <w:r>
              <w:t>1</w:t>
            </w:r>
            <w:r w:rsidR="005F1B86">
              <w:t>2</w:t>
            </w:r>
            <w:r>
              <w:t>00,0</w:t>
            </w:r>
          </w:p>
        </w:tc>
        <w:tc>
          <w:tcPr>
            <w:tcW w:w="776" w:type="pct"/>
            <w:vMerge/>
            <w:shd w:val="clear" w:color="auto" w:fill="auto"/>
          </w:tcPr>
          <w:p w:rsidR="00E6550A" w:rsidRPr="00312BCB" w:rsidRDefault="00E6550A">
            <w:pPr>
              <w:rPr>
                <w:color w:val="000000"/>
              </w:rPr>
            </w:pPr>
          </w:p>
        </w:tc>
      </w:tr>
      <w:tr w:rsidR="00E6550A" w:rsidRPr="00312BCB" w:rsidTr="00E70B71">
        <w:trPr>
          <w:trHeight w:val="276"/>
        </w:trPr>
        <w:tc>
          <w:tcPr>
            <w:tcW w:w="214" w:type="pct"/>
            <w:vMerge/>
            <w:vAlign w:val="center"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E6550A" w:rsidRDefault="00E6550A" w:rsidP="001A3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Р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E6550A" w:rsidRPr="001C5453" w:rsidRDefault="00E655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A913F9" w:rsidP="000F77DD">
            <w:pPr>
              <w:spacing w:before="6" w:after="6"/>
              <w:jc w:val="center"/>
            </w:pPr>
            <w:r>
              <w:t>180</w:t>
            </w:r>
            <w:r w:rsidR="00E6550A">
              <w:t>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3" w:type="pct"/>
            <w:gridSpan w:val="2"/>
          </w:tcPr>
          <w:p w:rsidR="00E6550A" w:rsidRDefault="00A913F9" w:rsidP="000F77DD">
            <w:pPr>
              <w:spacing w:before="6" w:after="6"/>
              <w:jc w:val="center"/>
            </w:pPr>
            <w:r>
              <w:t>194</w:t>
            </w:r>
            <w:r w:rsidR="00E6550A">
              <w:t>,0</w:t>
            </w:r>
          </w:p>
        </w:tc>
        <w:tc>
          <w:tcPr>
            <w:tcW w:w="371" w:type="pct"/>
            <w:gridSpan w:val="2"/>
          </w:tcPr>
          <w:p w:rsidR="00E6550A" w:rsidRDefault="00E6550A" w:rsidP="0068101A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70" w:type="pct"/>
            <w:gridSpan w:val="2"/>
          </w:tcPr>
          <w:p w:rsidR="00E6550A" w:rsidRDefault="005F1B86" w:rsidP="0068101A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6550A" w:rsidRDefault="005F1B86" w:rsidP="00A913F9">
            <w:pPr>
              <w:spacing w:before="6" w:after="6"/>
              <w:jc w:val="center"/>
            </w:pPr>
            <w:r>
              <w:t>1</w:t>
            </w:r>
            <w:r w:rsidR="00A913F9">
              <w:t>174</w:t>
            </w:r>
            <w:r w:rsidR="00E6550A">
              <w:t>,0</w:t>
            </w:r>
          </w:p>
        </w:tc>
        <w:tc>
          <w:tcPr>
            <w:tcW w:w="776" w:type="pct"/>
            <w:vMerge/>
            <w:shd w:val="clear" w:color="auto" w:fill="auto"/>
          </w:tcPr>
          <w:p w:rsidR="00E6550A" w:rsidRPr="00312BCB" w:rsidRDefault="00E6550A">
            <w:pPr>
              <w:rPr>
                <w:color w:val="000000"/>
              </w:rPr>
            </w:pPr>
          </w:p>
        </w:tc>
      </w:tr>
      <w:tr w:rsidR="00E6550A" w:rsidRPr="00312BCB" w:rsidTr="00E70B71">
        <w:trPr>
          <w:trHeight w:val="276"/>
        </w:trPr>
        <w:tc>
          <w:tcPr>
            <w:tcW w:w="214" w:type="pct"/>
            <w:vMerge/>
            <w:vAlign w:val="center"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E6550A" w:rsidRDefault="00E6550A" w:rsidP="001A3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ЦР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E6550A" w:rsidRPr="001C5453" w:rsidRDefault="00E655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A913F9">
            <w:pPr>
              <w:spacing w:before="6" w:after="6"/>
              <w:jc w:val="center"/>
            </w:pPr>
            <w:r>
              <w:t>1</w:t>
            </w:r>
            <w:r w:rsidR="00A913F9">
              <w:t>99,8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3" w:type="pct"/>
            <w:gridSpan w:val="2"/>
          </w:tcPr>
          <w:p w:rsidR="00E6550A" w:rsidRDefault="00A913F9" w:rsidP="000F77DD">
            <w:pPr>
              <w:spacing w:before="6" w:after="6"/>
              <w:jc w:val="center"/>
            </w:pPr>
            <w:r>
              <w:t>200</w:t>
            </w:r>
            <w:r w:rsidR="00E6550A">
              <w:t>,0</w:t>
            </w:r>
          </w:p>
        </w:tc>
        <w:tc>
          <w:tcPr>
            <w:tcW w:w="371" w:type="pct"/>
            <w:gridSpan w:val="2"/>
          </w:tcPr>
          <w:p w:rsidR="00E6550A" w:rsidRDefault="00E6550A" w:rsidP="0068101A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70" w:type="pct"/>
            <w:gridSpan w:val="2"/>
          </w:tcPr>
          <w:p w:rsidR="00E6550A" w:rsidRDefault="005F1B86" w:rsidP="0068101A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6550A" w:rsidRDefault="005F1B86" w:rsidP="00A913F9">
            <w:pPr>
              <w:spacing w:before="6" w:after="6"/>
              <w:jc w:val="center"/>
            </w:pPr>
            <w:r>
              <w:t>11</w:t>
            </w:r>
            <w:r w:rsidR="00A913F9">
              <w:t>99</w:t>
            </w:r>
            <w:r w:rsidR="00EC29B7">
              <w:t>,</w:t>
            </w:r>
            <w:r w:rsidR="00A913F9">
              <w:t>8</w:t>
            </w:r>
          </w:p>
        </w:tc>
        <w:tc>
          <w:tcPr>
            <w:tcW w:w="776" w:type="pct"/>
            <w:vMerge/>
            <w:shd w:val="clear" w:color="auto" w:fill="auto"/>
          </w:tcPr>
          <w:p w:rsidR="00E6550A" w:rsidRPr="00312BCB" w:rsidRDefault="00E6550A">
            <w:pPr>
              <w:rPr>
                <w:color w:val="000000"/>
              </w:rPr>
            </w:pP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E6550A" w:rsidRPr="00312BCB" w:rsidTr="00E70B71">
        <w:trPr>
          <w:trHeight w:val="491"/>
        </w:trPr>
        <w:tc>
          <w:tcPr>
            <w:tcW w:w="214" w:type="pct"/>
            <w:vMerge w:val="restart"/>
            <w:shd w:val="clear" w:color="auto" w:fill="auto"/>
            <w:hideMark/>
          </w:tcPr>
          <w:p w:rsidR="00E6550A" w:rsidRPr="00312BCB" w:rsidRDefault="00E6550A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2.2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819" w:type="pct"/>
            <w:gridSpan w:val="2"/>
            <w:vMerge w:val="restart"/>
            <w:shd w:val="clear" w:color="auto" w:fill="auto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Мероприятие 1.2. </w:t>
            </w:r>
            <w:r w:rsidRPr="00312BCB">
              <w:rPr>
                <w:color w:val="000000"/>
              </w:rPr>
              <w:br/>
              <w:t xml:space="preserve">Развитие спортивной инфраструктуры города </w:t>
            </w:r>
          </w:p>
        </w:tc>
        <w:tc>
          <w:tcPr>
            <w:tcW w:w="324" w:type="pct"/>
            <w:gridSpan w:val="2"/>
            <w:vMerge w:val="restart"/>
            <w:shd w:val="clear" w:color="auto" w:fill="auto"/>
            <w:hideMark/>
          </w:tcPr>
          <w:p w:rsidR="00E6550A" w:rsidRPr="00312BCB" w:rsidRDefault="00E6550A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</w:t>
            </w:r>
            <w:r>
              <w:rPr>
                <w:color w:val="000000"/>
              </w:rPr>
              <w:t>20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hideMark/>
          </w:tcPr>
          <w:p w:rsidR="00E6550A" w:rsidRPr="00312BCB" w:rsidRDefault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</w:t>
            </w: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77DD">
            <w:pPr>
              <w:jc w:val="center"/>
            </w:pPr>
            <w:r w:rsidRPr="001C5453">
              <w:t>300,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322B6">
            <w:pPr>
              <w:jc w:val="center"/>
            </w:pPr>
            <w:r>
              <w:t>300,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472087">
            <w:pPr>
              <w:jc w:val="center"/>
            </w:pPr>
            <w:r w:rsidRPr="001C5453">
              <w:t>300,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472087">
            <w:pPr>
              <w:jc w:val="center"/>
            </w:pPr>
            <w:r>
              <w:t>300,0</w:t>
            </w:r>
          </w:p>
        </w:tc>
        <w:tc>
          <w:tcPr>
            <w:tcW w:w="371" w:type="pct"/>
            <w:gridSpan w:val="2"/>
          </w:tcPr>
          <w:p w:rsidR="00E6550A" w:rsidRDefault="00E6550A" w:rsidP="00C76B0F">
            <w:pPr>
              <w:jc w:val="center"/>
            </w:pPr>
            <w:r>
              <w:t>300,0</w:t>
            </w:r>
          </w:p>
        </w:tc>
        <w:tc>
          <w:tcPr>
            <w:tcW w:w="370" w:type="pct"/>
            <w:gridSpan w:val="2"/>
          </w:tcPr>
          <w:p w:rsidR="00E6550A" w:rsidRDefault="005F1B86" w:rsidP="00C76B0F">
            <w:pPr>
              <w:jc w:val="center"/>
            </w:pPr>
            <w:r>
              <w:t>300,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5F1B86">
            <w:pPr>
              <w:jc w:val="center"/>
            </w:pPr>
            <w:r>
              <w:t>1</w:t>
            </w:r>
            <w:r w:rsidR="005F1B86">
              <w:t>8</w:t>
            </w:r>
            <w:r>
              <w:t>00,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E6550A" w:rsidRPr="00312BCB" w:rsidRDefault="00E6550A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77DD">
            <w:pPr>
              <w:jc w:val="center"/>
            </w:pPr>
            <w:r>
              <w:t>300</w:t>
            </w:r>
            <w:r w:rsidRPr="001C5453">
              <w:t>,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77DD">
            <w:pPr>
              <w:jc w:val="center"/>
            </w:pPr>
            <w:r w:rsidRPr="001C5453">
              <w:t>300,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472087">
            <w:pPr>
              <w:jc w:val="center"/>
            </w:pPr>
            <w:r>
              <w:t>300,0</w:t>
            </w:r>
          </w:p>
        </w:tc>
        <w:tc>
          <w:tcPr>
            <w:tcW w:w="323" w:type="pct"/>
            <w:gridSpan w:val="2"/>
          </w:tcPr>
          <w:p w:rsidR="00E6550A" w:rsidRDefault="00E6550A" w:rsidP="00472087">
            <w:pPr>
              <w:jc w:val="center"/>
            </w:pPr>
            <w:r>
              <w:t>300,0</w:t>
            </w:r>
          </w:p>
        </w:tc>
        <w:tc>
          <w:tcPr>
            <w:tcW w:w="371" w:type="pct"/>
            <w:gridSpan w:val="2"/>
          </w:tcPr>
          <w:p w:rsidR="00E6550A" w:rsidRDefault="00E6550A" w:rsidP="00C76B0F">
            <w:pPr>
              <w:jc w:val="center"/>
            </w:pPr>
            <w:r>
              <w:t>300,0</w:t>
            </w:r>
          </w:p>
        </w:tc>
        <w:tc>
          <w:tcPr>
            <w:tcW w:w="370" w:type="pct"/>
            <w:gridSpan w:val="2"/>
          </w:tcPr>
          <w:p w:rsidR="00E6550A" w:rsidRDefault="005F1B86" w:rsidP="00C76B0F">
            <w:pPr>
              <w:jc w:val="center"/>
            </w:pPr>
            <w:r>
              <w:t>300,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5F1B86">
            <w:pPr>
              <w:jc w:val="center"/>
            </w:pPr>
            <w:r>
              <w:t>1</w:t>
            </w:r>
            <w:r w:rsidR="005F1B86">
              <w:t>8</w:t>
            </w:r>
            <w:r>
              <w:t>00,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7D1A72" w:rsidRDefault="00E6550A" w:rsidP="000F4188">
            <w:pPr>
              <w:jc w:val="center"/>
            </w:pPr>
            <w:r w:rsidRPr="007D1A72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7D1A72" w:rsidRDefault="00E6550A" w:rsidP="000F4188">
            <w:pPr>
              <w:jc w:val="center"/>
            </w:pPr>
            <w:r w:rsidRPr="007D1A72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7D1A72" w:rsidRDefault="00E6550A" w:rsidP="000F4188">
            <w:pPr>
              <w:jc w:val="center"/>
            </w:pPr>
            <w:r w:rsidRPr="007D1A72">
              <w:t>0</w:t>
            </w:r>
          </w:p>
        </w:tc>
        <w:tc>
          <w:tcPr>
            <w:tcW w:w="323" w:type="pct"/>
            <w:gridSpan w:val="2"/>
          </w:tcPr>
          <w:p w:rsidR="00E6550A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Default="0091089E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7D1A72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E6550A" w:rsidRPr="00312BCB" w:rsidTr="00E70B71">
        <w:trPr>
          <w:trHeight w:val="472"/>
        </w:trPr>
        <w:tc>
          <w:tcPr>
            <w:tcW w:w="214" w:type="pct"/>
            <w:vMerge w:val="restart"/>
            <w:shd w:val="clear" w:color="auto" w:fill="auto"/>
            <w:hideMark/>
          </w:tcPr>
          <w:p w:rsidR="00E6550A" w:rsidRPr="00312BCB" w:rsidRDefault="00E6550A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lastRenderedPageBreak/>
              <w:t>1.</w:t>
            </w:r>
            <w:r>
              <w:rPr>
                <w:color w:val="000000"/>
              </w:rPr>
              <w:t>3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819" w:type="pct"/>
            <w:gridSpan w:val="2"/>
            <w:vMerge w:val="restart"/>
            <w:shd w:val="clear" w:color="auto" w:fill="auto"/>
            <w:hideMark/>
          </w:tcPr>
          <w:p w:rsidR="00E6550A" w:rsidRDefault="00E6550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Задача 2. </w:t>
            </w:r>
          </w:p>
          <w:p w:rsidR="00E6550A" w:rsidRPr="00312BCB" w:rsidRDefault="00E6550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Поддержка конкурентоспособности барнаульских спортсменов</w:t>
            </w:r>
          </w:p>
        </w:tc>
        <w:tc>
          <w:tcPr>
            <w:tcW w:w="324" w:type="pct"/>
            <w:gridSpan w:val="2"/>
            <w:vMerge w:val="restart"/>
            <w:shd w:val="clear" w:color="auto" w:fill="auto"/>
            <w:hideMark/>
          </w:tcPr>
          <w:p w:rsidR="00E6550A" w:rsidRPr="00312BCB" w:rsidRDefault="00E6550A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</w:t>
            </w:r>
            <w:r>
              <w:rPr>
                <w:color w:val="000000"/>
              </w:rPr>
              <w:t>20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hideMark/>
          </w:tcPr>
          <w:p w:rsidR="00E6550A" w:rsidRDefault="00E6550A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,</w:t>
            </w:r>
          </w:p>
          <w:p w:rsidR="00E6550A" w:rsidRPr="00312BCB" w:rsidRDefault="00E6550A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СОФКиС</w:t>
            </w: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77DD">
            <w:pPr>
              <w:jc w:val="center"/>
            </w:pPr>
            <w:r w:rsidRPr="001C5453">
              <w:t>6120,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>
              <w:t>6120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901E1E">
            <w:pPr>
              <w:jc w:val="center"/>
            </w:pPr>
            <w:r>
              <w:t>5620,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EC29B7">
            <w:pPr>
              <w:jc w:val="center"/>
            </w:pPr>
            <w:r>
              <w:t>5</w:t>
            </w:r>
            <w:r w:rsidR="00EC29B7">
              <w:t>1</w:t>
            </w:r>
            <w:r>
              <w:t>20,0</w:t>
            </w:r>
          </w:p>
        </w:tc>
        <w:tc>
          <w:tcPr>
            <w:tcW w:w="371" w:type="pct"/>
            <w:gridSpan w:val="2"/>
          </w:tcPr>
          <w:p w:rsidR="00E6550A" w:rsidRDefault="00E6550A" w:rsidP="000F77DD">
            <w:pPr>
              <w:jc w:val="center"/>
            </w:pPr>
            <w:r>
              <w:t>5620,0</w:t>
            </w:r>
          </w:p>
        </w:tc>
        <w:tc>
          <w:tcPr>
            <w:tcW w:w="370" w:type="pct"/>
            <w:gridSpan w:val="2"/>
          </w:tcPr>
          <w:p w:rsidR="00E6550A" w:rsidRDefault="00E1672D" w:rsidP="000F77DD">
            <w:pPr>
              <w:jc w:val="center"/>
            </w:pPr>
            <w:r>
              <w:t>56</w:t>
            </w:r>
            <w:r w:rsidR="005F1B86">
              <w:t>20,0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6550A" w:rsidRPr="001C5453" w:rsidRDefault="00E1672D" w:rsidP="00EC29B7">
            <w:pPr>
              <w:jc w:val="center"/>
            </w:pPr>
            <w:r>
              <w:t>34</w:t>
            </w:r>
            <w:r w:rsidR="00EC29B7">
              <w:t>2</w:t>
            </w:r>
            <w:r>
              <w:t>2</w:t>
            </w:r>
            <w:r w:rsidR="00E6550A">
              <w:t>0,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E6550A" w:rsidRPr="00312BCB" w:rsidRDefault="00E6550A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77DD">
            <w:pPr>
              <w:jc w:val="center"/>
            </w:pPr>
            <w:r w:rsidRPr="001C5453">
              <w:t>6120,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77DD">
            <w:pPr>
              <w:jc w:val="center"/>
            </w:pPr>
            <w:r w:rsidRPr="001C5453">
              <w:t>6120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901E1E">
            <w:pPr>
              <w:jc w:val="center"/>
            </w:pPr>
            <w:r>
              <w:t>5620,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EC29B7">
            <w:pPr>
              <w:jc w:val="center"/>
            </w:pPr>
            <w:r>
              <w:t>5</w:t>
            </w:r>
            <w:r w:rsidR="00EC29B7">
              <w:t>1</w:t>
            </w:r>
            <w:r>
              <w:t>20,0</w:t>
            </w:r>
          </w:p>
        </w:tc>
        <w:tc>
          <w:tcPr>
            <w:tcW w:w="371" w:type="pct"/>
            <w:gridSpan w:val="2"/>
          </w:tcPr>
          <w:p w:rsidR="00E6550A" w:rsidRDefault="00E6550A" w:rsidP="000F77DD">
            <w:pPr>
              <w:jc w:val="center"/>
            </w:pPr>
            <w:r>
              <w:t>5620,0</w:t>
            </w:r>
          </w:p>
        </w:tc>
        <w:tc>
          <w:tcPr>
            <w:tcW w:w="370" w:type="pct"/>
            <w:gridSpan w:val="2"/>
          </w:tcPr>
          <w:p w:rsidR="00E6550A" w:rsidRDefault="00E1672D" w:rsidP="000F77DD">
            <w:pPr>
              <w:jc w:val="center"/>
            </w:pPr>
            <w:r>
              <w:t>56</w:t>
            </w:r>
            <w:r w:rsidR="005F1B86">
              <w:t>20,0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6550A" w:rsidRPr="001C5453" w:rsidRDefault="00E1672D" w:rsidP="00EC29B7">
            <w:pPr>
              <w:jc w:val="center"/>
            </w:pPr>
            <w:r>
              <w:t>34</w:t>
            </w:r>
            <w:r w:rsidR="00EC29B7">
              <w:t>2</w:t>
            </w:r>
            <w:r>
              <w:t>2</w:t>
            </w:r>
            <w:r w:rsidR="00E6550A">
              <w:t>0,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E6550A" w:rsidRPr="00312BCB" w:rsidTr="00E70B71">
        <w:trPr>
          <w:trHeight w:val="519"/>
        </w:trPr>
        <w:tc>
          <w:tcPr>
            <w:tcW w:w="214" w:type="pct"/>
            <w:vMerge w:val="restart"/>
            <w:shd w:val="clear" w:color="auto" w:fill="auto"/>
            <w:hideMark/>
          </w:tcPr>
          <w:p w:rsidR="00E6550A" w:rsidRPr="00312BCB" w:rsidRDefault="00E6550A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3.1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819" w:type="pct"/>
            <w:gridSpan w:val="2"/>
            <w:vMerge w:val="restart"/>
            <w:shd w:val="clear" w:color="auto" w:fill="auto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Мероприятие 2.1. Предоставление </w:t>
            </w:r>
            <w:r>
              <w:rPr>
                <w:color w:val="000000"/>
              </w:rPr>
              <w:t xml:space="preserve">грантов в форме </w:t>
            </w:r>
            <w:r w:rsidRPr="00312BCB">
              <w:rPr>
                <w:color w:val="000000"/>
              </w:rPr>
              <w:t>субсидий физкультурно-спортивным организациям из бюджета города</w:t>
            </w:r>
          </w:p>
        </w:tc>
        <w:tc>
          <w:tcPr>
            <w:tcW w:w="324" w:type="pct"/>
            <w:gridSpan w:val="2"/>
            <w:vMerge w:val="restart"/>
            <w:shd w:val="clear" w:color="auto" w:fill="auto"/>
            <w:hideMark/>
          </w:tcPr>
          <w:p w:rsidR="00E6550A" w:rsidRPr="00312BCB" w:rsidRDefault="00E6550A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</w:t>
            </w:r>
            <w:r>
              <w:rPr>
                <w:color w:val="000000"/>
              </w:rPr>
              <w:t>20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hideMark/>
          </w:tcPr>
          <w:p w:rsidR="00E6550A" w:rsidRDefault="00E6550A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,</w:t>
            </w:r>
          </w:p>
          <w:p w:rsidR="00E6550A" w:rsidRPr="00312BCB" w:rsidRDefault="00E6550A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СОФКиС</w:t>
            </w: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77DD">
            <w:pPr>
              <w:jc w:val="center"/>
            </w:pPr>
            <w:r w:rsidRPr="001C5453">
              <w:t>5120,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>
              <w:t>5120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0F77DD">
            <w:pPr>
              <w:jc w:val="center"/>
            </w:pPr>
            <w:r>
              <w:t>5120,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77DD">
            <w:pPr>
              <w:jc w:val="center"/>
            </w:pPr>
            <w:r>
              <w:t>5120,0</w:t>
            </w:r>
          </w:p>
        </w:tc>
        <w:tc>
          <w:tcPr>
            <w:tcW w:w="371" w:type="pct"/>
            <w:gridSpan w:val="2"/>
          </w:tcPr>
          <w:p w:rsidR="00E6550A" w:rsidRDefault="00E6550A" w:rsidP="00C76B0F">
            <w:pPr>
              <w:jc w:val="center"/>
            </w:pPr>
            <w:r>
              <w:t>5120,0</w:t>
            </w:r>
          </w:p>
        </w:tc>
        <w:tc>
          <w:tcPr>
            <w:tcW w:w="370" w:type="pct"/>
            <w:gridSpan w:val="2"/>
          </w:tcPr>
          <w:p w:rsidR="00E6550A" w:rsidRDefault="005F1B86" w:rsidP="00C76B0F">
            <w:pPr>
              <w:jc w:val="center"/>
            </w:pPr>
            <w:r>
              <w:t>5120,0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6550A" w:rsidRPr="001C5453" w:rsidRDefault="00E1672D" w:rsidP="00C76B0F">
            <w:pPr>
              <w:jc w:val="center"/>
            </w:pPr>
            <w:r>
              <w:t>3072</w:t>
            </w:r>
            <w:r w:rsidR="00E6550A">
              <w:t>0,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E6550A" w:rsidRPr="00312BCB" w:rsidRDefault="00E6550A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>
              <w:t>5120,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77DD">
            <w:pPr>
              <w:jc w:val="center"/>
            </w:pPr>
            <w:r w:rsidRPr="001C5453">
              <w:t>5120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68101A">
            <w:pPr>
              <w:jc w:val="center"/>
            </w:pPr>
            <w:r>
              <w:t>5120,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68101A">
            <w:pPr>
              <w:jc w:val="center"/>
            </w:pPr>
            <w:r>
              <w:t>5120,0</w:t>
            </w:r>
          </w:p>
        </w:tc>
        <w:tc>
          <w:tcPr>
            <w:tcW w:w="371" w:type="pct"/>
            <w:gridSpan w:val="2"/>
          </w:tcPr>
          <w:p w:rsidR="00E6550A" w:rsidRDefault="00E6550A" w:rsidP="00C76B0F">
            <w:pPr>
              <w:jc w:val="center"/>
            </w:pPr>
            <w:r>
              <w:t>5120,0</w:t>
            </w:r>
          </w:p>
        </w:tc>
        <w:tc>
          <w:tcPr>
            <w:tcW w:w="370" w:type="pct"/>
            <w:gridSpan w:val="2"/>
          </w:tcPr>
          <w:p w:rsidR="00E6550A" w:rsidRDefault="005F1B86" w:rsidP="00C76B0F">
            <w:pPr>
              <w:jc w:val="center"/>
            </w:pPr>
            <w:r>
              <w:t>5120,0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6550A" w:rsidRPr="001C5453" w:rsidRDefault="00E1672D" w:rsidP="00C76B0F">
            <w:pPr>
              <w:jc w:val="center"/>
            </w:pPr>
            <w:r>
              <w:t>30720</w:t>
            </w:r>
            <w:r w:rsidR="00E6550A">
              <w:t>,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E6550A" w:rsidRPr="00312BCB" w:rsidTr="00E70B71">
        <w:trPr>
          <w:trHeight w:val="483"/>
        </w:trPr>
        <w:tc>
          <w:tcPr>
            <w:tcW w:w="214" w:type="pct"/>
            <w:vMerge w:val="restart"/>
            <w:shd w:val="clear" w:color="auto" w:fill="auto"/>
            <w:hideMark/>
          </w:tcPr>
          <w:p w:rsidR="00E6550A" w:rsidRPr="00312BCB" w:rsidRDefault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2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819" w:type="pct"/>
            <w:gridSpan w:val="2"/>
            <w:vMerge w:val="restart"/>
            <w:shd w:val="clear" w:color="auto" w:fill="auto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Мероприятие 2.2. Награждение победителей конкурсов, призеров краевых, региональных</w:t>
            </w:r>
            <w:r>
              <w:rPr>
                <w:color w:val="000000"/>
              </w:rPr>
              <w:t>,</w:t>
            </w:r>
            <w:r w:rsidRPr="00312BCB">
              <w:rPr>
                <w:color w:val="000000"/>
              </w:rPr>
              <w:t xml:space="preserve"> всероссийских, международных соревнований, олимпийских и паралимпийских игр </w:t>
            </w:r>
          </w:p>
        </w:tc>
        <w:tc>
          <w:tcPr>
            <w:tcW w:w="324" w:type="pct"/>
            <w:gridSpan w:val="2"/>
            <w:vMerge w:val="restart"/>
            <w:shd w:val="clear" w:color="auto" w:fill="auto"/>
            <w:hideMark/>
          </w:tcPr>
          <w:p w:rsidR="00E6550A" w:rsidRPr="00312BCB" w:rsidRDefault="00E6550A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</w:t>
            </w:r>
            <w:r>
              <w:rPr>
                <w:color w:val="000000"/>
              </w:rPr>
              <w:t>20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hideMark/>
          </w:tcPr>
          <w:p w:rsidR="00E6550A" w:rsidRDefault="00E6550A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,</w:t>
            </w:r>
          </w:p>
          <w:p w:rsidR="00E6550A" w:rsidRPr="00312BCB" w:rsidRDefault="00E6550A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СОФКиС</w:t>
            </w: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>
              <w:t>1000,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>
              <w:t>1000,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>
              <w:t>500,0</w:t>
            </w:r>
          </w:p>
        </w:tc>
        <w:tc>
          <w:tcPr>
            <w:tcW w:w="323" w:type="pct"/>
            <w:gridSpan w:val="2"/>
          </w:tcPr>
          <w:p w:rsidR="00E6550A" w:rsidRDefault="00EC29B7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Default="00E6550A" w:rsidP="00C76B0F">
            <w:pPr>
              <w:jc w:val="center"/>
            </w:pPr>
            <w:r>
              <w:t>500,0</w:t>
            </w:r>
          </w:p>
        </w:tc>
        <w:tc>
          <w:tcPr>
            <w:tcW w:w="370" w:type="pct"/>
            <w:gridSpan w:val="2"/>
          </w:tcPr>
          <w:p w:rsidR="00E6550A" w:rsidRDefault="005F1B86" w:rsidP="00C76B0F">
            <w:pPr>
              <w:jc w:val="center"/>
            </w:pPr>
            <w:r>
              <w:t>500,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C29B7" w:rsidP="00E1672D">
            <w:pPr>
              <w:jc w:val="center"/>
            </w:pPr>
            <w:r>
              <w:t>35</w:t>
            </w:r>
            <w:r w:rsidR="00E6550A">
              <w:t>00,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E6550A" w:rsidRPr="00312BCB" w:rsidRDefault="00E6550A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>
              <w:t>1000,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>
              <w:t>1000,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>
              <w:t>500,0</w:t>
            </w:r>
          </w:p>
        </w:tc>
        <w:tc>
          <w:tcPr>
            <w:tcW w:w="323" w:type="pct"/>
            <w:gridSpan w:val="2"/>
          </w:tcPr>
          <w:p w:rsidR="00E6550A" w:rsidRPr="001C5453" w:rsidRDefault="00EC29B7" w:rsidP="000F77DD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Default="00E6550A" w:rsidP="000F77DD">
            <w:pPr>
              <w:jc w:val="center"/>
            </w:pPr>
            <w:r>
              <w:t>500,0</w:t>
            </w:r>
          </w:p>
        </w:tc>
        <w:tc>
          <w:tcPr>
            <w:tcW w:w="370" w:type="pct"/>
            <w:gridSpan w:val="2"/>
          </w:tcPr>
          <w:p w:rsidR="00E6550A" w:rsidRDefault="005F1B86" w:rsidP="000F77DD">
            <w:pPr>
              <w:jc w:val="center"/>
            </w:pPr>
            <w:r>
              <w:t>500,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C29B7" w:rsidP="005F1B86">
            <w:pPr>
              <w:jc w:val="center"/>
            </w:pPr>
            <w:r>
              <w:t>35</w:t>
            </w:r>
            <w:r w:rsidR="00E6550A">
              <w:t>00,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E6550A" w:rsidRPr="00312BCB" w:rsidTr="00E70B71">
        <w:trPr>
          <w:trHeight w:val="478"/>
        </w:trPr>
        <w:tc>
          <w:tcPr>
            <w:tcW w:w="214" w:type="pct"/>
            <w:vMerge w:val="restart"/>
            <w:shd w:val="clear" w:color="auto" w:fill="auto"/>
            <w:hideMark/>
          </w:tcPr>
          <w:p w:rsidR="00E6550A" w:rsidRPr="00312BCB" w:rsidRDefault="00E6550A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4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819" w:type="pct"/>
            <w:gridSpan w:val="2"/>
            <w:vMerge w:val="restart"/>
            <w:shd w:val="clear" w:color="auto" w:fill="auto"/>
            <w:hideMark/>
          </w:tcPr>
          <w:p w:rsidR="00E6550A" w:rsidRDefault="00E6550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Задача 3. </w:t>
            </w:r>
          </w:p>
          <w:p w:rsidR="00E6550A" w:rsidRPr="00312BCB" w:rsidRDefault="00E6550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Вовлечение в занятия физкультурой и спортом различных категорий граждан</w:t>
            </w:r>
          </w:p>
        </w:tc>
        <w:tc>
          <w:tcPr>
            <w:tcW w:w="324" w:type="pct"/>
            <w:gridSpan w:val="2"/>
            <w:vMerge w:val="restart"/>
            <w:shd w:val="clear" w:color="auto" w:fill="auto"/>
            <w:hideMark/>
          </w:tcPr>
          <w:p w:rsidR="00E6550A" w:rsidRPr="00312BCB" w:rsidRDefault="00E6550A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</w:t>
            </w:r>
            <w:r>
              <w:rPr>
                <w:color w:val="000000"/>
              </w:rPr>
              <w:t>20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hideMark/>
          </w:tcPr>
          <w:p w:rsidR="00E6550A" w:rsidRDefault="00E6550A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,</w:t>
            </w:r>
          </w:p>
          <w:p w:rsidR="00E6550A" w:rsidRPr="00312BCB" w:rsidRDefault="00E6550A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СОФКиС</w:t>
            </w: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>
              <w:t>6908,3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C76B0F">
            <w:pPr>
              <w:jc w:val="center"/>
            </w:pPr>
            <w:r>
              <w:t>13095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490213" w:rsidP="00F841AB">
            <w:pPr>
              <w:jc w:val="center"/>
            </w:pPr>
            <w:r>
              <w:t>1339</w:t>
            </w:r>
            <w:r w:rsidR="00F841AB">
              <w:t>4,9</w:t>
            </w:r>
          </w:p>
        </w:tc>
        <w:tc>
          <w:tcPr>
            <w:tcW w:w="323" w:type="pct"/>
            <w:gridSpan w:val="2"/>
          </w:tcPr>
          <w:p w:rsidR="00E6550A" w:rsidRPr="001C5453" w:rsidRDefault="00EC29B7" w:rsidP="00C76B0F">
            <w:pPr>
              <w:jc w:val="center"/>
            </w:pPr>
            <w:r>
              <w:t>12945,2</w:t>
            </w:r>
          </w:p>
        </w:tc>
        <w:tc>
          <w:tcPr>
            <w:tcW w:w="371" w:type="pct"/>
            <w:gridSpan w:val="2"/>
          </w:tcPr>
          <w:p w:rsidR="00E6550A" w:rsidRDefault="00EC29B7" w:rsidP="0093182B">
            <w:pPr>
              <w:jc w:val="center"/>
            </w:pPr>
            <w:r>
              <w:t>1368</w:t>
            </w:r>
            <w:r w:rsidR="0093182B">
              <w:t>8</w:t>
            </w:r>
            <w:r>
              <w:t>,</w:t>
            </w:r>
            <w:r w:rsidR="0093182B">
              <w:t>4</w:t>
            </w:r>
          </w:p>
        </w:tc>
        <w:tc>
          <w:tcPr>
            <w:tcW w:w="370" w:type="pct"/>
            <w:gridSpan w:val="2"/>
          </w:tcPr>
          <w:p w:rsidR="00E6550A" w:rsidRDefault="00EC29B7" w:rsidP="00A913F9">
            <w:pPr>
              <w:jc w:val="center"/>
            </w:pPr>
            <w:r>
              <w:t>136</w:t>
            </w:r>
            <w:r w:rsidR="00A913F9">
              <w:t>93</w:t>
            </w:r>
            <w:r>
              <w:t>,</w:t>
            </w:r>
            <w:r w:rsidR="00A913F9">
              <w:t>9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6550A" w:rsidRPr="001C5453" w:rsidRDefault="00EC29B7" w:rsidP="0093182B">
            <w:pPr>
              <w:jc w:val="center"/>
            </w:pPr>
            <w:r>
              <w:t>737</w:t>
            </w:r>
            <w:r w:rsidR="00A913F9">
              <w:t>2</w:t>
            </w:r>
            <w:r w:rsidR="0093182B">
              <w:t>5</w:t>
            </w:r>
            <w:r>
              <w:t>,</w:t>
            </w:r>
            <w:r w:rsidR="0093182B">
              <w:t>7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E6550A" w:rsidRPr="00312BCB" w:rsidRDefault="00E6550A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91089E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91089E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77DD">
            <w:pPr>
              <w:jc w:val="center"/>
            </w:pPr>
            <w:r>
              <w:t>6908,3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68101A">
            <w:pPr>
              <w:jc w:val="center"/>
            </w:pPr>
            <w:r>
              <w:t>13095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392353">
            <w:pPr>
              <w:jc w:val="center"/>
            </w:pPr>
            <w:r>
              <w:t>13344,9</w:t>
            </w:r>
          </w:p>
        </w:tc>
        <w:tc>
          <w:tcPr>
            <w:tcW w:w="323" w:type="pct"/>
            <w:gridSpan w:val="2"/>
          </w:tcPr>
          <w:p w:rsidR="00E6550A" w:rsidRPr="001C5453" w:rsidRDefault="00EC29B7" w:rsidP="0068101A">
            <w:pPr>
              <w:jc w:val="center"/>
            </w:pPr>
            <w:r>
              <w:t>12895,2</w:t>
            </w:r>
          </w:p>
        </w:tc>
        <w:tc>
          <w:tcPr>
            <w:tcW w:w="371" w:type="pct"/>
            <w:gridSpan w:val="2"/>
          </w:tcPr>
          <w:p w:rsidR="00E6550A" w:rsidRDefault="00E6550A" w:rsidP="002727B7">
            <w:pPr>
              <w:jc w:val="center"/>
            </w:pPr>
            <w:r>
              <w:t>13633,4</w:t>
            </w:r>
          </w:p>
        </w:tc>
        <w:tc>
          <w:tcPr>
            <w:tcW w:w="370" w:type="pct"/>
            <w:gridSpan w:val="2"/>
          </w:tcPr>
          <w:p w:rsidR="00E6550A" w:rsidRDefault="00B94B05" w:rsidP="004C5E37">
            <w:pPr>
              <w:jc w:val="center"/>
            </w:pPr>
            <w:r>
              <w:t>13633,4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6550A" w:rsidRPr="001C5453" w:rsidRDefault="00EC29B7" w:rsidP="00490213">
            <w:pPr>
              <w:jc w:val="center"/>
            </w:pPr>
            <w:r>
              <w:t>73510,2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B94B05" w:rsidRPr="00312BCB" w:rsidTr="00E70B71">
        <w:trPr>
          <w:trHeight w:val="594"/>
        </w:trPr>
        <w:tc>
          <w:tcPr>
            <w:tcW w:w="214" w:type="pct"/>
            <w:vMerge/>
            <w:vAlign w:val="center"/>
            <w:hideMark/>
          </w:tcPr>
          <w:p w:rsidR="00B94B05" w:rsidRPr="00312BCB" w:rsidRDefault="00B94B05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B94B05" w:rsidRPr="00312BCB" w:rsidRDefault="00B94B05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B94B05" w:rsidRPr="00312BCB" w:rsidRDefault="00B94B05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B94B05" w:rsidRPr="00312BCB" w:rsidRDefault="00B94B05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B94B05" w:rsidRPr="001C5453" w:rsidRDefault="00B94B05" w:rsidP="008C29CC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B94B05" w:rsidRPr="001C5453" w:rsidRDefault="00B94B05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B94B05" w:rsidRPr="001C5453" w:rsidRDefault="00F841AB" w:rsidP="000F4188">
            <w:pPr>
              <w:spacing w:line="216" w:lineRule="auto"/>
              <w:jc w:val="center"/>
            </w:pPr>
            <w:r>
              <w:t>50,0</w:t>
            </w:r>
          </w:p>
        </w:tc>
        <w:tc>
          <w:tcPr>
            <w:tcW w:w="323" w:type="pct"/>
            <w:gridSpan w:val="2"/>
          </w:tcPr>
          <w:p w:rsidR="00B94B05" w:rsidRPr="001C5453" w:rsidRDefault="00B94B05" w:rsidP="000F4188">
            <w:pPr>
              <w:spacing w:line="216" w:lineRule="auto"/>
              <w:jc w:val="center"/>
            </w:pPr>
            <w:r>
              <w:t>50,0</w:t>
            </w:r>
          </w:p>
        </w:tc>
        <w:tc>
          <w:tcPr>
            <w:tcW w:w="371" w:type="pct"/>
            <w:gridSpan w:val="2"/>
          </w:tcPr>
          <w:p w:rsidR="00B94B05" w:rsidRDefault="00B94B05" w:rsidP="00490213">
            <w:pPr>
              <w:spacing w:line="216" w:lineRule="auto"/>
              <w:jc w:val="center"/>
            </w:pPr>
            <w:r>
              <w:t>55,0</w:t>
            </w:r>
          </w:p>
        </w:tc>
        <w:tc>
          <w:tcPr>
            <w:tcW w:w="370" w:type="pct"/>
            <w:gridSpan w:val="2"/>
          </w:tcPr>
          <w:p w:rsidR="00B94B05" w:rsidRDefault="00B94B05" w:rsidP="00490213">
            <w:pPr>
              <w:spacing w:line="216" w:lineRule="auto"/>
              <w:jc w:val="center"/>
            </w:pPr>
            <w:r>
              <w:t>60,5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B94B05" w:rsidRPr="001C5453" w:rsidRDefault="00B94B05" w:rsidP="00F841AB">
            <w:pPr>
              <w:spacing w:line="216" w:lineRule="auto"/>
              <w:jc w:val="center"/>
            </w:pPr>
            <w:r>
              <w:t>21</w:t>
            </w:r>
            <w:r w:rsidR="00F841AB">
              <w:t>5,5</w:t>
            </w:r>
          </w:p>
        </w:tc>
        <w:tc>
          <w:tcPr>
            <w:tcW w:w="776" w:type="pct"/>
            <w:shd w:val="clear" w:color="auto" w:fill="auto"/>
            <w:hideMark/>
          </w:tcPr>
          <w:p w:rsidR="00B94B05" w:rsidRPr="00312BCB" w:rsidRDefault="00B94B05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E6550A" w:rsidRPr="00312BCB" w:rsidTr="00E70B71">
        <w:trPr>
          <w:trHeight w:val="443"/>
        </w:trPr>
        <w:tc>
          <w:tcPr>
            <w:tcW w:w="214" w:type="pct"/>
            <w:vMerge w:val="restart"/>
            <w:shd w:val="clear" w:color="auto" w:fill="auto"/>
            <w:hideMark/>
          </w:tcPr>
          <w:p w:rsidR="00E6550A" w:rsidRPr="00312BCB" w:rsidRDefault="00E6550A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4</w:t>
            </w:r>
            <w:r w:rsidRPr="00312BCB">
              <w:rPr>
                <w:color w:val="000000"/>
              </w:rPr>
              <w:t>.</w:t>
            </w:r>
            <w:r>
              <w:rPr>
                <w:color w:val="000000"/>
              </w:rPr>
              <w:t>1.</w:t>
            </w:r>
          </w:p>
        </w:tc>
        <w:tc>
          <w:tcPr>
            <w:tcW w:w="819" w:type="pct"/>
            <w:gridSpan w:val="2"/>
            <w:vMerge w:val="restart"/>
            <w:shd w:val="clear" w:color="auto" w:fill="auto"/>
            <w:hideMark/>
          </w:tcPr>
          <w:p w:rsidR="00E6550A" w:rsidRDefault="00E6550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Мероприятие 3.1. </w:t>
            </w:r>
          </w:p>
          <w:p w:rsidR="00E6550A" w:rsidRPr="00312BCB" w:rsidRDefault="00E6550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Проведение конкурса </w:t>
            </w:r>
            <w:r>
              <w:rPr>
                <w:color w:val="000000"/>
              </w:rPr>
              <w:t xml:space="preserve">социально </w:t>
            </w:r>
            <w:r w:rsidRPr="00312BCB">
              <w:rPr>
                <w:color w:val="000000"/>
              </w:rPr>
              <w:t>значимых проектов на соискание грантов по организации спортивно-массовой работы</w:t>
            </w:r>
          </w:p>
        </w:tc>
        <w:tc>
          <w:tcPr>
            <w:tcW w:w="324" w:type="pct"/>
            <w:gridSpan w:val="2"/>
            <w:vMerge w:val="restart"/>
            <w:shd w:val="clear" w:color="auto" w:fill="auto"/>
            <w:hideMark/>
          </w:tcPr>
          <w:p w:rsidR="00E6550A" w:rsidRPr="00312BCB" w:rsidRDefault="00E6550A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</w:t>
            </w:r>
            <w:r>
              <w:rPr>
                <w:color w:val="000000"/>
              </w:rPr>
              <w:t>20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hideMark/>
          </w:tcPr>
          <w:p w:rsidR="00E6550A" w:rsidRDefault="00E6550A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,</w:t>
            </w:r>
          </w:p>
          <w:p w:rsidR="00E6550A" w:rsidRPr="00312BCB" w:rsidRDefault="00E6550A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СОФКиС</w:t>
            </w: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E66C8B">
            <w:pPr>
              <w:jc w:val="center"/>
            </w:pPr>
            <w:r w:rsidRPr="001C5453">
              <w:t>2</w:t>
            </w:r>
            <w:r>
              <w:t>6</w:t>
            </w:r>
            <w:r w:rsidRPr="001C5453">
              <w:t>94,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77DD">
            <w:pPr>
              <w:jc w:val="center"/>
            </w:pPr>
            <w:r w:rsidRPr="001C5453">
              <w:t>2794,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77DD">
            <w:pPr>
              <w:jc w:val="center"/>
            </w:pPr>
            <w:r w:rsidRPr="001C5453">
              <w:t>2794,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77DD">
            <w:pPr>
              <w:jc w:val="center"/>
            </w:pPr>
            <w:r>
              <w:t>2794,0</w:t>
            </w:r>
          </w:p>
        </w:tc>
        <w:tc>
          <w:tcPr>
            <w:tcW w:w="371" w:type="pct"/>
            <w:gridSpan w:val="2"/>
          </w:tcPr>
          <w:p w:rsidR="00E6550A" w:rsidRDefault="00E6550A" w:rsidP="00AD6814">
            <w:pPr>
              <w:jc w:val="center"/>
            </w:pPr>
            <w:r>
              <w:t>2794,0</w:t>
            </w:r>
          </w:p>
        </w:tc>
        <w:tc>
          <w:tcPr>
            <w:tcW w:w="370" w:type="pct"/>
            <w:gridSpan w:val="2"/>
          </w:tcPr>
          <w:p w:rsidR="00E6550A" w:rsidRDefault="00E1672D" w:rsidP="00AD6814">
            <w:pPr>
              <w:jc w:val="center"/>
            </w:pPr>
            <w:r>
              <w:t>2794,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1672D" w:rsidP="00AD6814">
            <w:pPr>
              <w:jc w:val="center"/>
            </w:pPr>
            <w:r>
              <w:t>16664</w:t>
            </w:r>
            <w:r w:rsidR="00E6550A">
              <w:t>,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E6550A" w:rsidRPr="00312BCB" w:rsidRDefault="00E6550A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E66C8B">
            <w:pPr>
              <w:jc w:val="center"/>
            </w:pPr>
            <w:r w:rsidRPr="001C5453">
              <w:t>2</w:t>
            </w:r>
            <w:r>
              <w:t>6</w:t>
            </w:r>
            <w:r w:rsidRPr="001C5453">
              <w:t>94,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77DD">
            <w:pPr>
              <w:jc w:val="center"/>
            </w:pPr>
            <w:r w:rsidRPr="001C5453">
              <w:t>2794,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77DD">
            <w:pPr>
              <w:jc w:val="center"/>
            </w:pPr>
            <w:r w:rsidRPr="001C5453">
              <w:t>2794,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77DD">
            <w:pPr>
              <w:jc w:val="center"/>
            </w:pPr>
            <w:r>
              <w:t>2794,0</w:t>
            </w:r>
          </w:p>
        </w:tc>
        <w:tc>
          <w:tcPr>
            <w:tcW w:w="371" w:type="pct"/>
            <w:gridSpan w:val="2"/>
          </w:tcPr>
          <w:p w:rsidR="00E6550A" w:rsidRDefault="00E6550A" w:rsidP="00AD6814">
            <w:pPr>
              <w:jc w:val="center"/>
            </w:pPr>
            <w:r>
              <w:t>2794,0</w:t>
            </w:r>
          </w:p>
        </w:tc>
        <w:tc>
          <w:tcPr>
            <w:tcW w:w="370" w:type="pct"/>
            <w:gridSpan w:val="2"/>
          </w:tcPr>
          <w:p w:rsidR="00E6550A" w:rsidRDefault="00E1672D" w:rsidP="00AD6814">
            <w:pPr>
              <w:jc w:val="center"/>
            </w:pPr>
            <w:r>
              <w:t>2794,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1672D" w:rsidP="00AD6814">
            <w:pPr>
              <w:jc w:val="center"/>
            </w:pPr>
            <w:r>
              <w:t>16664</w:t>
            </w:r>
            <w:r w:rsidR="00E6550A">
              <w:t>,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E6550A" w:rsidRPr="00312BCB" w:rsidTr="00E70B71">
        <w:trPr>
          <w:trHeight w:val="482"/>
        </w:trPr>
        <w:tc>
          <w:tcPr>
            <w:tcW w:w="214" w:type="pct"/>
            <w:vMerge w:val="restart"/>
            <w:shd w:val="clear" w:color="auto" w:fill="auto"/>
            <w:hideMark/>
          </w:tcPr>
          <w:p w:rsidR="00E6550A" w:rsidRPr="00312BCB" w:rsidRDefault="00E6550A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4.2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819" w:type="pct"/>
            <w:gridSpan w:val="2"/>
            <w:vMerge w:val="restart"/>
            <w:shd w:val="clear" w:color="auto" w:fill="auto"/>
            <w:hideMark/>
          </w:tcPr>
          <w:p w:rsidR="00E6550A" w:rsidRDefault="00E6550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Мероприятие 3.2. </w:t>
            </w:r>
          </w:p>
          <w:p w:rsidR="00E6550A" w:rsidRPr="00312BCB" w:rsidRDefault="00E6550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Проведение городских массовых физкультурно-оздоровительных и спортивных мероприятий </w:t>
            </w:r>
          </w:p>
        </w:tc>
        <w:tc>
          <w:tcPr>
            <w:tcW w:w="324" w:type="pct"/>
            <w:gridSpan w:val="2"/>
            <w:vMerge w:val="restart"/>
            <w:shd w:val="clear" w:color="auto" w:fill="auto"/>
            <w:hideMark/>
          </w:tcPr>
          <w:p w:rsidR="00E6550A" w:rsidRPr="00312BCB" w:rsidRDefault="00E6550A" w:rsidP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20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hideMark/>
          </w:tcPr>
          <w:p w:rsidR="005D36A6" w:rsidRDefault="005D36A6" w:rsidP="00AB3FBB">
            <w:pPr>
              <w:jc w:val="center"/>
              <w:rPr>
                <w:color w:val="000000"/>
              </w:rPr>
            </w:pPr>
          </w:p>
          <w:p w:rsidR="005D36A6" w:rsidRDefault="005D36A6" w:rsidP="00AB3FBB">
            <w:pPr>
              <w:jc w:val="center"/>
              <w:rPr>
                <w:color w:val="000000"/>
              </w:rPr>
            </w:pPr>
          </w:p>
          <w:p w:rsidR="005D36A6" w:rsidRDefault="005D36A6" w:rsidP="00AB3FBB">
            <w:pPr>
              <w:jc w:val="center"/>
              <w:rPr>
                <w:color w:val="000000"/>
              </w:rPr>
            </w:pPr>
          </w:p>
          <w:p w:rsidR="00E6550A" w:rsidRDefault="00E6550A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,</w:t>
            </w:r>
          </w:p>
          <w:p w:rsidR="00E6550A" w:rsidRPr="00312BCB" w:rsidRDefault="00E6550A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СОФКиС</w:t>
            </w: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77DD">
            <w:pPr>
              <w:jc w:val="center"/>
            </w:pPr>
            <w:r>
              <w:t>4214,3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8E332B">
            <w:pPr>
              <w:jc w:val="center"/>
            </w:pPr>
            <w:r>
              <w:t>5309,5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392353">
            <w:pPr>
              <w:jc w:val="center"/>
            </w:pPr>
            <w:r>
              <w:t>5490,5</w:t>
            </w:r>
          </w:p>
        </w:tc>
        <w:tc>
          <w:tcPr>
            <w:tcW w:w="323" w:type="pct"/>
            <w:gridSpan w:val="2"/>
          </w:tcPr>
          <w:p w:rsidR="00E6550A" w:rsidRPr="001C5453" w:rsidRDefault="00EC29B7" w:rsidP="000F77DD">
            <w:pPr>
              <w:jc w:val="center"/>
            </w:pPr>
            <w:r>
              <w:t>4940,4</w:t>
            </w:r>
          </w:p>
        </w:tc>
        <w:tc>
          <w:tcPr>
            <w:tcW w:w="371" w:type="pct"/>
            <w:gridSpan w:val="2"/>
          </w:tcPr>
          <w:p w:rsidR="00E6550A" w:rsidRDefault="00E6550A" w:rsidP="008E332B">
            <w:pPr>
              <w:jc w:val="center"/>
            </w:pPr>
            <w:r>
              <w:t>5779,0</w:t>
            </w:r>
          </w:p>
        </w:tc>
        <w:tc>
          <w:tcPr>
            <w:tcW w:w="370" w:type="pct"/>
            <w:gridSpan w:val="2"/>
          </w:tcPr>
          <w:p w:rsidR="00E6550A" w:rsidRDefault="00E1672D" w:rsidP="004C5E37">
            <w:pPr>
              <w:jc w:val="center"/>
            </w:pPr>
            <w:r>
              <w:t>5779,0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6550A" w:rsidRPr="001C5453" w:rsidRDefault="00EC29B7" w:rsidP="00B94B05">
            <w:pPr>
              <w:jc w:val="center"/>
            </w:pPr>
            <w:r>
              <w:t>31512,7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E6550A" w:rsidRPr="00312BCB" w:rsidRDefault="00E6550A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E66C8B">
            <w:pPr>
              <w:jc w:val="center"/>
            </w:pPr>
            <w:r>
              <w:t>4214,3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C29B7" w:rsidP="00AA4DD9">
            <w:pPr>
              <w:jc w:val="center"/>
            </w:pPr>
            <w:r>
              <w:t>5</w:t>
            </w:r>
            <w:r w:rsidR="00AA4DD9">
              <w:t>259</w:t>
            </w:r>
            <w:r>
              <w:t>,5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392353">
            <w:pPr>
              <w:jc w:val="center"/>
            </w:pPr>
            <w:r>
              <w:t>5490,5</w:t>
            </w:r>
          </w:p>
        </w:tc>
        <w:tc>
          <w:tcPr>
            <w:tcW w:w="323" w:type="pct"/>
            <w:gridSpan w:val="2"/>
          </w:tcPr>
          <w:p w:rsidR="00E6550A" w:rsidRPr="001C5453" w:rsidRDefault="00EC29B7" w:rsidP="00C76B0F">
            <w:pPr>
              <w:jc w:val="center"/>
            </w:pPr>
            <w:r>
              <w:t>4940,4</w:t>
            </w:r>
          </w:p>
        </w:tc>
        <w:tc>
          <w:tcPr>
            <w:tcW w:w="371" w:type="pct"/>
            <w:gridSpan w:val="2"/>
          </w:tcPr>
          <w:p w:rsidR="00E6550A" w:rsidRDefault="00E6550A" w:rsidP="00C76B0F">
            <w:pPr>
              <w:jc w:val="center"/>
            </w:pPr>
            <w:r>
              <w:t>5779,0</w:t>
            </w:r>
          </w:p>
        </w:tc>
        <w:tc>
          <w:tcPr>
            <w:tcW w:w="370" w:type="pct"/>
            <w:gridSpan w:val="2"/>
          </w:tcPr>
          <w:p w:rsidR="00E6550A" w:rsidRDefault="00E1672D" w:rsidP="004C5E37">
            <w:pPr>
              <w:jc w:val="center"/>
            </w:pPr>
            <w:r>
              <w:t>5779,0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6550A" w:rsidRPr="001C5453" w:rsidRDefault="00EC29B7" w:rsidP="005D36A6">
            <w:pPr>
              <w:jc w:val="center"/>
            </w:pPr>
            <w:r>
              <w:t>31</w:t>
            </w:r>
            <w:r w:rsidR="005D36A6">
              <w:t>462</w:t>
            </w:r>
            <w:r>
              <w:t>,7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E6550A" w:rsidRPr="00312BCB" w:rsidRDefault="00E6550A" w:rsidP="007B1A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ЦР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E6550A" w:rsidRDefault="00E6550A" w:rsidP="00E66C8B">
            <w:pPr>
              <w:jc w:val="center"/>
            </w:pPr>
            <w:r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Default="00AA4DD9" w:rsidP="00C76B0F">
            <w:pPr>
              <w:jc w:val="center"/>
            </w:pPr>
            <w:r>
              <w:t>50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Default="00E1672D" w:rsidP="00C76B0F">
            <w:pPr>
              <w:jc w:val="center"/>
            </w:pPr>
            <w:r>
              <w:t>0,0</w:t>
            </w:r>
          </w:p>
        </w:tc>
        <w:tc>
          <w:tcPr>
            <w:tcW w:w="323" w:type="pct"/>
            <w:gridSpan w:val="2"/>
          </w:tcPr>
          <w:p w:rsidR="00E6550A" w:rsidRDefault="00E1672D" w:rsidP="00C76B0F">
            <w:pPr>
              <w:jc w:val="center"/>
            </w:pPr>
            <w:r>
              <w:t>0,0</w:t>
            </w:r>
          </w:p>
        </w:tc>
        <w:tc>
          <w:tcPr>
            <w:tcW w:w="371" w:type="pct"/>
            <w:gridSpan w:val="2"/>
          </w:tcPr>
          <w:p w:rsidR="00E6550A" w:rsidRDefault="00E1672D" w:rsidP="00C76B0F">
            <w:pPr>
              <w:jc w:val="center"/>
            </w:pPr>
            <w:r>
              <w:t>0,</w:t>
            </w:r>
            <w:r w:rsidR="00E6550A">
              <w:t>0</w:t>
            </w:r>
          </w:p>
        </w:tc>
        <w:tc>
          <w:tcPr>
            <w:tcW w:w="370" w:type="pct"/>
            <w:gridSpan w:val="2"/>
          </w:tcPr>
          <w:p w:rsidR="00E6550A" w:rsidRDefault="00E1672D" w:rsidP="00C76B0F">
            <w:pPr>
              <w:jc w:val="center"/>
            </w:pPr>
            <w:r>
              <w:t>0,</w:t>
            </w:r>
            <w:r w:rsidR="0091089E">
              <w:t>0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6550A" w:rsidRDefault="005D36A6" w:rsidP="00C76B0F">
            <w:pPr>
              <w:jc w:val="center"/>
            </w:pPr>
            <w:r>
              <w:t>50,</w:t>
            </w:r>
            <w:r w:rsidR="00EC29B7">
              <w:t>0</w:t>
            </w:r>
          </w:p>
        </w:tc>
        <w:tc>
          <w:tcPr>
            <w:tcW w:w="776" w:type="pct"/>
            <w:vMerge/>
            <w:shd w:val="clear" w:color="auto" w:fill="auto"/>
          </w:tcPr>
          <w:p w:rsidR="00E6550A" w:rsidRPr="00312BCB" w:rsidRDefault="00E6550A">
            <w:pPr>
              <w:rPr>
                <w:color w:val="000000"/>
              </w:rPr>
            </w:pPr>
          </w:p>
        </w:tc>
      </w:tr>
      <w:tr w:rsidR="00E6550A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  <w:hideMark/>
          </w:tcPr>
          <w:p w:rsidR="00E6550A" w:rsidRPr="00312BCB" w:rsidRDefault="00E6550A" w:rsidP="00541963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E6550A" w:rsidRPr="00312BCB" w:rsidRDefault="00E6550A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Pr="001C5453" w:rsidRDefault="00E6550A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Pr="001C5453" w:rsidRDefault="0091089E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6550A" w:rsidRPr="001C5453" w:rsidRDefault="00E6550A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6550A" w:rsidRPr="00312BCB" w:rsidRDefault="00E655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E6550A" w:rsidRPr="00312BCB" w:rsidTr="00E70B71">
        <w:trPr>
          <w:trHeight w:val="348"/>
        </w:trPr>
        <w:tc>
          <w:tcPr>
            <w:tcW w:w="214" w:type="pct"/>
            <w:vMerge w:val="restart"/>
          </w:tcPr>
          <w:p w:rsidR="00E6550A" w:rsidRPr="00312BCB" w:rsidRDefault="00E6550A" w:rsidP="003F5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3.</w:t>
            </w:r>
          </w:p>
        </w:tc>
        <w:tc>
          <w:tcPr>
            <w:tcW w:w="819" w:type="pct"/>
            <w:gridSpan w:val="2"/>
            <w:vMerge w:val="restart"/>
          </w:tcPr>
          <w:p w:rsidR="00E6550A" w:rsidRDefault="00E6550A" w:rsidP="003F5621">
            <w:pPr>
              <w:rPr>
                <w:color w:val="000000"/>
              </w:rPr>
            </w:pPr>
            <w:r>
              <w:rPr>
                <w:color w:val="000000"/>
              </w:rPr>
              <w:t>Мероприятие 3.3</w:t>
            </w:r>
            <w:r w:rsidRPr="00312BCB">
              <w:rPr>
                <w:color w:val="000000"/>
              </w:rPr>
              <w:t xml:space="preserve">. </w:t>
            </w:r>
          </w:p>
          <w:p w:rsidR="00E6550A" w:rsidRPr="00312BCB" w:rsidRDefault="00E6550A" w:rsidP="003F5621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312BCB">
              <w:rPr>
                <w:color w:val="000000"/>
              </w:rPr>
              <w:t xml:space="preserve">роведение </w:t>
            </w:r>
            <w:r w:rsidRPr="00925FCD">
              <w:t>физкультурных и спортивных мероприятий по реализации ВФСК ГТО</w:t>
            </w:r>
          </w:p>
        </w:tc>
        <w:tc>
          <w:tcPr>
            <w:tcW w:w="324" w:type="pct"/>
            <w:gridSpan w:val="2"/>
            <w:vMerge w:val="restart"/>
          </w:tcPr>
          <w:p w:rsidR="00E6550A" w:rsidRPr="00312BCB" w:rsidRDefault="00E6550A" w:rsidP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-2020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62" w:type="pct"/>
            <w:gridSpan w:val="2"/>
            <w:vMerge w:val="restart"/>
          </w:tcPr>
          <w:p w:rsidR="00E6550A" w:rsidRDefault="00E6550A" w:rsidP="003F5621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</w:t>
            </w:r>
          </w:p>
          <w:p w:rsidR="00E6550A" w:rsidRPr="00312BCB" w:rsidRDefault="00E6550A" w:rsidP="0092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 ГТО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E6550A" w:rsidRPr="001C5453" w:rsidRDefault="00E6550A" w:rsidP="003F5621">
            <w:pPr>
              <w:jc w:val="center"/>
            </w:pPr>
            <w:r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68101A">
            <w:pPr>
              <w:jc w:val="center"/>
            </w:pPr>
            <w:r>
              <w:t>4991,5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B94B05" w:rsidP="00F841AB">
            <w:pPr>
              <w:jc w:val="center"/>
            </w:pPr>
            <w:r>
              <w:t>51</w:t>
            </w:r>
            <w:r w:rsidR="00F841AB">
              <w:t>10,4</w:t>
            </w:r>
          </w:p>
        </w:tc>
        <w:tc>
          <w:tcPr>
            <w:tcW w:w="323" w:type="pct"/>
            <w:gridSpan w:val="2"/>
          </w:tcPr>
          <w:p w:rsidR="00E6550A" w:rsidRPr="001C5453" w:rsidRDefault="00EC29B7" w:rsidP="00B94B05">
            <w:pPr>
              <w:jc w:val="center"/>
            </w:pPr>
            <w:r>
              <w:t>5210,8</w:t>
            </w:r>
          </w:p>
        </w:tc>
        <w:tc>
          <w:tcPr>
            <w:tcW w:w="371" w:type="pct"/>
            <w:gridSpan w:val="2"/>
          </w:tcPr>
          <w:p w:rsidR="00E6550A" w:rsidRDefault="00EC29B7" w:rsidP="0093182B">
            <w:pPr>
              <w:spacing w:line="216" w:lineRule="auto"/>
              <w:jc w:val="center"/>
            </w:pPr>
            <w:r>
              <w:t>511</w:t>
            </w:r>
            <w:r w:rsidR="0093182B">
              <w:t>5</w:t>
            </w:r>
            <w:r>
              <w:t>,</w:t>
            </w:r>
            <w:r w:rsidR="0093182B">
              <w:t>4</w:t>
            </w:r>
          </w:p>
        </w:tc>
        <w:tc>
          <w:tcPr>
            <w:tcW w:w="370" w:type="pct"/>
            <w:gridSpan w:val="2"/>
          </w:tcPr>
          <w:p w:rsidR="00E6550A" w:rsidRDefault="00EC29B7" w:rsidP="00A913F9">
            <w:pPr>
              <w:spacing w:line="216" w:lineRule="auto"/>
              <w:jc w:val="center"/>
            </w:pPr>
            <w:r>
              <w:t>51</w:t>
            </w:r>
            <w:r w:rsidR="00A913F9">
              <w:t>20</w:t>
            </w:r>
            <w:r>
              <w:t>,</w:t>
            </w:r>
            <w:r w:rsidR="00A913F9">
              <w:t>9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6550A" w:rsidRPr="001C5453" w:rsidRDefault="00EC29B7" w:rsidP="0093182B">
            <w:pPr>
              <w:spacing w:line="216" w:lineRule="auto"/>
              <w:jc w:val="center"/>
            </w:pPr>
            <w:r>
              <w:t>2554</w:t>
            </w:r>
            <w:r w:rsidR="0093182B">
              <w:t>9</w:t>
            </w:r>
            <w:r>
              <w:t>,</w:t>
            </w:r>
            <w:r w:rsidR="0093182B">
              <w:t>0</w:t>
            </w:r>
          </w:p>
        </w:tc>
        <w:tc>
          <w:tcPr>
            <w:tcW w:w="776" w:type="pct"/>
            <w:shd w:val="clear" w:color="auto" w:fill="auto"/>
          </w:tcPr>
          <w:p w:rsidR="00E6550A" w:rsidRPr="00312BCB" w:rsidRDefault="00E6550A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E6550A" w:rsidRPr="00312BCB" w:rsidRDefault="00E6550A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E6550A" w:rsidRPr="00312BCB" w:rsidTr="00E70B71">
        <w:trPr>
          <w:trHeight w:val="348"/>
        </w:trPr>
        <w:tc>
          <w:tcPr>
            <w:tcW w:w="214" w:type="pct"/>
            <w:vMerge/>
          </w:tcPr>
          <w:p w:rsidR="00E6550A" w:rsidRDefault="00E6550A" w:rsidP="003F5621">
            <w:pPr>
              <w:jc w:val="center"/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</w:tcPr>
          <w:p w:rsidR="00E6550A" w:rsidRDefault="00E6550A" w:rsidP="003F5621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</w:tcPr>
          <w:p w:rsidR="00E6550A" w:rsidRDefault="00E6550A" w:rsidP="003F5621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</w:tcPr>
          <w:p w:rsidR="00E6550A" w:rsidRPr="00312BCB" w:rsidRDefault="00E6550A" w:rsidP="003F562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E6550A" w:rsidRPr="001C5453" w:rsidRDefault="00E6550A" w:rsidP="003F5621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3F5621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3F5621">
            <w:pPr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3F5621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Default="00E6550A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Default="0091089E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6550A" w:rsidRPr="001C5453" w:rsidRDefault="00E6550A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776" w:type="pct"/>
            <w:shd w:val="clear" w:color="auto" w:fill="auto"/>
          </w:tcPr>
          <w:p w:rsidR="00E6550A" w:rsidRPr="00312BCB" w:rsidRDefault="00E6550A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E6550A" w:rsidRPr="00312BCB" w:rsidTr="00E70B71">
        <w:trPr>
          <w:trHeight w:val="336"/>
        </w:trPr>
        <w:tc>
          <w:tcPr>
            <w:tcW w:w="214" w:type="pct"/>
            <w:vMerge/>
          </w:tcPr>
          <w:p w:rsidR="00E6550A" w:rsidRDefault="00E6550A" w:rsidP="003F5621">
            <w:pPr>
              <w:jc w:val="center"/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</w:tcPr>
          <w:p w:rsidR="00E6550A" w:rsidRDefault="00E6550A" w:rsidP="003F5621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</w:tcPr>
          <w:p w:rsidR="00E6550A" w:rsidRDefault="00E6550A" w:rsidP="003F5621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</w:tcPr>
          <w:p w:rsidR="00E6550A" w:rsidRPr="00312BCB" w:rsidRDefault="00E6550A" w:rsidP="003F562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E6550A" w:rsidRPr="001C5453" w:rsidRDefault="00E6550A" w:rsidP="003F5621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3F5621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3F5621">
            <w:pPr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3F5621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6550A" w:rsidRDefault="00E6550A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6550A" w:rsidRDefault="0091089E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6550A" w:rsidRPr="001C5453" w:rsidRDefault="00E6550A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776" w:type="pct"/>
            <w:shd w:val="clear" w:color="auto" w:fill="auto"/>
          </w:tcPr>
          <w:p w:rsidR="00E6550A" w:rsidRPr="00312BCB" w:rsidRDefault="00E6550A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E6550A" w:rsidRPr="00312BCB" w:rsidTr="00E70B71">
        <w:trPr>
          <w:trHeight w:val="360"/>
        </w:trPr>
        <w:tc>
          <w:tcPr>
            <w:tcW w:w="214" w:type="pct"/>
            <w:vMerge/>
          </w:tcPr>
          <w:p w:rsidR="00E6550A" w:rsidRDefault="00E6550A" w:rsidP="003F5621">
            <w:pPr>
              <w:jc w:val="center"/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</w:tcPr>
          <w:p w:rsidR="00E6550A" w:rsidRDefault="00E6550A" w:rsidP="003F5621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</w:tcPr>
          <w:p w:rsidR="00E6550A" w:rsidRDefault="00E6550A" w:rsidP="003F5621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</w:tcPr>
          <w:p w:rsidR="00E6550A" w:rsidRPr="00312BCB" w:rsidRDefault="00E6550A" w:rsidP="003F562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E6550A" w:rsidRPr="001C5453" w:rsidRDefault="00E6550A" w:rsidP="003F5621">
            <w:pPr>
              <w:jc w:val="center"/>
            </w:pPr>
            <w:r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3F5621">
            <w:pPr>
              <w:jc w:val="center"/>
            </w:pPr>
            <w:r>
              <w:t>4991,5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3F5621">
            <w:pPr>
              <w:jc w:val="center"/>
            </w:pPr>
            <w:r>
              <w:t>5060,4</w:t>
            </w:r>
          </w:p>
        </w:tc>
        <w:tc>
          <w:tcPr>
            <w:tcW w:w="323" w:type="pct"/>
            <w:gridSpan w:val="2"/>
          </w:tcPr>
          <w:p w:rsidR="00E6550A" w:rsidRPr="001C5453" w:rsidRDefault="00E6550A" w:rsidP="00EC29B7">
            <w:pPr>
              <w:jc w:val="center"/>
            </w:pPr>
            <w:r>
              <w:t>5</w:t>
            </w:r>
            <w:r w:rsidR="00EC29B7">
              <w:t>1</w:t>
            </w:r>
            <w:r>
              <w:t>60,</w:t>
            </w:r>
            <w:r w:rsidR="00EC29B7">
              <w:t>8</w:t>
            </w:r>
          </w:p>
        </w:tc>
        <w:tc>
          <w:tcPr>
            <w:tcW w:w="371" w:type="pct"/>
            <w:gridSpan w:val="2"/>
          </w:tcPr>
          <w:p w:rsidR="00E6550A" w:rsidRDefault="00E6550A" w:rsidP="000F4188">
            <w:pPr>
              <w:spacing w:line="216" w:lineRule="auto"/>
              <w:jc w:val="center"/>
            </w:pPr>
            <w:r>
              <w:t>5060,4</w:t>
            </w:r>
          </w:p>
        </w:tc>
        <w:tc>
          <w:tcPr>
            <w:tcW w:w="370" w:type="pct"/>
            <w:gridSpan w:val="2"/>
          </w:tcPr>
          <w:p w:rsidR="00E6550A" w:rsidRDefault="00E1672D" w:rsidP="000F4188">
            <w:pPr>
              <w:spacing w:line="216" w:lineRule="auto"/>
              <w:jc w:val="center"/>
            </w:pPr>
            <w:r>
              <w:t>5060,4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6550A" w:rsidRPr="001C5453" w:rsidRDefault="00E1672D" w:rsidP="00EC29B7">
            <w:pPr>
              <w:spacing w:line="216" w:lineRule="auto"/>
              <w:jc w:val="center"/>
            </w:pPr>
            <w:r>
              <w:t>25</w:t>
            </w:r>
            <w:r w:rsidR="00EC29B7">
              <w:t>3</w:t>
            </w:r>
            <w:r>
              <w:t>33,</w:t>
            </w:r>
            <w:r w:rsidR="00EC29B7">
              <w:t>5</w:t>
            </w:r>
          </w:p>
        </w:tc>
        <w:tc>
          <w:tcPr>
            <w:tcW w:w="776" w:type="pct"/>
            <w:shd w:val="clear" w:color="auto" w:fill="auto"/>
          </w:tcPr>
          <w:p w:rsidR="00E6550A" w:rsidRPr="00312BCB" w:rsidRDefault="00E6550A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E6550A" w:rsidRPr="00312BCB" w:rsidTr="00E70B71">
        <w:trPr>
          <w:trHeight w:val="285"/>
        </w:trPr>
        <w:tc>
          <w:tcPr>
            <w:tcW w:w="214" w:type="pct"/>
            <w:vMerge/>
          </w:tcPr>
          <w:p w:rsidR="00E6550A" w:rsidRDefault="00E6550A" w:rsidP="003F5621">
            <w:pPr>
              <w:jc w:val="center"/>
              <w:rPr>
                <w:color w:val="000000"/>
              </w:rPr>
            </w:pPr>
          </w:p>
        </w:tc>
        <w:tc>
          <w:tcPr>
            <w:tcW w:w="819" w:type="pct"/>
            <w:gridSpan w:val="2"/>
            <w:vMerge/>
            <w:vAlign w:val="center"/>
          </w:tcPr>
          <w:p w:rsidR="00E6550A" w:rsidRDefault="00E6550A" w:rsidP="003F5621">
            <w:pPr>
              <w:rPr>
                <w:color w:val="000000"/>
              </w:rPr>
            </w:pPr>
          </w:p>
        </w:tc>
        <w:tc>
          <w:tcPr>
            <w:tcW w:w="324" w:type="pct"/>
            <w:gridSpan w:val="2"/>
            <w:vMerge/>
          </w:tcPr>
          <w:p w:rsidR="00E6550A" w:rsidRDefault="00E6550A" w:rsidP="003F5621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</w:tcPr>
          <w:p w:rsidR="00E6550A" w:rsidRPr="00312BCB" w:rsidRDefault="00E6550A" w:rsidP="003F562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E6550A" w:rsidRPr="001C5453" w:rsidRDefault="00E6550A" w:rsidP="003F5621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E6550A" w:rsidP="003F5621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6550A" w:rsidRPr="001C5453" w:rsidRDefault="00F841AB" w:rsidP="003F5621">
            <w:pPr>
              <w:spacing w:line="216" w:lineRule="auto"/>
              <w:jc w:val="center"/>
            </w:pPr>
            <w:r>
              <w:t>50,0</w:t>
            </w:r>
          </w:p>
        </w:tc>
        <w:tc>
          <w:tcPr>
            <w:tcW w:w="323" w:type="pct"/>
            <w:gridSpan w:val="2"/>
          </w:tcPr>
          <w:p w:rsidR="00E6550A" w:rsidRPr="001C5453" w:rsidRDefault="00B94B05" w:rsidP="003F5621">
            <w:pPr>
              <w:spacing w:line="216" w:lineRule="auto"/>
              <w:jc w:val="center"/>
            </w:pPr>
            <w:r>
              <w:t>50,0</w:t>
            </w:r>
          </w:p>
        </w:tc>
        <w:tc>
          <w:tcPr>
            <w:tcW w:w="371" w:type="pct"/>
            <w:gridSpan w:val="2"/>
          </w:tcPr>
          <w:p w:rsidR="00E6550A" w:rsidRDefault="00EC29B7" w:rsidP="0093182B">
            <w:pPr>
              <w:spacing w:line="216" w:lineRule="auto"/>
              <w:jc w:val="center"/>
            </w:pPr>
            <w:r>
              <w:t>5</w:t>
            </w:r>
            <w:r w:rsidR="0093182B">
              <w:t>5,0</w:t>
            </w:r>
          </w:p>
        </w:tc>
        <w:tc>
          <w:tcPr>
            <w:tcW w:w="370" w:type="pct"/>
            <w:gridSpan w:val="2"/>
          </w:tcPr>
          <w:p w:rsidR="00E6550A" w:rsidRDefault="00A913F9" w:rsidP="00A913F9">
            <w:pPr>
              <w:spacing w:line="216" w:lineRule="auto"/>
              <w:jc w:val="center"/>
            </w:pPr>
            <w:r>
              <w:t>60</w:t>
            </w:r>
            <w:r w:rsidR="00EC29B7">
              <w:t>,</w:t>
            </w:r>
            <w:r>
              <w:t>5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6550A" w:rsidRPr="001C5453" w:rsidRDefault="00A913F9" w:rsidP="0093182B">
            <w:pPr>
              <w:spacing w:line="216" w:lineRule="auto"/>
              <w:jc w:val="center"/>
            </w:pPr>
            <w:r>
              <w:t>21</w:t>
            </w:r>
            <w:r w:rsidR="0093182B">
              <w:t>5</w:t>
            </w:r>
            <w:r>
              <w:t>,</w:t>
            </w:r>
            <w:r w:rsidR="0093182B">
              <w:t>5</w:t>
            </w:r>
          </w:p>
        </w:tc>
        <w:tc>
          <w:tcPr>
            <w:tcW w:w="776" w:type="pct"/>
            <w:shd w:val="clear" w:color="auto" w:fill="auto"/>
          </w:tcPr>
          <w:p w:rsidR="00E6550A" w:rsidRPr="00312BCB" w:rsidRDefault="00E6550A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C405B8" w:rsidRPr="00312BCB" w:rsidTr="00C405B8">
        <w:trPr>
          <w:trHeight w:val="314"/>
        </w:trPr>
        <w:tc>
          <w:tcPr>
            <w:tcW w:w="214" w:type="pct"/>
            <w:shd w:val="clear" w:color="auto" w:fill="auto"/>
            <w:hideMark/>
          </w:tcPr>
          <w:p w:rsidR="00C405B8" w:rsidRPr="00312BCB" w:rsidRDefault="00C405B8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.</w:t>
            </w:r>
          </w:p>
        </w:tc>
        <w:tc>
          <w:tcPr>
            <w:tcW w:w="4786" w:type="pct"/>
            <w:gridSpan w:val="21"/>
          </w:tcPr>
          <w:p w:rsidR="00C405B8" w:rsidRPr="00312BCB" w:rsidRDefault="00C405B8" w:rsidP="00384A15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одпрограмма </w:t>
            </w:r>
            <w:r w:rsidRPr="00312BCB">
              <w:rPr>
                <w:color w:val="000000"/>
              </w:rPr>
              <w:t>«</w:t>
            </w:r>
            <w:r w:rsidR="00384A15" w:rsidRPr="00384A15">
              <w:rPr>
                <w:rFonts w:eastAsiaTheme="minorHAnsi"/>
                <w:lang w:eastAsia="en-US"/>
              </w:rPr>
              <w:t xml:space="preserve">Организация и обеспечение предоставления </w:t>
            </w:r>
            <w:r w:rsidRPr="00384A15">
              <w:rPr>
                <w:color w:val="000000"/>
              </w:rPr>
              <w:t>муниципальных услуг и работ по развитию детско-юношеского,</w:t>
            </w:r>
            <w:r>
              <w:rPr>
                <w:color w:val="000000"/>
              </w:rPr>
              <w:t xml:space="preserve"> школьного и массового спорта посредством осуществления спортивной подготовки на территории города Барнаула на 2015-2020</w:t>
            </w:r>
            <w:r w:rsidRPr="00312BCB">
              <w:rPr>
                <w:color w:val="000000"/>
              </w:rPr>
              <w:t xml:space="preserve"> годы»</w:t>
            </w:r>
          </w:p>
        </w:tc>
      </w:tr>
      <w:tr w:rsidR="00E70B71" w:rsidRPr="00312BCB" w:rsidTr="00E70B71">
        <w:trPr>
          <w:trHeight w:val="314"/>
        </w:trPr>
        <w:tc>
          <w:tcPr>
            <w:tcW w:w="214" w:type="pct"/>
            <w:shd w:val="clear" w:color="auto" w:fill="auto"/>
          </w:tcPr>
          <w:p w:rsidR="00E70B71" w:rsidRPr="00312BCB" w:rsidRDefault="00E70B71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.1.</w:t>
            </w:r>
          </w:p>
        </w:tc>
        <w:tc>
          <w:tcPr>
            <w:tcW w:w="809" w:type="pct"/>
          </w:tcPr>
          <w:p w:rsidR="00E70B71" w:rsidRDefault="00E70B71" w:rsidP="00E70B71">
            <w:pPr>
              <w:rPr>
                <w:color w:val="000000"/>
              </w:rPr>
            </w:pPr>
            <w:r>
              <w:rPr>
                <w:color w:val="000000"/>
              </w:rPr>
              <w:t>Цель.</w:t>
            </w:r>
            <w:r w:rsidRPr="00E842B0">
              <w:t xml:space="preserve"> Организация</w:t>
            </w:r>
          </w:p>
          <w:p w:rsidR="00E70B71" w:rsidRPr="00312BCB" w:rsidRDefault="00E70B71" w:rsidP="00E70B71">
            <w:pPr>
              <w:rPr>
                <w:color w:val="000000"/>
              </w:rPr>
            </w:pPr>
            <w:r w:rsidRPr="00E842B0">
              <w:t>подготовки спортивного резерва</w:t>
            </w:r>
          </w:p>
        </w:tc>
        <w:tc>
          <w:tcPr>
            <w:tcW w:w="326" w:type="pct"/>
            <w:gridSpan w:val="2"/>
          </w:tcPr>
          <w:p w:rsidR="00E70B71" w:rsidRPr="00312BCB" w:rsidRDefault="00E70B71" w:rsidP="00812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20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63" w:type="pct"/>
            <w:gridSpan w:val="2"/>
          </w:tcPr>
          <w:p w:rsidR="00E70B71" w:rsidRDefault="00E70B71" w:rsidP="00812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КиС,</w:t>
            </w:r>
          </w:p>
          <w:p w:rsidR="00E70B71" w:rsidRDefault="00E70B71" w:rsidP="0081277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БУ </w:t>
            </w:r>
            <w:r>
              <w:rPr>
                <w:color w:val="000000"/>
              </w:rPr>
              <w:t>СП</w:t>
            </w:r>
            <w:r w:rsidRPr="00312BCB">
              <w:rPr>
                <w:color w:val="000000"/>
              </w:rPr>
              <w:t xml:space="preserve">, </w:t>
            </w:r>
          </w:p>
          <w:p w:rsidR="00E70B71" w:rsidRPr="00312BCB" w:rsidRDefault="00E70B71" w:rsidP="0081277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АУ </w:t>
            </w:r>
            <w:r>
              <w:rPr>
                <w:color w:val="000000"/>
              </w:rPr>
              <w:t>СП</w:t>
            </w:r>
          </w:p>
        </w:tc>
        <w:tc>
          <w:tcPr>
            <w:tcW w:w="324" w:type="pct"/>
            <w:gridSpan w:val="2"/>
          </w:tcPr>
          <w:p w:rsidR="00E70B71" w:rsidRPr="00347751" w:rsidRDefault="00E70B71" w:rsidP="00812770">
            <w:pPr>
              <w:jc w:val="center"/>
            </w:pPr>
            <w:r>
              <w:t>122526,4</w:t>
            </w:r>
          </w:p>
        </w:tc>
        <w:tc>
          <w:tcPr>
            <w:tcW w:w="324" w:type="pct"/>
            <w:gridSpan w:val="2"/>
          </w:tcPr>
          <w:p w:rsidR="00E70B71" w:rsidRPr="00036D5E" w:rsidRDefault="00E70B71" w:rsidP="00812770">
            <w:pPr>
              <w:jc w:val="center"/>
            </w:pPr>
            <w:r>
              <w:t>209290,6</w:t>
            </w:r>
          </w:p>
        </w:tc>
        <w:tc>
          <w:tcPr>
            <w:tcW w:w="324" w:type="pct"/>
            <w:gridSpan w:val="2"/>
          </w:tcPr>
          <w:p w:rsidR="00E70B71" w:rsidRPr="00036D5E" w:rsidRDefault="00E70B71" w:rsidP="00F328BF">
            <w:pPr>
              <w:jc w:val="center"/>
            </w:pPr>
            <w:r>
              <w:t>23</w:t>
            </w:r>
            <w:r w:rsidR="00F328BF">
              <w:t>7701,6</w:t>
            </w:r>
          </w:p>
        </w:tc>
        <w:tc>
          <w:tcPr>
            <w:tcW w:w="324" w:type="pct"/>
            <w:gridSpan w:val="2"/>
          </w:tcPr>
          <w:p w:rsidR="00E70B71" w:rsidRPr="00036D5E" w:rsidRDefault="00EC29B7" w:rsidP="00812770">
            <w:pPr>
              <w:jc w:val="center"/>
            </w:pPr>
            <w:r>
              <w:t>257171,5</w:t>
            </w:r>
          </w:p>
        </w:tc>
        <w:tc>
          <w:tcPr>
            <w:tcW w:w="369" w:type="pct"/>
            <w:gridSpan w:val="2"/>
          </w:tcPr>
          <w:p w:rsidR="00E70B71" w:rsidRDefault="00E70B71" w:rsidP="00812770">
            <w:pPr>
              <w:jc w:val="center"/>
            </w:pPr>
            <w:r>
              <w:t>230790,5</w:t>
            </w:r>
          </w:p>
        </w:tc>
        <w:tc>
          <w:tcPr>
            <w:tcW w:w="370" w:type="pct"/>
            <w:gridSpan w:val="2"/>
          </w:tcPr>
          <w:p w:rsidR="00E70B71" w:rsidRDefault="00A913F9" w:rsidP="003D04DB">
            <w:pPr>
              <w:jc w:val="center"/>
            </w:pPr>
            <w:r>
              <w:t>232179,0</w:t>
            </w:r>
          </w:p>
        </w:tc>
        <w:tc>
          <w:tcPr>
            <w:tcW w:w="370" w:type="pct"/>
            <w:gridSpan w:val="2"/>
          </w:tcPr>
          <w:p w:rsidR="00E70B71" w:rsidRPr="00036D5E" w:rsidRDefault="00D942C8" w:rsidP="00A913F9">
            <w:pPr>
              <w:jc w:val="center"/>
            </w:pPr>
            <w:r>
              <w:t>1289659,</w:t>
            </w:r>
            <w:r w:rsidR="00A913F9">
              <w:t>6</w:t>
            </w:r>
          </w:p>
        </w:tc>
        <w:tc>
          <w:tcPr>
            <w:tcW w:w="783" w:type="pct"/>
            <w:gridSpan w:val="2"/>
          </w:tcPr>
          <w:p w:rsidR="00E70B71" w:rsidRPr="00312BCB" w:rsidRDefault="00E70B71" w:rsidP="00812770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 Всего</w:t>
            </w:r>
            <w:r>
              <w:rPr>
                <w:color w:val="000000"/>
              </w:rPr>
              <w:t>,</w:t>
            </w:r>
          </w:p>
          <w:p w:rsidR="00E70B71" w:rsidRPr="00312BCB" w:rsidRDefault="00E70B71" w:rsidP="00812770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E70B71" w:rsidRPr="00312BCB" w:rsidTr="00E70B71">
        <w:trPr>
          <w:trHeight w:val="456"/>
        </w:trPr>
        <w:tc>
          <w:tcPr>
            <w:tcW w:w="214" w:type="pct"/>
            <w:vMerge w:val="restart"/>
            <w:shd w:val="clear" w:color="auto" w:fill="auto"/>
            <w:hideMark/>
          </w:tcPr>
          <w:p w:rsidR="00E70B71" w:rsidRPr="00312BCB" w:rsidRDefault="00E70B71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E70B71" w:rsidRPr="00E842B0" w:rsidRDefault="00E70B71" w:rsidP="00C405B8">
            <w:pPr>
              <w:jc w:val="both"/>
              <w:rPr>
                <w:color w:val="000000"/>
              </w:rPr>
            </w:pPr>
            <w:r w:rsidRPr="00E842B0">
              <w:t>посредством реализации программ спортивной подготовки</w:t>
            </w:r>
          </w:p>
        </w:tc>
        <w:tc>
          <w:tcPr>
            <w:tcW w:w="334" w:type="pct"/>
            <w:gridSpan w:val="3"/>
            <w:vMerge w:val="restart"/>
            <w:shd w:val="clear" w:color="auto" w:fill="auto"/>
          </w:tcPr>
          <w:p w:rsidR="00E70B71" w:rsidRPr="00312BCB" w:rsidRDefault="00E70B71" w:rsidP="00E6550A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gridSpan w:val="2"/>
            <w:vMerge w:val="restart"/>
            <w:shd w:val="clear" w:color="auto" w:fill="auto"/>
          </w:tcPr>
          <w:p w:rsidR="00E70B71" w:rsidRPr="00312BCB" w:rsidRDefault="00E70B71" w:rsidP="00E6550A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E70B71" w:rsidRPr="001C5453" w:rsidRDefault="00E70B71" w:rsidP="00812770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70B71" w:rsidRPr="001C5453" w:rsidRDefault="00E70B71" w:rsidP="00812770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70B71" w:rsidRPr="001C5453" w:rsidRDefault="00E70B71" w:rsidP="00812770">
            <w:pPr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70B71" w:rsidRPr="001C5453" w:rsidRDefault="00E70B71" w:rsidP="00812770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70B71" w:rsidRPr="001C5453" w:rsidRDefault="00E70B71" w:rsidP="00812770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70B71" w:rsidRPr="001C5453" w:rsidRDefault="00E70B71" w:rsidP="00812770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70B71" w:rsidRPr="001C5453" w:rsidRDefault="00E70B71" w:rsidP="00812770">
            <w:pPr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</w:tcPr>
          <w:p w:rsidR="00E70B71" w:rsidRPr="00312BCB" w:rsidRDefault="00E70B71" w:rsidP="00812770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E70B71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vAlign w:val="center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70B71" w:rsidRPr="001C5453" w:rsidRDefault="00E70B71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70B71" w:rsidRPr="001C5453" w:rsidRDefault="00E70B71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70B71" w:rsidRPr="001C5453" w:rsidRDefault="00E70B71" w:rsidP="000F4188">
            <w:pPr>
              <w:jc w:val="center"/>
            </w:pPr>
            <w:r>
              <w:t>14993,3</w:t>
            </w:r>
          </w:p>
        </w:tc>
        <w:tc>
          <w:tcPr>
            <w:tcW w:w="323" w:type="pct"/>
            <w:gridSpan w:val="2"/>
          </w:tcPr>
          <w:p w:rsidR="00E70B71" w:rsidRPr="001C5453" w:rsidRDefault="00D942C8" w:rsidP="000F4188">
            <w:pPr>
              <w:jc w:val="center"/>
            </w:pPr>
            <w:r>
              <w:t>12532,5</w:t>
            </w:r>
          </w:p>
        </w:tc>
        <w:tc>
          <w:tcPr>
            <w:tcW w:w="371" w:type="pct"/>
            <w:gridSpan w:val="2"/>
          </w:tcPr>
          <w:p w:rsidR="00E70B71" w:rsidRPr="001C5453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70B71" w:rsidRPr="001C5453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70B71" w:rsidRPr="001C5453" w:rsidRDefault="00D942C8" w:rsidP="000F4188">
            <w:pPr>
              <w:jc w:val="center"/>
            </w:pPr>
            <w:r>
              <w:t>27525,8</w:t>
            </w:r>
          </w:p>
        </w:tc>
        <w:tc>
          <w:tcPr>
            <w:tcW w:w="776" w:type="pct"/>
            <w:shd w:val="clear" w:color="auto" w:fill="auto"/>
            <w:hideMark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E70B71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vAlign w:val="center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70B71" w:rsidRPr="004836AA" w:rsidRDefault="00E70B71" w:rsidP="000B2573">
            <w:pPr>
              <w:jc w:val="center"/>
            </w:pPr>
            <w:r>
              <w:t>112568,8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70B71" w:rsidRPr="00036D5E" w:rsidRDefault="00E70B71" w:rsidP="00163709">
            <w:pPr>
              <w:jc w:val="center"/>
            </w:pPr>
            <w:r>
              <w:t>187977,4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70B71" w:rsidRPr="00036D5E" w:rsidRDefault="00E70B71" w:rsidP="00392353">
            <w:pPr>
              <w:jc w:val="center"/>
            </w:pPr>
            <w:r>
              <w:t>200379,4</w:t>
            </w:r>
          </w:p>
        </w:tc>
        <w:tc>
          <w:tcPr>
            <w:tcW w:w="323" w:type="pct"/>
            <w:gridSpan w:val="2"/>
          </w:tcPr>
          <w:p w:rsidR="00E70B71" w:rsidRPr="00036D5E" w:rsidRDefault="00D942C8" w:rsidP="00163709">
            <w:pPr>
              <w:jc w:val="center"/>
            </w:pPr>
            <w:r>
              <w:t>221141,2</w:t>
            </w:r>
          </w:p>
        </w:tc>
        <w:tc>
          <w:tcPr>
            <w:tcW w:w="371" w:type="pct"/>
            <w:gridSpan w:val="2"/>
          </w:tcPr>
          <w:p w:rsidR="00E70B71" w:rsidRDefault="00E70B71" w:rsidP="00163709">
            <w:pPr>
              <w:jc w:val="center"/>
            </w:pPr>
            <w:r>
              <w:t>206117,8</w:t>
            </w:r>
          </w:p>
        </w:tc>
        <w:tc>
          <w:tcPr>
            <w:tcW w:w="370" w:type="pct"/>
            <w:gridSpan w:val="2"/>
          </w:tcPr>
          <w:p w:rsidR="00E70B71" w:rsidRDefault="00D942C8" w:rsidP="00A913F9">
            <w:pPr>
              <w:jc w:val="center"/>
            </w:pPr>
            <w:r>
              <w:t>206272,</w:t>
            </w:r>
            <w:r w:rsidR="00A913F9">
              <w:t>7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70B71" w:rsidRPr="00036D5E" w:rsidRDefault="00D942C8" w:rsidP="00A913F9">
            <w:pPr>
              <w:jc w:val="center"/>
            </w:pPr>
            <w:r>
              <w:t>1134457,</w:t>
            </w:r>
            <w:r w:rsidR="00A913F9">
              <w:t>3</w:t>
            </w:r>
          </w:p>
        </w:tc>
        <w:tc>
          <w:tcPr>
            <w:tcW w:w="776" w:type="pct"/>
            <w:shd w:val="clear" w:color="auto" w:fill="auto"/>
            <w:hideMark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E70B71" w:rsidRPr="00312BCB" w:rsidTr="00E70B71">
        <w:trPr>
          <w:trHeight w:val="314"/>
        </w:trPr>
        <w:tc>
          <w:tcPr>
            <w:tcW w:w="21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0B71" w:rsidRPr="004836AA" w:rsidRDefault="00E70B71" w:rsidP="000F77DD">
            <w:pPr>
              <w:spacing w:line="216" w:lineRule="auto"/>
              <w:jc w:val="center"/>
            </w:pPr>
            <w:r>
              <w:t>9957,6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0B71" w:rsidRPr="004836AA" w:rsidRDefault="00E70B71" w:rsidP="000F77DD">
            <w:pPr>
              <w:spacing w:line="216" w:lineRule="auto"/>
              <w:jc w:val="center"/>
            </w:pPr>
            <w:r>
              <w:t>21313,2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0B71" w:rsidRPr="001C5453" w:rsidRDefault="00F328BF" w:rsidP="00F328BF">
            <w:pPr>
              <w:jc w:val="center"/>
            </w:pPr>
            <w:r>
              <w:t>22328,9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</w:tcPr>
          <w:p w:rsidR="00E70B71" w:rsidRPr="001C5453" w:rsidRDefault="00E70B71" w:rsidP="00F841AB">
            <w:pPr>
              <w:jc w:val="center"/>
            </w:pPr>
            <w:r>
              <w:t>23497,8</w:t>
            </w:r>
          </w:p>
        </w:tc>
        <w:tc>
          <w:tcPr>
            <w:tcW w:w="371" w:type="pct"/>
            <w:gridSpan w:val="2"/>
            <w:tcBorders>
              <w:bottom w:val="single" w:sz="4" w:space="0" w:color="auto"/>
            </w:tcBorders>
          </w:tcPr>
          <w:p w:rsidR="00E70B71" w:rsidRDefault="00E70B71" w:rsidP="00F841AB">
            <w:pPr>
              <w:jc w:val="center"/>
            </w:pPr>
            <w:r>
              <w:t>24672,7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</w:tcPr>
          <w:p w:rsidR="00E70B71" w:rsidRDefault="00E70B71" w:rsidP="00F841AB">
            <w:pPr>
              <w:jc w:val="center"/>
            </w:pPr>
            <w:r>
              <w:t>25906,3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0B71" w:rsidRPr="001C5453" w:rsidRDefault="00F328BF" w:rsidP="00F841AB">
            <w:pPr>
              <w:jc w:val="center"/>
            </w:pPr>
            <w:r>
              <w:t>127676,5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E70B71" w:rsidRPr="00312BCB" w:rsidTr="00E70B71">
        <w:trPr>
          <w:trHeight w:val="449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312BCB" w:rsidRDefault="00E70B71" w:rsidP="00A54B91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.</w:t>
            </w:r>
            <w:r>
              <w:rPr>
                <w:color w:val="000000"/>
              </w:rPr>
              <w:t>2.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E842B0" w:rsidRDefault="00E70B71" w:rsidP="00541963">
            <w:pPr>
              <w:rPr>
                <w:color w:val="000000" w:themeColor="text1"/>
              </w:rPr>
            </w:pPr>
            <w:r w:rsidRPr="00E842B0">
              <w:rPr>
                <w:color w:val="000000" w:themeColor="text1"/>
              </w:rPr>
              <w:t>Задача 1.</w:t>
            </w:r>
          </w:p>
          <w:p w:rsidR="00E70B71" w:rsidRPr="00E842B0" w:rsidRDefault="00E70B71" w:rsidP="00C405B8">
            <w:pPr>
              <w:jc w:val="both"/>
            </w:pPr>
            <w:r w:rsidRPr="00E842B0">
              <w:rPr>
                <w:rFonts w:eastAsiaTheme="minorHAnsi"/>
                <w:color w:val="000000" w:themeColor="text1"/>
                <w:lang w:eastAsia="en-US"/>
              </w:rPr>
              <w:t>Обеспечение предоставления муниципальных услуг  и работ по развитию детско-юношеского, школьного и массового спорта посредством осуществления спортивной подготовки на территории города, муниципальными спортивными школами, учредителем которых является КФКиС</w:t>
            </w:r>
          </w:p>
        </w:tc>
        <w:tc>
          <w:tcPr>
            <w:tcW w:w="3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312BCB" w:rsidRDefault="00E70B71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</w:t>
            </w:r>
            <w:r>
              <w:rPr>
                <w:color w:val="000000"/>
              </w:rPr>
              <w:t>20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Default="00E70B71" w:rsidP="00057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КиС,</w:t>
            </w:r>
          </w:p>
          <w:p w:rsidR="00E70B71" w:rsidRDefault="00E70B71" w:rsidP="000575D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БУ </w:t>
            </w:r>
            <w:r>
              <w:rPr>
                <w:color w:val="000000"/>
              </w:rPr>
              <w:t>СП</w:t>
            </w:r>
            <w:r w:rsidRPr="00312BCB">
              <w:rPr>
                <w:color w:val="000000"/>
              </w:rPr>
              <w:t xml:space="preserve">, </w:t>
            </w:r>
          </w:p>
          <w:p w:rsidR="00E70B71" w:rsidRPr="00312BCB" w:rsidRDefault="00E70B71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АУ </w:t>
            </w:r>
            <w:r>
              <w:rPr>
                <w:color w:val="000000"/>
              </w:rPr>
              <w:t>СП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347751" w:rsidRDefault="00E70B71" w:rsidP="007625E8">
            <w:pPr>
              <w:jc w:val="center"/>
            </w:pPr>
            <w:r>
              <w:t>122526,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71" w:rsidRPr="00036D5E" w:rsidRDefault="00E70B71" w:rsidP="007625E8">
            <w:pPr>
              <w:jc w:val="center"/>
            </w:pPr>
            <w:r>
              <w:t>209290,6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71" w:rsidRPr="00036D5E" w:rsidRDefault="00F328BF" w:rsidP="007625E8">
            <w:pPr>
              <w:jc w:val="center"/>
            </w:pPr>
            <w:r>
              <w:t>237701,6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1" w:rsidRPr="00036D5E" w:rsidRDefault="00D942C8" w:rsidP="007625E8">
            <w:pPr>
              <w:jc w:val="center"/>
            </w:pPr>
            <w:r>
              <w:t>257171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1" w:rsidRDefault="00E70B71" w:rsidP="00421EB7">
            <w:pPr>
              <w:jc w:val="center"/>
            </w:pPr>
            <w:r>
              <w:t>230790,5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1" w:rsidRDefault="00D942C8" w:rsidP="00A913F9">
            <w:pPr>
              <w:jc w:val="center"/>
            </w:pPr>
            <w:r>
              <w:t>232179,</w:t>
            </w:r>
            <w:r w:rsidR="00A913F9">
              <w:t>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71" w:rsidRPr="00036D5E" w:rsidRDefault="00D942C8" w:rsidP="00A913F9">
            <w:pPr>
              <w:jc w:val="center"/>
            </w:pPr>
            <w:r>
              <w:t>1289659,</w:t>
            </w:r>
            <w:r w:rsidR="00A913F9"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E70B71" w:rsidRPr="00312BCB" w:rsidRDefault="00E70B71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E70B71" w:rsidRPr="00312BCB" w:rsidTr="00E70B71">
        <w:trPr>
          <w:trHeight w:val="314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1C5453" w:rsidRDefault="00E70B71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1C5453" w:rsidRDefault="00E70B71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1C5453" w:rsidRDefault="00E70B71" w:rsidP="000F4188">
            <w:pPr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1" w:rsidRPr="001C5453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1" w:rsidRPr="001C5453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1" w:rsidRPr="001C5453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1C5453" w:rsidRDefault="00E70B71" w:rsidP="000F4188">
            <w:pPr>
              <w:jc w:val="center"/>
            </w:pPr>
            <w:r w:rsidRPr="001C5453">
              <w:t>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E70B71" w:rsidRPr="00312BCB" w:rsidTr="00E70B71">
        <w:trPr>
          <w:trHeight w:val="314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1C5453" w:rsidRDefault="00E70B71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1C5453" w:rsidRDefault="00E70B71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1C5453" w:rsidRDefault="00E70B71" w:rsidP="000F4188">
            <w:pPr>
              <w:jc w:val="center"/>
            </w:pPr>
            <w:r>
              <w:t>14993,3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1" w:rsidRPr="001C5453" w:rsidRDefault="00D942C8" w:rsidP="000F4188">
            <w:pPr>
              <w:jc w:val="center"/>
            </w:pPr>
            <w:r>
              <w:t>1253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1" w:rsidRPr="001C5453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1" w:rsidRPr="001C5453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1C5453" w:rsidRDefault="00D942C8" w:rsidP="000F4188">
            <w:pPr>
              <w:jc w:val="center"/>
            </w:pPr>
            <w:r>
              <w:t>27525,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E70B71" w:rsidRPr="00312BCB" w:rsidTr="00E70B71">
        <w:trPr>
          <w:trHeight w:val="314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1C5453" w:rsidRDefault="00E70B71" w:rsidP="000B2573">
            <w:pPr>
              <w:jc w:val="center"/>
            </w:pPr>
            <w:r>
              <w:t>112568,8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71" w:rsidRPr="00036D5E" w:rsidRDefault="00E70B71" w:rsidP="0068101A">
            <w:pPr>
              <w:jc w:val="center"/>
            </w:pPr>
            <w:r>
              <w:t>187977,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71" w:rsidRPr="00036D5E" w:rsidRDefault="00E70B71" w:rsidP="00392353">
            <w:pPr>
              <w:jc w:val="center"/>
            </w:pPr>
            <w:r>
              <w:t>200379,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1" w:rsidRPr="00036D5E" w:rsidRDefault="00D942C8" w:rsidP="0068101A">
            <w:pPr>
              <w:jc w:val="center"/>
            </w:pPr>
            <w:r>
              <w:t>221141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1" w:rsidRDefault="00E70B71" w:rsidP="0068101A">
            <w:pPr>
              <w:jc w:val="center"/>
            </w:pPr>
            <w:r>
              <w:t>206117,8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1" w:rsidRDefault="00E70B71" w:rsidP="00A913F9">
            <w:pPr>
              <w:jc w:val="center"/>
            </w:pPr>
            <w:r>
              <w:t>206272,</w:t>
            </w:r>
            <w:r w:rsidR="00A913F9">
              <w:t>7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71" w:rsidRPr="00036D5E" w:rsidRDefault="00D942C8" w:rsidP="00A913F9">
            <w:pPr>
              <w:jc w:val="center"/>
            </w:pPr>
            <w:r>
              <w:t>1134457,</w:t>
            </w:r>
            <w:r w:rsidR="00A913F9"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E70B71" w:rsidRPr="00312BCB" w:rsidTr="00E70B71">
        <w:trPr>
          <w:trHeight w:val="314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1C5453" w:rsidRDefault="00E70B71" w:rsidP="000F77DD">
            <w:pPr>
              <w:jc w:val="center"/>
            </w:pPr>
            <w:r>
              <w:t>9957,6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1C5453" w:rsidRDefault="00E70B71" w:rsidP="000F77DD">
            <w:pPr>
              <w:jc w:val="center"/>
            </w:pPr>
            <w:r>
              <w:t>21313,2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71" w:rsidRPr="001C5453" w:rsidRDefault="00E70B71" w:rsidP="00812770">
            <w:pPr>
              <w:jc w:val="center"/>
            </w:pPr>
            <w:r>
              <w:t>2</w:t>
            </w:r>
            <w:r w:rsidR="00812770">
              <w:t>2328,9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1" w:rsidRPr="001C5453" w:rsidRDefault="00E70B71" w:rsidP="00F841AB">
            <w:pPr>
              <w:jc w:val="center"/>
            </w:pPr>
            <w:r>
              <w:t>23497,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1" w:rsidRDefault="00E70B71" w:rsidP="00F841AB">
            <w:pPr>
              <w:jc w:val="center"/>
            </w:pPr>
            <w:r>
              <w:t>24672,7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1" w:rsidRDefault="00E70B71" w:rsidP="00F841AB">
            <w:pPr>
              <w:jc w:val="center"/>
            </w:pPr>
            <w:r>
              <w:t>25906,3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71" w:rsidRPr="001C5453" w:rsidRDefault="00812770" w:rsidP="00F841AB">
            <w:pPr>
              <w:jc w:val="center"/>
            </w:pPr>
            <w:r>
              <w:t>127676,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E70B71" w:rsidRPr="00312BCB" w:rsidTr="00E70B71">
        <w:trPr>
          <w:trHeight w:val="562"/>
        </w:trPr>
        <w:tc>
          <w:tcPr>
            <w:tcW w:w="214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70B71" w:rsidRPr="00312BCB" w:rsidRDefault="00E70B71" w:rsidP="00C741CE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.</w:t>
            </w:r>
            <w:r>
              <w:rPr>
                <w:color w:val="000000"/>
              </w:rPr>
              <w:t>2.1.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B0ABE" w:rsidRDefault="001B0ABE" w:rsidP="001B0AB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</w:t>
            </w:r>
            <w:r w:rsidR="00E70B71"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   </w:t>
            </w:r>
          </w:p>
          <w:p w:rsidR="00E70B71" w:rsidRDefault="00E70B71" w:rsidP="001B0ABE">
            <w:pPr>
              <w:jc w:val="both"/>
              <w:rPr>
                <w:color w:val="000000"/>
              </w:rPr>
            </w:pPr>
            <w:r w:rsidRPr="00312BCB">
              <w:rPr>
                <w:color w:val="000000"/>
              </w:rPr>
              <w:t>Предоставление муниципальн</w:t>
            </w:r>
            <w:r>
              <w:rPr>
                <w:color w:val="000000"/>
              </w:rPr>
              <w:t>ых</w:t>
            </w:r>
            <w:r w:rsidRPr="00312BCB">
              <w:rPr>
                <w:color w:val="000000"/>
              </w:rPr>
              <w:t xml:space="preserve"> услуг</w:t>
            </w:r>
            <w:r>
              <w:rPr>
                <w:color w:val="000000"/>
              </w:rPr>
              <w:t xml:space="preserve"> </w:t>
            </w:r>
            <w:r w:rsidRPr="00312BCB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>работ по развитию детско-юношеского, школьного и массового спорта посредством осуществления спортивной подготовки</w:t>
            </w:r>
          </w:p>
          <w:p w:rsidR="00E70B71" w:rsidRPr="00312BCB" w:rsidRDefault="00E70B71" w:rsidP="00C405B8">
            <w:pPr>
              <w:jc w:val="both"/>
              <w:rPr>
                <w:color w:val="000000"/>
              </w:rPr>
            </w:pPr>
          </w:p>
        </w:tc>
        <w:tc>
          <w:tcPr>
            <w:tcW w:w="334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70B71" w:rsidRPr="00312BCB" w:rsidRDefault="00E70B71" w:rsidP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20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70B71" w:rsidRDefault="00E70B71" w:rsidP="00AB3F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КиС,</w:t>
            </w:r>
          </w:p>
          <w:p w:rsidR="00E70B71" w:rsidRDefault="00E70B71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БУ </w:t>
            </w:r>
            <w:r>
              <w:rPr>
                <w:color w:val="000000"/>
              </w:rPr>
              <w:t>СП</w:t>
            </w:r>
            <w:r w:rsidRPr="00312BCB">
              <w:rPr>
                <w:color w:val="000000"/>
              </w:rPr>
              <w:t xml:space="preserve">, </w:t>
            </w:r>
          </w:p>
          <w:p w:rsidR="00E70B71" w:rsidRPr="00312BCB" w:rsidRDefault="00E70B71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АУ </w:t>
            </w:r>
            <w:r>
              <w:rPr>
                <w:color w:val="000000"/>
              </w:rPr>
              <w:t>СП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E70B71" w:rsidRPr="001C5453" w:rsidRDefault="00E70B71" w:rsidP="000B2573">
            <w:pPr>
              <w:jc w:val="center"/>
            </w:pPr>
            <w:r>
              <w:t>122526,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70B71" w:rsidRPr="00036D5E" w:rsidRDefault="00E70B71" w:rsidP="001A1811">
            <w:pPr>
              <w:jc w:val="center"/>
            </w:pPr>
            <w:r>
              <w:t>200769,8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70B71" w:rsidRPr="00036D5E" w:rsidRDefault="00E70B71" w:rsidP="00812770">
            <w:pPr>
              <w:jc w:val="center"/>
            </w:pPr>
            <w:r>
              <w:t>229</w:t>
            </w:r>
            <w:r w:rsidR="00812770">
              <w:t>973</w:t>
            </w:r>
            <w:r>
              <w:t>,</w:t>
            </w:r>
            <w:r w:rsidR="00812770">
              <w:t>6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</w:tcBorders>
          </w:tcPr>
          <w:p w:rsidR="00E70B71" w:rsidRPr="00036D5E" w:rsidRDefault="00D942C8" w:rsidP="00DA1E39">
            <w:pPr>
              <w:jc w:val="center"/>
            </w:pPr>
            <w:r>
              <w:t>248667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</w:tcBorders>
          </w:tcPr>
          <w:p w:rsidR="00E70B71" w:rsidRDefault="00E70B71" w:rsidP="00DA1E39">
            <w:pPr>
              <w:jc w:val="center"/>
            </w:pPr>
            <w:r>
              <w:t>220510,5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</w:tcPr>
          <w:p w:rsidR="00E70B71" w:rsidRDefault="00D942C8" w:rsidP="00A913F9">
            <w:pPr>
              <w:jc w:val="center"/>
            </w:pPr>
            <w:r>
              <w:t>22184</w:t>
            </w:r>
            <w:r w:rsidR="00A913F9">
              <w:t>4</w:t>
            </w:r>
            <w:r>
              <w:t>,</w:t>
            </w:r>
            <w:r w:rsidR="00A913F9">
              <w:t>9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70B71" w:rsidRPr="00036D5E" w:rsidRDefault="00D942C8" w:rsidP="00A913F9">
            <w:pPr>
              <w:jc w:val="center"/>
            </w:pPr>
            <w:r>
              <w:t>1244292,</w:t>
            </w:r>
            <w:r w:rsidR="00A913F9">
              <w:t>2</w:t>
            </w:r>
          </w:p>
        </w:tc>
        <w:tc>
          <w:tcPr>
            <w:tcW w:w="776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E70B71" w:rsidRPr="00312BCB" w:rsidRDefault="00E70B71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E70B71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vAlign w:val="center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70B71" w:rsidRPr="001C5453" w:rsidRDefault="00E70B71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70B71" w:rsidRPr="001C5453" w:rsidRDefault="00E70B71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70B71" w:rsidRPr="001C5453" w:rsidRDefault="00E70B71" w:rsidP="000F4188">
            <w:pPr>
              <w:jc w:val="center"/>
            </w:pPr>
            <w:r w:rsidRPr="001C5453">
              <w:t>0</w:t>
            </w:r>
          </w:p>
        </w:tc>
        <w:tc>
          <w:tcPr>
            <w:tcW w:w="323" w:type="pct"/>
            <w:gridSpan w:val="2"/>
          </w:tcPr>
          <w:p w:rsidR="00E70B71" w:rsidRPr="001C5453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70B71" w:rsidRPr="001C5453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70B71" w:rsidRPr="001C5453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70B71" w:rsidRPr="001C5453" w:rsidRDefault="00E70B71" w:rsidP="000F4188">
            <w:pPr>
              <w:jc w:val="center"/>
            </w:pPr>
            <w:r w:rsidRPr="001C5453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E70B71" w:rsidRPr="00312BCB" w:rsidTr="00E70B71">
        <w:trPr>
          <w:trHeight w:val="348"/>
        </w:trPr>
        <w:tc>
          <w:tcPr>
            <w:tcW w:w="214" w:type="pct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vAlign w:val="center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70B71" w:rsidRPr="001C5453" w:rsidRDefault="00E70B71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70B71" w:rsidRPr="001C5453" w:rsidRDefault="00E70B71" w:rsidP="000F4188">
            <w:pPr>
              <w:jc w:val="center"/>
            </w:pPr>
            <w:r w:rsidRPr="001C5453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70B71" w:rsidRPr="001C5453" w:rsidRDefault="00E70B71" w:rsidP="000F4188">
            <w:pPr>
              <w:jc w:val="center"/>
            </w:pPr>
            <w:r>
              <w:t>14993,3</w:t>
            </w:r>
          </w:p>
        </w:tc>
        <w:tc>
          <w:tcPr>
            <w:tcW w:w="323" w:type="pct"/>
            <w:gridSpan w:val="2"/>
          </w:tcPr>
          <w:p w:rsidR="00E70B71" w:rsidRPr="001C5453" w:rsidRDefault="00D942C8" w:rsidP="000F4188">
            <w:pPr>
              <w:jc w:val="center"/>
            </w:pPr>
            <w:r>
              <w:t>12532,5</w:t>
            </w:r>
          </w:p>
        </w:tc>
        <w:tc>
          <w:tcPr>
            <w:tcW w:w="371" w:type="pct"/>
            <w:gridSpan w:val="2"/>
          </w:tcPr>
          <w:p w:rsidR="00E70B71" w:rsidRPr="001C5453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70B71" w:rsidRPr="001C5453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  <w:hideMark/>
          </w:tcPr>
          <w:p w:rsidR="00E70B71" w:rsidRPr="001C5453" w:rsidRDefault="00D942C8" w:rsidP="000F4188">
            <w:pPr>
              <w:jc w:val="center"/>
            </w:pPr>
            <w:r>
              <w:t>27525,8</w:t>
            </w:r>
          </w:p>
        </w:tc>
        <w:tc>
          <w:tcPr>
            <w:tcW w:w="776" w:type="pct"/>
            <w:shd w:val="clear" w:color="auto" w:fill="auto"/>
            <w:hideMark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E70B71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vAlign w:val="center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70B71" w:rsidRPr="001C5453" w:rsidRDefault="00E70B71" w:rsidP="000B2573">
            <w:pPr>
              <w:jc w:val="center"/>
            </w:pPr>
            <w:r>
              <w:t>112568,8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70B71" w:rsidRPr="00036D5E" w:rsidRDefault="00E70B71" w:rsidP="000672E5">
            <w:pPr>
              <w:jc w:val="center"/>
            </w:pPr>
            <w:r>
              <w:t>179456,6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70B71" w:rsidRPr="00036D5E" w:rsidRDefault="00E70B71" w:rsidP="00392353">
            <w:pPr>
              <w:jc w:val="center"/>
            </w:pPr>
            <w:r>
              <w:t>192651,4</w:t>
            </w:r>
          </w:p>
        </w:tc>
        <w:tc>
          <w:tcPr>
            <w:tcW w:w="323" w:type="pct"/>
            <w:gridSpan w:val="2"/>
          </w:tcPr>
          <w:p w:rsidR="00E70B71" w:rsidRPr="00036D5E" w:rsidRDefault="00D942C8" w:rsidP="000672E5">
            <w:pPr>
              <w:jc w:val="center"/>
            </w:pPr>
            <w:r>
              <w:t>212636,7</w:t>
            </w:r>
          </w:p>
        </w:tc>
        <w:tc>
          <w:tcPr>
            <w:tcW w:w="371" w:type="pct"/>
            <w:gridSpan w:val="2"/>
          </w:tcPr>
          <w:p w:rsidR="00E70B71" w:rsidRDefault="00E70B71" w:rsidP="001A1811">
            <w:pPr>
              <w:jc w:val="center"/>
            </w:pPr>
            <w:r>
              <w:t>195837,8</w:t>
            </w:r>
          </w:p>
        </w:tc>
        <w:tc>
          <w:tcPr>
            <w:tcW w:w="370" w:type="pct"/>
            <w:gridSpan w:val="2"/>
          </w:tcPr>
          <w:p w:rsidR="00E70B71" w:rsidRDefault="00E70B71" w:rsidP="00A913F9">
            <w:pPr>
              <w:jc w:val="center"/>
            </w:pPr>
            <w:r>
              <w:t>195938,</w:t>
            </w:r>
            <w:r w:rsidR="00A913F9">
              <w:t>6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70B71" w:rsidRPr="00036D5E" w:rsidRDefault="00D942C8" w:rsidP="00A913F9">
            <w:pPr>
              <w:jc w:val="center"/>
            </w:pPr>
            <w:r>
              <w:t>10890</w:t>
            </w:r>
            <w:r w:rsidR="00A913F9">
              <w:t>89</w:t>
            </w:r>
            <w:r>
              <w:t>,</w:t>
            </w:r>
            <w:r w:rsidR="00A913F9">
              <w:t>9</w:t>
            </w:r>
          </w:p>
        </w:tc>
        <w:tc>
          <w:tcPr>
            <w:tcW w:w="776" w:type="pct"/>
            <w:shd w:val="clear" w:color="auto" w:fill="auto"/>
            <w:hideMark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E70B71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vAlign w:val="center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E70B71" w:rsidRPr="001C5453" w:rsidRDefault="00E70B71" w:rsidP="00186C14">
            <w:pPr>
              <w:jc w:val="center"/>
            </w:pPr>
            <w:r>
              <w:t>9957,6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70B71" w:rsidRPr="001C5453" w:rsidRDefault="00E70B71" w:rsidP="00186C14">
            <w:pPr>
              <w:jc w:val="center"/>
            </w:pPr>
            <w:r>
              <w:t>21313,2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70B71" w:rsidRPr="001C5453" w:rsidRDefault="00812770" w:rsidP="0068101A">
            <w:pPr>
              <w:jc w:val="center"/>
            </w:pPr>
            <w:r>
              <w:t>22328,9</w:t>
            </w:r>
          </w:p>
        </w:tc>
        <w:tc>
          <w:tcPr>
            <w:tcW w:w="323" w:type="pct"/>
            <w:gridSpan w:val="2"/>
          </w:tcPr>
          <w:p w:rsidR="00E70B71" w:rsidRPr="001C5453" w:rsidRDefault="00E70B71" w:rsidP="0068101A">
            <w:pPr>
              <w:jc w:val="center"/>
            </w:pPr>
            <w:r>
              <w:t>23497,8</w:t>
            </w:r>
          </w:p>
        </w:tc>
        <w:tc>
          <w:tcPr>
            <w:tcW w:w="371" w:type="pct"/>
            <w:gridSpan w:val="2"/>
          </w:tcPr>
          <w:p w:rsidR="00E70B71" w:rsidRDefault="00E70B71" w:rsidP="0068101A">
            <w:pPr>
              <w:jc w:val="center"/>
            </w:pPr>
            <w:r>
              <w:t>24672,7</w:t>
            </w:r>
          </w:p>
        </w:tc>
        <w:tc>
          <w:tcPr>
            <w:tcW w:w="370" w:type="pct"/>
            <w:gridSpan w:val="2"/>
          </w:tcPr>
          <w:p w:rsidR="00E70B71" w:rsidRDefault="00E70B71" w:rsidP="00DA1E39">
            <w:pPr>
              <w:jc w:val="center"/>
            </w:pPr>
            <w:r>
              <w:t>25906,3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70B71" w:rsidRPr="001C5453" w:rsidRDefault="00812770" w:rsidP="0068101A">
            <w:pPr>
              <w:jc w:val="center"/>
            </w:pPr>
            <w:r>
              <w:t>127676,5</w:t>
            </w:r>
          </w:p>
        </w:tc>
        <w:tc>
          <w:tcPr>
            <w:tcW w:w="776" w:type="pct"/>
            <w:shd w:val="clear" w:color="auto" w:fill="auto"/>
            <w:hideMark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E70B71" w:rsidRPr="00312BCB" w:rsidTr="00E70B71">
        <w:trPr>
          <w:trHeight w:val="222"/>
        </w:trPr>
        <w:tc>
          <w:tcPr>
            <w:tcW w:w="214" w:type="pct"/>
            <w:vMerge w:val="restart"/>
            <w:shd w:val="clear" w:color="auto" w:fill="auto"/>
          </w:tcPr>
          <w:p w:rsidR="00E70B71" w:rsidRDefault="00E70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2.2.</w:t>
            </w:r>
          </w:p>
        </w:tc>
        <w:tc>
          <w:tcPr>
            <w:tcW w:w="809" w:type="pct"/>
            <w:vMerge w:val="restart"/>
            <w:shd w:val="clear" w:color="auto" w:fill="auto"/>
          </w:tcPr>
          <w:p w:rsidR="00E70B71" w:rsidRDefault="00E70B71" w:rsidP="00541963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</w:t>
            </w:r>
          </w:p>
          <w:p w:rsidR="00E70B71" w:rsidRPr="00312BCB" w:rsidRDefault="00E70B71" w:rsidP="00541963">
            <w:pPr>
              <w:rPr>
                <w:color w:val="000000"/>
              </w:rPr>
            </w:pPr>
            <w:r>
              <w:rPr>
                <w:color w:val="000000"/>
              </w:rPr>
              <w:t>Развитие инфраструктуры муниципальных спортивных школ</w:t>
            </w:r>
          </w:p>
        </w:tc>
        <w:tc>
          <w:tcPr>
            <w:tcW w:w="334" w:type="pct"/>
            <w:gridSpan w:val="3"/>
            <w:vMerge w:val="restart"/>
            <w:shd w:val="clear" w:color="auto" w:fill="auto"/>
          </w:tcPr>
          <w:p w:rsidR="00E70B71" w:rsidRDefault="00E70B71" w:rsidP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20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</w:tcPr>
          <w:p w:rsidR="00E70B71" w:rsidRDefault="00E70B71" w:rsidP="000672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КиС,</w:t>
            </w:r>
          </w:p>
          <w:p w:rsidR="00E70B71" w:rsidRDefault="00E70B71" w:rsidP="000672E5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БУ </w:t>
            </w:r>
            <w:r>
              <w:rPr>
                <w:color w:val="000000"/>
              </w:rPr>
              <w:t>СП</w:t>
            </w:r>
            <w:r w:rsidRPr="00312BCB">
              <w:rPr>
                <w:color w:val="000000"/>
              </w:rPr>
              <w:t xml:space="preserve">, </w:t>
            </w:r>
          </w:p>
          <w:p w:rsidR="00E70B71" w:rsidRPr="00312BCB" w:rsidRDefault="00E70B71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АУ </w:t>
            </w:r>
            <w:r>
              <w:rPr>
                <w:color w:val="000000"/>
              </w:rPr>
              <w:t>СП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E70B71" w:rsidRDefault="00E70B71" w:rsidP="000672E5">
            <w:pPr>
              <w:jc w:val="center"/>
            </w:pPr>
            <w:r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70B71" w:rsidRDefault="00E70B71" w:rsidP="008B6177">
            <w:pPr>
              <w:jc w:val="center"/>
            </w:pPr>
            <w:r>
              <w:t>8520,8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70B71" w:rsidRDefault="00E70B71" w:rsidP="00C76B0F">
            <w:pPr>
              <w:jc w:val="center"/>
            </w:pPr>
            <w:r>
              <w:t>7728,0</w:t>
            </w:r>
          </w:p>
        </w:tc>
        <w:tc>
          <w:tcPr>
            <w:tcW w:w="323" w:type="pct"/>
            <w:gridSpan w:val="2"/>
          </w:tcPr>
          <w:p w:rsidR="00E70B71" w:rsidRDefault="00E70B71" w:rsidP="00C76B0F">
            <w:pPr>
              <w:jc w:val="center"/>
            </w:pPr>
            <w:r>
              <w:t>8504,5</w:t>
            </w:r>
          </w:p>
        </w:tc>
        <w:tc>
          <w:tcPr>
            <w:tcW w:w="371" w:type="pct"/>
            <w:gridSpan w:val="2"/>
          </w:tcPr>
          <w:p w:rsidR="00E70B71" w:rsidRDefault="00E70B71" w:rsidP="00C76B0F">
            <w:pPr>
              <w:jc w:val="center"/>
            </w:pPr>
            <w:r>
              <w:t>10280,0</w:t>
            </w:r>
          </w:p>
        </w:tc>
        <w:tc>
          <w:tcPr>
            <w:tcW w:w="370" w:type="pct"/>
            <w:gridSpan w:val="2"/>
          </w:tcPr>
          <w:p w:rsidR="00E70B71" w:rsidRDefault="00E70B71" w:rsidP="00C76B0F">
            <w:pPr>
              <w:jc w:val="center"/>
            </w:pPr>
            <w:r>
              <w:t>10334,1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70B71" w:rsidRDefault="00E70B71" w:rsidP="00C76B0F">
            <w:pPr>
              <w:jc w:val="center"/>
            </w:pPr>
            <w:r>
              <w:t>45367,4</w:t>
            </w:r>
          </w:p>
        </w:tc>
        <w:tc>
          <w:tcPr>
            <w:tcW w:w="776" w:type="pct"/>
            <w:shd w:val="clear" w:color="auto" w:fill="auto"/>
          </w:tcPr>
          <w:p w:rsidR="00E70B71" w:rsidRPr="00312BCB" w:rsidRDefault="00E70B71" w:rsidP="000672E5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E70B71" w:rsidRPr="00312BCB" w:rsidRDefault="00E70B71" w:rsidP="000672E5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E70B71" w:rsidRPr="00312BCB" w:rsidTr="00E70B71">
        <w:trPr>
          <w:trHeight w:val="222"/>
        </w:trPr>
        <w:tc>
          <w:tcPr>
            <w:tcW w:w="214" w:type="pct"/>
            <w:vMerge/>
            <w:shd w:val="clear" w:color="auto" w:fill="auto"/>
          </w:tcPr>
          <w:p w:rsidR="00E70B71" w:rsidRDefault="00E70B71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vMerge/>
            <w:shd w:val="clear" w:color="auto" w:fill="auto"/>
          </w:tcPr>
          <w:p w:rsidR="00E70B71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shd w:val="clear" w:color="auto" w:fill="auto"/>
          </w:tcPr>
          <w:p w:rsidR="00E70B71" w:rsidRDefault="00E70B71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</w:tcPr>
          <w:p w:rsidR="00E70B71" w:rsidRDefault="00E70B71" w:rsidP="000672E5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E70B71" w:rsidRDefault="00E70B71" w:rsidP="000672E5">
            <w:pPr>
              <w:jc w:val="center"/>
            </w:pPr>
            <w:r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70B71" w:rsidRDefault="00E70B71" w:rsidP="000672E5">
            <w:pPr>
              <w:jc w:val="center"/>
            </w:pPr>
            <w:r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70B71" w:rsidRDefault="00E70B71" w:rsidP="000672E5">
            <w:pPr>
              <w:jc w:val="center"/>
            </w:pPr>
            <w:r>
              <w:t>0</w:t>
            </w:r>
          </w:p>
        </w:tc>
        <w:tc>
          <w:tcPr>
            <w:tcW w:w="323" w:type="pct"/>
            <w:gridSpan w:val="2"/>
          </w:tcPr>
          <w:p w:rsidR="00E70B71" w:rsidRDefault="00E70B71" w:rsidP="000672E5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70B71" w:rsidRDefault="00E70B71" w:rsidP="000672E5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70B71" w:rsidRDefault="00E70B71" w:rsidP="000672E5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70B71" w:rsidRDefault="00E70B71" w:rsidP="000672E5">
            <w:pPr>
              <w:jc w:val="center"/>
            </w:pPr>
            <w:r>
              <w:t>0</w:t>
            </w:r>
          </w:p>
        </w:tc>
        <w:tc>
          <w:tcPr>
            <w:tcW w:w="776" w:type="pct"/>
            <w:shd w:val="clear" w:color="auto" w:fill="auto"/>
          </w:tcPr>
          <w:p w:rsidR="00E70B71" w:rsidRPr="00312BCB" w:rsidRDefault="00E70B71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</w:tr>
      <w:tr w:rsidR="00E70B71" w:rsidRPr="00312BCB" w:rsidTr="00E70B71">
        <w:trPr>
          <w:trHeight w:val="222"/>
        </w:trPr>
        <w:tc>
          <w:tcPr>
            <w:tcW w:w="214" w:type="pct"/>
            <w:vMerge/>
            <w:shd w:val="clear" w:color="auto" w:fill="auto"/>
          </w:tcPr>
          <w:p w:rsidR="00E70B71" w:rsidRDefault="00E70B71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vMerge/>
            <w:shd w:val="clear" w:color="auto" w:fill="auto"/>
          </w:tcPr>
          <w:p w:rsidR="00E70B71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shd w:val="clear" w:color="auto" w:fill="auto"/>
          </w:tcPr>
          <w:p w:rsidR="00E70B71" w:rsidRDefault="00E70B71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</w:tcPr>
          <w:p w:rsidR="00E70B71" w:rsidRDefault="00E70B71" w:rsidP="000672E5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E70B71" w:rsidRDefault="00E70B71" w:rsidP="000672E5">
            <w:pPr>
              <w:jc w:val="center"/>
            </w:pPr>
            <w:r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70B71" w:rsidRDefault="00E70B71" w:rsidP="000672E5">
            <w:pPr>
              <w:jc w:val="center"/>
            </w:pPr>
            <w:r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70B71" w:rsidRDefault="00E70B71" w:rsidP="000672E5">
            <w:pPr>
              <w:jc w:val="center"/>
            </w:pPr>
            <w:r>
              <w:t>0</w:t>
            </w:r>
          </w:p>
        </w:tc>
        <w:tc>
          <w:tcPr>
            <w:tcW w:w="323" w:type="pct"/>
            <w:gridSpan w:val="2"/>
          </w:tcPr>
          <w:p w:rsidR="00E70B71" w:rsidRDefault="00E70B71" w:rsidP="000672E5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70B71" w:rsidRDefault="00E70B71" w:rsidP="000672E5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70B71" w:rsidRDefault="00E70B71" w:rsidP="000672E5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70B71" w:rsidRDefault="00E70B71" w:rsidP="000672E5">
            <w:pPr>
              <w:jc w:val="center"/>
            </w:pPr>
            <w:r>
              <w:t>0</w:t>
            </w:r>
          </w:p>
        </w:tc>
        <w:tc>
          <w:tcPr>
            <w:tcW w:w="776" w:type="pct"/>
            <w:shd w:val="clear" w:color="auto" w:fill="auto"/>
          </w:tcPr>
          <w:p w:rsidR="00E70B71" w:rsidRPr="00312BCB" w:rsidRDefault="00E70B71">
            <w:pPr>
              <w:rPr>
                <w:color w:val="000000"/>
              </w:rPr>
            </w:pPr>
            <w:r>
              <w:rPr>
                <w:color w:val="000000"/>
              </w:rPr>
              <w:t>краевой бюджет</w:t>
            </w:r>
          </w:p>
        </w:tc>
      </w:tr>
      <w:tr w:rsidR="00E70B71" w:rsidRPr="00312BCB" w:rsidTr="00E70B71">
        <w:trPr>
          <w:trHeight w:val="222"/>
        </w:trPr>
        <w:tc>
          <w:tcPr>
            <w:tcW w:w="214" w:type="pct"/>
            <w:vMerge/>
            <w:shd w:val="clear" w:color="auto" w:fill="auto"/>
          </w:tcPr>
          <w:p w:rsidR="00E70B71" w:rsidRDefault="00E70B71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vMerge/>
            <w:shd w:val="clear" w:color="auto" w:fill="auto"/>
          </w:tcPr>
          <w:p w:rsidR="00E70B71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shd w:val="clear" w:color="auto" w:fill="auto"/>
          </w:tcPr>
          <w:p w:rsidR="00E70B71" w:rsidRDefault="00E70B71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shd w:val="clear" w:color="auto" w:fill="auto"/>
          </w:tcPr>
          <w:p w:rsidR="00E70B71" w:rsidRDefault="00E70B71" w:rsidP="000672E5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E70B71" w:rsidRDefault="00E70B71" w:rsidP="000672E5">
            <w:pPr>
              <w:jc w:val="center"/>
            </w:pPr>
            <w:r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70B71" w:rsidRDefault="00E70B71" w:rsidP="0068101A">
            <w:pPr>
              <w:jc w:val="center"/>
            </w:pPr>
            <w:r>
              <w:t>8520,8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70B71" w:rsidRDefault="00E70B71" w:rsidP="0068101A">
            <w:pPr>
              <w:jc w:val="center"/>
            </w:pPr>
            <w:r>
              <w:t>7728,0</w:t>
            </w:r>
          </w:p>
        </w:tc>
        <w:tc>
          <w:tcPr>
            <w:tcW w:w="323" w:type="pct"/>
            <w:gridSpan w:val="2"/>
          </w:tcPr>
          <w:p w:rsidR="00E70B71" w:rsidRDefault="00E70B71" w:rsidP="0068101A">
            <w:pPr>
              <w:jc w:val="center"/>
            </w:pPr>
            <w:r>
              <w:t>8504,5</w:t>
            </w:r>
          </w:p>
        </w:tc>
        <w:tc>
          <w:tcPr>
            <w:tcW w:w="371" w:type="pct"/>
            <w:gridSpan w:val="2"/>
          </w:tcPr>
          <w:p w:rsidR="00E70B71" w:rsidRDefault="00E70B71" w:rsidP="005C6502">
            <w:pPr>
              <w:jc w:val="center"/>
            </w:pPr>
            <w:r>
              <w:t>10280,0</w:t>
            </w:r>
          </w:p>
        </w:tc>
        <w:tc>
          <w:tcPr>
            <w:tcW w:w="370" w:type="pct"/>
            <w:gridSpan w:val="2"/>
          </w:tcPr>
          <w:p w:rsidR="00E70B71" w:rsidRDefault="00E70B71" w:rsidP="0068101A">
            <w:pPr>
              <w:jc w:val="center"/>
            </w:pPr>
            <w:r>
              <w:t>10334,1</w:t>
            </w:r>
          </w:p>
        </w:tc>
        <w:tc>
          <w:tcPr>
            <w:tcW w:w="370" w:type="pct"/>
            <w:gridSpan w:val="2"/>
            <w:shd w:val="clear" w:color="auto" w:fill="auto"/>
          </w:tcPr>
          <w:p w:rsidR="00E70B71" w:rsidRDefault="00E70B71" w:rsidP="0068101A">
            <w:pPr>
              <w:jc w:val="center"/>
            </w:pPr>
            <w:r>
              <w:t>45367,4</w:t>
            </w:r>
          </w:p>
        </w:tc>
        <w:tc>
          <w:tcPr>
            <w:tcW w:w="776" w:type="pct"/>
            <w:shd w:val="clear" w:color="auto" w:fill="auto"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E70B71" w:rsidRPr="00312BCB" w:rsidTr="00E70B71">
        <w:trPr>
          <w:trHeight w:val="222"/>
        </w:trPr>
        <w:tc>
          <w:tcPr>
            <w:tcW w:w="2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0B71" w:rsidRDefault="00E70B71">
            <w:pPr>
              <w:jc w:val="center"/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70B71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E70B71" w:rsidRDefault="00E70B71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70B71" w:rsidRDefault="00E70B71" w:rsidP="000672E5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0B71" w:rsidRDefault="00E70B71" w:rsidP="000672E5">
            <w:pPr>
              <w:jc w:val="center"/>
            </w:pPr>
            <w:r>
              <w:t>0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0B71" w:rsidRDefault="00E70B71" w:rsidP="000672E5">
            <w:pPr>
              <w:jc w:val="center"/>
            </w:pPr>
            <w:r>
              <w:t>0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0B71" w:rsidRDefault="00E70B71" w:rsidP="000672E5">
            <w:pPr>
              <w:jc w:val="center"/>
            </w:pPr>
            <w: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</w:tcPr>
          <w:p w:rsidR="00E70B71" w:rsidRDefault="00E70B71" w:rsidP="000672E5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  <w:tcBorders>
              <w:bottom w:val="single" w:sz="4" w:space="0" w:color="auto"/>
            </w:tcBorders>
          </w:tcPr>
          <w:p w:rsidR="00E70B71" w:rsidRDefault="00E70B71" w:rsidP="000672E5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</w:tcPr>
          <w:p w:rsidR="00E70B71" w:rsidRDefault="00E70B71" w:rsidP="000672E5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0B71" w:rsidRDefault="00E70B71" w:rsidP="000672E5">
            <w:pPr>
              <w:jc w:val="center"/>
            </w:pPr>
            <w:r>
              <w:t>0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E70B71" w:rsidRPr="00312BCB" w:rsidTr="00E70B71">
        <w:trPr>
          <w:trHeight w:val="488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312BCB" w:rsidRDefault="00E70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Мероприятие</w:t>
            </w:r>
            <w:r>
              <w:rPr>
                <w:color w:val="000000"/>
              </w:rPr>
              <w:t xml:space="preserve"> 1.</w:t>
            </w:r>
          </w:p>
          <w:p w:rsidR="00E70B71" w:rsidRPr="00312BCB" w:rsidRDefault="00E70B71" w:rsidP="004D1B90">
            <w:pPr>
              <w:rPr>
                <w:color w:val="000000"/>
              </w:rPr>
            </w:pPr>
            <w:r w:rsidRPr="00312BCB">
              <w:t>Обеспечение процесса развития физической культуры и спорта</w:t>
            </w:r>
            <w:r>
              <w:t xml:space="preserve"> в </w:t>
            </w:r>
            <w:r w:rsidRPr="00312BCB">
              <w:t>город</w:t>
            </w:r>
            <w:r>
              <w:t>е</w:t>
            </w:r>
          </w:p>
        </w:tc>
        <w:tc>
          <w:tcPr>
            <w:tcW w:w="3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312BCB" w:rsidRDefault="00E70B71" w:rsidP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20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312BCB" w:rsidRDefault="00E70B71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1C5453" w:rsidRDefault="00E70B71" w:rsidP="000F77DD">
            <w:pPr>
              <w:jc w:val="center"/>
            </w:pPr>
            <w:r>
              <w:t>4212,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71" w:rsidRPr="001C5453" w:rsidRDefault="00E70B71" w:rsidP="000F77DD">
            <w:pPr>
              <w:jc w:val="center"/>
            </w:pPr>
            <w:r>
              <w:t>4969,6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71" w:rsidRPr="001C5453" w:rsidRDefault="00E70B71" w:rsidP="00D942C8">
            <w:pPr>
              <w:jc w:val="center"/>
            </w:pPr>
            <w:r>
              <w:t>4969,</w:t>
            </w:r>
            <w:r w:rsidR="00D942C8">
              <w:t>6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1" w:rsidRDefault="00D942C8" w:rsidP="000F77DD">
            <w:pPr>
              <w:jc w:val="center"/>
            </w:pPr>
            <w:r>
              <w:t>504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1" w:rsidRDefault="00E70B71" w:rsidP="00866DCC">
            <w:pPr>
              <w:jc w:val="center"/>
            </w:pPr>
            <w:r>
              <w:t>4969,6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1" w:rsidRDefault="00E70B71" w:rsidP="00866DCC">
            <w:pPr>
              <w:jc w:val="center"/>
            </w:pPr>
            <w:r>
              <w:t>4969,6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71" w:rsidRPr="001C5453" w:rsidRDefault="00D942C8" w:rsidP="00DA1E39">
            <w:pPr>
              <w:jc w:val="center"/>
            </w:pPr>
            <w:r>
              <w:t>29134,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E70B71" w:rsidRPr="00312BCB" w:rsidRDefault="00E70B71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E70B71" w:rsidRPr="00312BCB" w:rsidTr="00E70B71">
        <w:trPr>
          <w:trHeight w:val="314"/>
        </w:trPr>
        <w:tc>
          <w:tcPr>
            <w:tcW w:w="214" w:type="pct"/>
            <w:vMerge/>
            <w:tcBorders>
              <w:top w:val="single" w:sz="4" w:space="0" w:color="auto"/>
            </w:tcBorders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</w:tcBorders>
            <w:vAlign w:val="center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tcBorders>
              <w:top w:val="single" w:sz="4" w:space="0" w:color="auto"/>
            </w:tcBorders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E70B71" w:rsidRPr="00391E9F" w:rsidRDefault="00E70B71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E70B71" w:rsidRPr="00391E9F" w:rsidRDefault="00E70B71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E70B71" w:rsidRPr="00391E9F" w:rsidRDefault="00E70B71" w:rsidP="000F4188">
            <w:pPr>
              <w:jc w:val="center"/>
            </w:pPr>
            <w:r w:rsidRPr="00391E9F"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</w:tcBorders>
          </w:tcPr>
          <w:p w:rsidR="00E70B71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</w:tcBorders>
          </w:tcPr>
          <w:p w:rsidR="00E70B71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</w:tcPr>
          <w:p w:rsidR="00E70B71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E70B71" w:rsidRPr="00391E9F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776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E70B71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vAlign w:val="center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70B71" w:rsidRPr="00391E9F" w:rsidRDefault="00E70B71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70B71" w:rsidRPr="00391E9F" w:rsidRDefault="00E70B71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70B71" w:rsidRPr="00391E9F" w:rsidRDefault="00E70B71" w:rsidP="000F4188">
            <w:pPr>
              <w:jc w:val="center"/>
            </w:pPr>
            <w:r w:rsidRPr="00391E9F">
              <w:t>0</w:t>
            </w:r>
          </w:p>
        </w:tc>
        <w:tc>
          <w:tcPr>
            <w:tcW w:w="323" w:type="pct"/>
            <w:gridSpan w:val="2"/>
          </w:tcPr>
          <w:p w:rsidR="00E70B71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70B71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70B71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70B71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E70B71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vAlign w:val="center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70B71" w:rsidRPr="00391E9F" w:rsidRDefault="00E70B71" w:rsidP="000F77DD">
            <w:pPr>
              <w:jc w:val="center"/>
            </w:pPr>
            <w:r>
              <w:t>4212,9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70B71" w:rsidRPr="001C5453" w:rsidRDefault="00E70B71" w:rsidP="0068101A">
            <w:pPr>
              <w:jc w:val="center"/>
            </w:pPr>
            <w:r>
              <w:t>4969,6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70B71" w:rsidRPr="001C5453" w:rsidRDefault="00E70B71" w:rsidP="00C76B0F">
            <w:pPr>
              <w:jc w:val="center"/>
            </w:pPr>
            <w:r>
              <w:t>4969,6</w:t>
            </w:r>
          </w:p>
        </w:tc>
        <w:tc>
          <w:tcPr>
            <w:tcW w:w="323" w:type="pct"/>
            <w:gridSpan w:val="2"/>
          </w:tcPr>
          <w:p w:rsidR="00E70B71" w:rsidRDefault="00D942C8" w:rsidP="00C76B0F">
            <w:pPr>
              <w:jc w:val="center"/>
            </w:pPr>
            <w:r>
              <w:t>5043,6</w:t>
            </w:r>
          </w:p>
        </w:tc>
        <w:tc>
          <w:tcPr>
            <w:tcW w:w="371" w:type="pct"/>
            <w:gridSpan w:val="2"/>
          </w:tcPr>
          <w:p w:rsidR="00E70B71" w:rsidRDefault="00E70B71" w:rsidP="00C76B0F">
            <w:pPr>
              <w:jc w:val="center"/>
            </w:pPr>
            <w:r>
              <w:t>4969,6</w:t>
            </w:r>
          </w:p>
        </w:tc>
        <w:tc>
          <w:tcPr>
            <w:tcW w:w="370" w:type="pct"/>
            <w:gridSpan w:val="2"/>
          </w:tcPr>
          <w:p w:rsidR="00E70B71" w:rsidRDefault="00E70B71" w:rsidP="00C76B0F">
            <w:pPr>
              <w:jc w:val="center"/>
            </w:pPr>
            <w:r>
              <w:t>4969,6</w:t>
            </w:r>
          </w:p>
        </w:tc>
        <w:tc>
          <w:tcPr>
            <w:tcW w:w="370" w:type="pct"/>
            <w:gridSpan w:val="2"/>
          </w:tcPr>
          <w:p w:rsidR="00E70B71" w:rsidRPr="001C5453" w:rsidRDefault="00D942C8" w:rsidP="007625E8">
            <w:pPr>
              <w:jc w:val="center"/>
            </w:pPr>
            <w:r>
              <w:t>29134,9</w:t>
            </w:r>
          </w:p>
        </w:tc>
        <w:tc>
          <w:tcPr>
            <w:tcW w:w="776" w:type="pct"/>
            <w:shd w:val="clear" w:color="auto" w:fill="auto"/>
            <w:hideMark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E70B71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vAlign w:val="center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70B71" w:rsidRPr="00391E9F" w:rsidRDefault="00E70B71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70B71" w:rsidRPr="00391E9F" w:rsidRDefault="00E70B71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70B71" w:rsidRPr="00391E9F" w:rsidRDefault="00E70B71" w:rsidP="000F4188">
            <w:pPr>
              <w:jc w:val="center"/>
            </w:pPr>
            <w:r w:rsidRPr="00391E9F">
              <w:t>0</w:t>
            </w:r>
          </w:p>
        </w:tc>
        <w:tc>
          <w:tcPr>
            <w:tcW w:w="323" w:type="pct"/>
            <w:gridSpan w:val="2"/>
          </w:tcPr>
          <w:p w:rsidR="00E70B71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70B71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70B71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70B71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E70B71" w:rsidRPr="00312BCB" w:rsidTr="00E70B71">
        <w:trPr>
          <w:trHeight w:val="482"/>
        </w:trPr>
        <w:tc>
          <w:tcPr>
            <w:tcW w:w="214" w:type="pct"/>
            <w:vMerge w:val="restart"/>
            <w:shd w:val="clear" w:color="auto" w:fill="auto"/>
            <w:hideMark/>
          </w:tcPr>
          <w:p w:rsidR="00E70B71" w:rsidRPr="00312BCB" w:rsidRDefault="00E70B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809" w:type="pct"/>
            <w:vMerge w:val="restart"/>
            <w:shd w:val="clear" w:color="auto" w:fill="auto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Мероприятие</w:t>
            </w:r>
            <w:r>
              <w:rPr>
                <w:color w:val="000000"/>
              </w:rPr>
              <w:t xml:space="preserve"> </w:t>
            </w:r>
            <w:r w:rsidR="0093182B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  <w:p w:rsidR="00E70B71" w:rsidRPr="0093396C" w:rsidRDefault="00E70B71" w:rsidP="00331357">
            <w:r w:rsidRPr="00312BCB">
              <w:t xml:space="preserve">Выплата стипендий </w:t>
            </w:r>
            <w:r w:rsidR="00331357">
              <w:t xml:space="preserve">администрации </w:t>
            </w:r>
            <w:r w:rsidRPr="00312BCB">
              <w:t>города за спортивные достижения</w:t>
            </w:r>
          </w:p>
        </w:tc>
        <w:tc>
          <w:tcPr>
            <w:tcW w:w="334" w:type="pct"/>
            <w:gridSpan w:val="3"/>
            <w:vMerge w:val="restart"/>
            <w:shd w:val="clear" w:color="auto" w:fill="auto"/>
            <w:hideMark/>
          </w:tcPr>
          <w:p w:rsidR="00E70B71" w:rsidRPr="00312BCB" w:rsidRDefault="00E70B71" w:rsidP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20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62" w:type="pct"/>
            <w:gridSpan w:val="2"/>
            <w:vMerge w:val="restart"/>
            <w:shd w:val="clear" w:color="auto" w:fill="auto"/>
            <w:hideMark/>
          </w:tcPr>
          <w:p w:rsidR="00E70B71" w:rsidRPr="00312BCB" w:rsidRDefault="00E70B71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</w:t>
            </w: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70B71" w:rsidRPr="00391E9F" w:rsidRDefault="00E70B71" w:rsidP="000F77DD">
            <w:pPr>
              <w:jc w:val="center"/>
            </w:pPr>
            <w:r>
              <w:t>72,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70B71" w:rsidRPr="00391E9F" w:rsidRDefault="00E70B71" w:rsidP="000F77DD">
            <w:pPr>
              <w:jc w:val="center"/>
            </w:pPr>
            <w:r>
              <w:t>72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70B71" w:rsidRPr="00391E9F" w:rsidRDefault="00E70B71" w:rsidP="000F77DD">
            <w:pPr>
              <w:jc w:val="center"/>
            </w:pPr>
            <w:r>
              <w:t>72,0</w:t>
            </w:r>
          </w:p>
        </w:tc>
        <w:tc>
          <w:tcPr>
            <w:tcW w:w="323" w:type="pct"/>
            <w:gridSpan w:val="2"/>
          </w:tcPr>
          <w:p w:rsidR="00E70B71" w:rsidRDefault="00E70B71" w:rsidP="000F4188">
            <w:pPr>
              <w:jc w:val="center"/>
            </w:pPr>
            <w:r>
              <w:t>72,0</w:t>
            </w:r>
          </w:p>
        </w:tc>
        <w:tc>
          <w:tcPr>
            <w:tcW w:w="371" w:type="pct"/>
            <w:gridSpan w:val="2"/>
          </w:tcPr>
          <w:p w:rsidR="00E70B71" w:rsidRDefault="00E70B71" w:rsidP="000F4188">
            <w:pPr>
              <w:jc w:val="center"/>
            </w:pPr>
            <w:r>
              <w:t>72,0</w:t>
            </w:r>
          </w:p>
        </w:tc>
        <w:tc>
          <w:tcPr>
            <w:tcW w:w="370" w:type="pct"/>
            <w:gridSpan w:val="2"/>
          </w:tcPr>
          <w:p w:rsidR="00E70B71" w:rsidRDefault="00E70B71" w:rsidP="000F4188">
            <w:pPr>
              <w:jc w:val="center"/>
            </w:pPr>
            <w:r>
              <w:t>72,0</w:t>
            </w:r>
          </w:p>
        </w:tc>
        <w:tc>
          <w:tcPr>
            <w:tcW w:w="370" w:type="pct"/>
            <w:gridSpan w:val="2"/>
          </w:tcPr>
          <w:p w:rsidR="00E70B71" w:rsidRDefault="00E70B71" w:rsidP="000F4188">
            <w:pPr>
              <w:jc w:val="center"/>
            </w:pPr>
            <w:r>
              <w:t>432,0</w:t>
            </w:r>
          </w:p>
        </w:tc>
        <w:tc>
          <w:tcPr>
            <w:tcW w:w="776" w:type="pct"/>
            <w:shd w:val="clear" w:color="auto" w:fill="auto"/>
            <w:hideMark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E70B71" w:rsidRPr="00312BCB" w:rsidRDefault="00E70B71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E70B71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vAlign w:val="center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70B71" w:rsidRPr="00391E9F" w:rsidRDefault="00E70B71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70B71" w:rsidRPr="00391E9F" w:rsidRDefault="00E70B71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70B71" w:rsidRPr="00391E9F" w:rsidRDefault="00E70B71" w:rsidP="000F4188">
            <w:pPr>
              <w:jc w:val="center"/>
            </w:pPr>
            <w:r w:rsidRPr="00391E9F">
              <w:t>0</w:t>
            </w:r>
          </w:p>
        </w:tc>
        <w:tc>
          <w:tcPr>
            <w:tcW w:w="323" w:type="pct"/>
            <w:gridSpan w:val="2"/>
          </w:tcPr>
          <w:p w:rsidR="00E70B71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70B71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70B71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70B71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E70B71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vAlign w:val="center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70B71" w:rsidRPr="00391E9F" w:rsidRDefault="00E70B71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70B71" w:rsidRPr="00391E9F" w:rsidRDefault="00E70B71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70B71" w:rsidRPr="00391E9F" w:rsidRDefault="00E70B71" w:rsidP="000F4188">
            <w:pPr>
              <w:jc w:val="center"/>
            </w:pPr>
            <w:r w:rsidRPr="00391E9F">
              <w:t>0</w:t>
            </w:r>
          </w:p>
        </w:tc>
        <w:tc>
          <w:tcPr>
            <w:tcW w:w="323" w:type="pct"/>
            <w:gridSpan w:val="2"/>
          </w:tcPr>
          <w:p w:rsidR="00E70B71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</w:tcPr>
          <w:p w:rsidR="00E70B71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70B71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</w:tcPr>
          <w:p w:rsidR="00E70B71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E70B71" w:rsidRPr="00312BCB" w:rsidTr="00E70B71">
        <w:trPr>
          <w:trHeight w:val="314"/>
        </w:trPr>
        <w:tc>
          <w:tcPr>
            <w:tcW w:w="214" w:type="pct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vAlign w:val="center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E70B71" w:rsidRPr="00391E9F" w:rsidRDefault="00E70B71" w:rsidP="000F77DD">
            <w:pPr>
              <w:jc w:val="center"/>
            </w:pPr>
            <w:r>
              <w:t>72,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:rsidR="00E70B71" w:rsidRPr="00391E9F" w:rsidRDefault="00E70B71" w:rsidP="000F77DD">
            <w:pPr>
              <w:jc w:val="center"/>
            </w:pPr>
            <w:r>
              <w:t>72,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70B71" w:rsidRPr="00391E9F" w:rsidRDefault="00E70B71" w:rsidP="000F77DD">
            <w:pPr>
              <w:jc w:val="center"/>
            </w:pPr>
            <w:r>
              <w:t>72,0</w:t>
            </w:r>
          </w:p>
        </w:tc>
        <w:tc>
          <w:tcPr>
            <w:tcW w:w="323" w:type="pct"/>
            <w:gridSpan w:val="2"/>
          </w:tcPr>
          <w:p w:rsidR="00E70B71" w:rsidRDefault="00E70B71" w:rsidP="000F77DD">
            <w:pPr>
              <w:jc w:val="center"/>
            </w:pPr>
            <w:r>
              <w:t>72,0</w:t>
            </w:r>
          </w:p>
        </w:tc>
        <w:tc>
          <w:tcPr>
            <w:tcW w:w="371" w:type="pct"/>
            <w:gridSpan w:val="2"/>
          </w:tcPr>
          <w:p w:rsidR="00E70B71" w:rsidRDefault="00E70B71" w:rsidP="00C76B0F">
            <w:pPr>
              <w:jc w:val="center"/>
            </w:pPr>
            <w:r>
              <w:t>72,0</w:t>
            </w:r>
          </w:p>
        </w:tc>
        <w:tc>
          <w:tcPr>
            <w:tcW w:w="370" w:type="pct"/>
            <w:gridSpan w:val="2"/>
          </w:tcPr>
          <w:p w:rsidR="00E70B71" w:rsidRDefault="00E70B71" w:rsidP="00C76B0F">
            <w:pPr>
              <w:jc w:val="center"/>
            </w:pPr>
            <w:r>
              <w:t>72,0</w:t>
            </w:r>
          </w:p>
        </w:tc>
        <w:tc>
          <w:tcPr>
            <w:tcW w:w="370" w:type="pct"/>
            <w:gridSpan w:val="2"/>
          </w:tcPr>
          <w:p w:rsidR="00E70B71" w:rsidRDefault="00E70B71" w:rsidP="00C76B0F">
            <w:pPr>
              <w:jc w:val="center"/>
            </w:pPr>
            <w:r>
              <w:t>432,0</w:t>
            </w:r>
          </w:p>
        </w:tc>
        <w:tc>
          <w:tcPr>
            <w:tcW w:w="776" w:type="pct"/>
            <w:shd w:val="clear" w:color="auto" w:fill="auto"/>
            <w:hideMark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E70B71" w:rsidRPr="00312BCB" w:rsidTr="00E70B71">
        <w:trPr>
          <w:trHeight w:val="314"/>
        </w:trPr>
        <w:tc>
          <w:tcPr>
            <w:tcW w:w="21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E70B71" w:rsidRPr="00391E9F" w:rsidRDefault="00E70B71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E70B71" w:rsidRPr="00391E9F" w:rsidRDefault="00E70B71" w:rsidP="000F4188">
            <w:pPr>
              <w:jc w:val="center"/>
            </w:pPr>
            <w:r w:rsidRPr="00391E9F">
              <w:t>0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E70B71" w:rsidRPr="00391E9F" w:rsidRDefault="00E70B71" w:rsidP="000F4188">
            <w:pPr>
              <w:jc w:val="center"/>
            </w:pPr>
            <w:r w:rsidRPr="00391E9F"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</w:tcPr>
          <w:p w:rsidR="00E70B71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gridSpan w:val="2"/>
            <w:tcBorders>
              <w:bottom w:val="single" w:sz="4" w:space="0" w:color="auto"/>
            </w:tcBorders>
          </w:tcPr>
          <w:p w:rsidR="00E70B71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</w:tcPr>
          <w:p w:rsidR="00E70B71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</w:tcPr>
          <w:p w:rsidR="00E70B71" w:rsidRDefault="00E70B71" w:rsidP="000F4188">
            <w:pPr>
              <w:jc w:val="center"/>
            </w:pPr>
            <w:r>
              <w:t>0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E70B71" w:rsidRPr="00312BCB" w:rsidRDefault="00E70B71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E70B71" w:rsidRPr="00312BCB" w:rsidTr="00E70B71">
        <w:trPr>
          <w:trHeight w:val="521"/>
        </w:trPr>
        <w:tc>
          <w:tcPr>
            <w:tcW w:w="10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 по Программе</w:t>
            </w:r>
            <w:r>
              <w:rPr>
                <w:color w:val="000000"/>
              </w:rPr>
              <w:t>:</w:t>
            </w:r>
          </w:p>
        </w:tc>
        <w:tc>
          <w:tcPr>
            <w:tcW w:w="3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312BCB" w:rsidRDefault="00E70B71" w:rsidP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20</w:t>
            </w:r>
            <w:r w:rsidRPr="00312BCB">
              <w:rPr>
                <w:color w:val="000000"/>
              </w:rPr>
              <w:t xml:space="preserve"> годы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312BCB" w:rsidRDefault="00E70B71" w:rsidP="00C741CE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71" w:rsidRPr="00DE48CD" w:rsidRDefault="00E70B71" w:rsidP="000F77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139,6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71" w:rsidRPr="00DE48CD" w:rsidRDefault="00E70B71" w:rsidP="007625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82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71" w:rsidRPr="00DE48CD" w:rsidRDefault="00812770" w:rsidP="001E47E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010,3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1" w:rsidRPr="00DE48CD" w:rsidRDefault="00D942C8" w:rsidP="00FE68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613,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1" w:rsidRDefault="00D942C8" w:rsidP="0093182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4</w:t>
            </w:r>
            <w:r w:rsidR="0093182B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,</w:t>
            </w:r>
            <w:r w:rsidR="0093182B">
              <w:rPr>
                <w:sz w:val="24"/>
                <w:szCs w:val="24"/>
              </w:rPr>
              <w:t>5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1" w:rsidRDefault="00D942C8" w:rsidP="00A913F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8</w:t>
            </w:r>
            <w:r w:rsidR="00A913F9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,</w:t>
            </w:r>
            <w:r w:rsidR="00A913F9">
              <w:rPr>
                <w:sz w:val="24"/>
                <w:szCs w:val="24"/>
              </w:rPr>
              <w:t>5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1" w:rsidRDefault="00D942C8" w:rsidP="0093182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48</w:t>
            </w:r>
            <w:r w:rsidR="0093182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="0093182B">
              <w:rPr>
                <w:sz w:val="24"/>
                <w:szCs w:val="24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B71" w:rsidRPr="00312BCB" w:rsidRDefault="00E70B71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E70B71" w:rsidRPr="00312BCB" w:rsidRDefault="00E70B71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E70B71" w:rsidRPr="00312BCB" w:rsidTr="00E70B71">
        <w:trPr>
          <w:trHeight w:val="314"/>
        </w:trPr>
        <w:tc>
          <w:tcPr>
            <w:tcW w:w="1024" w:type="pct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tcBorders>
              <w:top w:val="single" w:sz="4" w:space="0" w:color="auto"/>
            </w:tcBorders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70B71" w:rsidRPr="007F3804" w:rsidRDefault="00E70B71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70B71" w:rsidRPr="007F3804" w:rsidRDefault="00E70B71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70B71" w:rsidRPr="007F3804" w:rsidRDefault="00E70B71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</w:tcBorders>
          </w:tcPr>
          <w:p w:rsidR="00E70B71" w:rsidRPr="007F3804" w:rsidRDefault="00E70B71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</w:tcBorders>
          </w:tcPr>
          <w:p w:rsidR="00E70B71" w:rsidRDefault="00E70B71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</w:tcPr>
          <w:p w:rsidR="00E70B71" w:rsidRDefault="00E70B71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</w:tcPr>
          <w:p w:rsidR="00E70B71" w:rsidRPr="007F3804" w:rsidRDefault="00E70B71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6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E70B71" w:rsidRPr="00312BCB" w:rsidRDefault="00E70B71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E70B71" w:rsidRPr="00312BCB" w:rsidTr="00E70B71">
        <w:trPr>
          <w:trHeight w:val="314"/>
        </w:trPr>
        <w:tc>
          <w:tcPr>
            <w:tcW w:w="1024" w:type="pct"/>
            <w:gridSpan w:val="2"/>
            <w:vMerge/>
            <w:vAlign w:val="center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:rsidR="00E70B71" w:rsidRPr="007F3804" w:rsidRDefault="00E70B71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E70B71" w:rsidRPr="007F3804" w:rsidRDefault="00E70B71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E70B71" w:rsidRPr="007F3804" w:rsidRDefault="00E70B71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3,3</w:t>
            </w:r>
          </w:p>
        </w:tc>
        <w:tc>
          <w:tcPr>
            <w:tcW w:w="323" w:type="pct"/>
            <w:gridSpan w:val="2"/>
          </w:tcPr>
          <w:p w:rsidR="00E70B71" w:rsidRPr="007F3804" w:rsidRDefault="00D942C8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2,5</w:t>
            </w:r>
          </w:p>
        </w:tc>
        <w:tc>
          <w:tcPr>
            <w:tcW w:w="371" w:type="pct"/>
            <w:gridSpan w:val="2"/>
          </w:tcPr>
          <w:p w:rsidR="00E70B71" w:rsidRDefault="00E70B71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0" w:type="pct"/>
            <w:gridSpan w:val="2"/>
          </w:tcPr>
          <w:p w:rsidR="00E70B71" w:rsidRDefault="00E70B71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0" w:type="pct"/>
            <w:gridSpan w:val="2"/>
          </w:tcPr>
          <w:p w:rsidR="00E70B71" w:rsidRPr="007F3804" w:rsidRDefault="00D942C8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25,8</w:t>
            </w:r>
          </w:p>
        </w:tc>
        <w:tc>
          <w:tcPr>
            <w:tcW w:w="776" w:type="pct"/>
            <w:shd w:val="clear" w:color="auto" w:fill="auto"/>
            <w:hideMark/>
          </w:tcPr>
          <w:p w:rsidR="00E70B71" w:rsidRPr="00312BCB" w:rsidRDefault="00E70B71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E70B71" w:rsidRPr="00312BCB" w:rsidTr="00E70B71">
        <w:trPr>
          <w:trHeight w:val="314"/>
        </w:trPr>
        <w:tc>
          <w:tcPr>
            <w:tcW w:w="1024" w:type="pct"/>
            <w:gridSpan w:val="2"/>
            <w:vMerge/>
            <w:vAlign w:val="center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:rsidR="00E70B71" w:rsidRPr="00DE48CD" w:rsidRDefault="00E70B71" w:rsidP="000F77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82,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E70B71" w:rsidRPr="00DE48CD" w:rsidRDefault="00E70B71" w:rsidP="007625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468,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E70B71" w:rsidRPr="00DE48CD" w:rsidRDefault="00E70B71" w:rsidP="0007657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638,1</w:t>
            </w:r>
          </w:p>
        </w:tc>
        <w:tc>
          <w:tcPr>
            <w:tcW w:w="323" w:type="pct"/>
            <w:gridSpan w:val="2"/>
          </w:tcPr>
          <w:p w:rsidR="00E70B71" w:rsidRPr="00DE48CD" w:rsidRDefault="00D942C8" w:rsidP="004856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532,9</w:t>
            </w:r>
          </w:p>
        </w:tc>
        <w:tc>
          <w:tcPr>
            <w:tcW w:w="371" w:type="pct"/>
            <w:gridSpan w:val="2"/>
          </w:tcPr>
          <w:p w:rsidR="00E70B71" w:rsidRDefault="00E70B71" w:rsidP="004856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712,8</w:t>
            </w:r>
          </w:p>
        </w:tc>
        <w:tc>
          <w:tcPr>
            <w:tcW w:w="370" w:type="pct"/>
            <w:gridSpan w:val="2"/>
          </w:tcPr>
          <w:p w:rsidR="00E70B71" w:rsidRDefault="00E70B71" w:rsidP="00A913F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867,</w:t>
            </w:r>
            <w:r w:rsidR="00A913F9">
              <w:rPr>
                <w:sz w:val="24"/>
                <w:szCs w:val="24"/>
              </w:rPr>
              <w:t>7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:rsidR="00E70B71" w:rsidRPr="00DE48CD" w:rsidRDefault="00D942C8" w:rsidP="00A913F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9402,</w:t>
            </w:r>
            <w:r w:rsidR="00A913F9">
              <w:rPr>
                <w:sz w:val="24"/>
                <w:szCs w:val="24"/>
              </w:rPr>
              <w:t>3</w:t>
            </w:r>
          </w:p>
        </w:tc>
        <w:tc>
          <w:tcPr>
            <w:tcW w:w="776" w:type="pct"/>
            <w:shd w:val="clear" w:color="auto" w:fill="auto"/>
            <w:hideMark/>
          </w:tcPr>
          <w:p w:rsidR="00E70B71" w:rsidRPr="00312BCB" w:rsidRDefault="00E70B71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E70B71" w:rsidRPr="00312BCB" w:rsidTr="00E70B71">
        <w:trPr>
          <w:trHeight w:val="314"/>
        </w:trPr>
        <w:tc>
          <w:tcPr>
            <w:tcW w:w="1024" w:type="pct"/>
            <w:gridSpan w:val="2"/>
            <w:vMerge/>
            <w:vAlign w:val="center"/>
            <w:hideMark/>
          </w:tcPr>
          <w:p w:rsidR="00E70B71" w:rsidRPr="00312BCB" w:rsidRDefault="00E70B71" w:rsidP="00541963">
            <w:pPr>
              <w:rPr>
                <w:color w:val="000000"/>
              </w:rPr>
            </w:pPr>
          </w:p>
        </w:tc>
        <w:tc>
          <w:tcPr>
            <w:tcW w:w="334" w:type="pct"/>
            <w:gridSpan w:val="3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462" w:type="pct"/>
            <w:gridSpan w:val="2"/>
            <w:vMerge/>
            <w:vAlign w:val="center"/>
            <w:hideMark/>
          </w:tcPr>
          <w:p w:rsidR="00E70B71" w:rsidRPr="00312BCB" w:rsidRDefault="00E70B71">
            <w:pPr>
              <w:rPr>
                <w:color w:val="000000"/>
              </w:rPr>
            </w:pPr>
          </w:p>
        </w:tc>
        <w:tc>
          <w:tcPr>
            <w:tcW w:w="323" w:type="pct"/>
            <w:gridSpan w:val="2"/>
            <w:shd w:val="clear" w:color="auto" w:fill="auto"/>
          </w:tcPr>
          <w:p w:rsidR="00E70B71" w:rsidRPr="001C5453" w:rsidRDefault="00E70B71" w:rsidP="00186C14">
            <w:pPr>
              <w:jc w:val="center"/>
            </w:pPr>
            <w:r>
              <w:t>9957,6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70B71" w:rsidRPr="001C5453" w:rsidRDefault="00E70B71" w:rsidP="00186C14">
            <w:pPr>
              <w:jc w:val="center"/>
            </w:pPr>
            <w:r>
              <w:t>21313,2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E70B71" w:rsidRPr="004836AA" w:rsidRDefault="00E70B71" w:rsidP="00812770">
            <w:pPr>
              <w:spacing w:line="216" w:lineRule="auto"/>
              <w:jc w:val="center"/>
            </w:pPr>
            <w:r>
              <w:t>2</w:t>
            </w:r>
            <w:r w:rsidR="00812770">
              <w:t>23</w:t>
            </w:r>
            <w:r>
              <w:t>78,</w:t>
            </w:r>
            <w:r w:rsidR="00812770">
              <w:t>9</w:t>
            </w:r>
          </w:p>
        </w:tc>
        <w:tc>
          <w:tcPr>
            <w:tcW w:w="323" w:type="pct"/>
            <w:gridSpan w:val="2"/>
          </w:tcPr>
          <w:p w:rsidR="00E70B71" w:rsidRPr="004836AA" w:rsidRDefault="00E70B71" w:rsidP="0091089E">
            <w:pPr>
              <w:spacing w:line="216" w:lineRule="auto"/>
              <w:jc w:val="center"/>
            </w:pPr>
            <w:r>
              <w:t>23547,8</w:t>
            </w:r>
          </w:p>
        </w:tc>
        <w:tc>
          <w:tcPr>
            <w:tcW w:w="371" w:type="pct"/>
            <w:gridSpan w:val="2"/>
          </w:tcPr>
          <w:p w:rsidR="00E70B71" w:rsidRDefault="00D942C8" w:rsidP="0093182B">
            <w:pPr>
              <w:spacing w:line="216" w:lineRule="auto"/>
              <w:jc w:val="center"/>
            </w:pPr>
            <w:r>
              <w:t>2472</w:t>
            </w:r>
            <w:r w:rsidR="0093182B">
              <w:t>7</w:t>
            </w:r>
            <w:r>
              <w:t>,</w:t>
            </w:r>
            <w:r w:rsidR="0093182B">
              <w:t>7</w:t>
            </w:r>
          </w:p>
        </w:tc>
        <w:tc>
          <w:tcPr>
            <w:tcW w:w="370" w:type="pct"/>
            <w:gridSpan w:val="2"/>
          </w:tcPr>
          <w:p w:rsidR="00E70B71" w:rsidRDefault="00D942C8" w:rsidP="00A913F9">
            <w:pPr>
              <w:jc w:val="center"/>
            </w:pPr>
            <w:r>
              <w:t>2596</w:t>
            </w:r>
            <w:r w:rsidR="00A913F9">
              <w:t>6</w:t>
            </w:r>
            <w:r>
              <w:t>,</w:t>
            </w:r>
            <w:r w:rsidR="00A913F9">
              <w:t>8</w:t>
            </w:r>
          </w:p>
        </w:tc>
        <w:tc>
          <w:tcPr>
            <w:tcW w:w="370" w:type="pct"/>
            <w:gridSpan w:val="2"/>
          </w:tcPr>
          <w:p w:rsidR="00E70B71" w:rsidRDefault="00D942C8" w:rsidP="0093182B">
            <w:pPr>
              <w:jc w:val="center"/>
            </w:pPr>
            <w:r>
              <w:t>1278</w:t>
            </w:r>
            <w:r w:rsidR="0093182B">
              <w:t>92</w:t>
            </w:r>
            <w:r>
              <w:t>,</w:t>
            </w:r>
            <w:r w:rsidR="0093182B">
              <w:t>0</w:t>
            </w:r>
          </w:p>
        </w:tc>
        <w:tc>
          <w:tcPr>
            <w:tcW w:w="776" w:type="pct"/>
            <w:shd w:val="clear" w:color="auto" w:fill="auto"/>
            <w:hideMark/>
          </w:tcPr>
          <w:p w:rsidR="00E70B71" w:rsidRPr="00312BCB" w:rsidRDefault="00E70B71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</w:tbl>
    <w:p w:rsidR="00076B52" w:rsidRDefault="00076B52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63709" w:rsidRP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lastRenderedPageBreak/>
        <w:t>Принятые сокращения:</w:t>
      </w:r>
    </w:p>
    <w:p w:rsidR="00163709" w:rsidRP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t>АЖР - администрация Железнодорожного района;</w:t>
      </w:r>
    </w:p>
    <w:p w:rsidR="00163709" w:rsidRP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t>АИР - администрация Индустриального района;</w:t>
      </w:r>
    </w:p>
    <w:p w:rsidR="00163709" w:rsidRP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t>АЛР - администрация Ленинского района;</w:t>
      </w:r>
    </w:p>
    <w:p w:rsidR="00163709" w:rsidRP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t>АОР - администрация Октябрьского района;</w:t>
      </w:r>
    </w:p>
    <w:p w:rsid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t>АЦР - администрация Центрального района.</w:t>
      </w:r>
    </w:p>
    <w:p w:rsidR="002C5D5E" w:rsidRDefault="002C5D5E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C5D5E" w:rsidRDefault="002C5D5E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C5D5E" w:rsidRDefault="002C5D5E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C5D5E" w:rsidRDefault="002C5D5E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C5D5E" w:rsidRDefault="002C5D5E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C5D5E" w:rsidRDefault="002C5D5E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C5D5E" w:rsidRDefault="002C5D5E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C5D5E" w:rsidRDefault="002C5D5E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C5D5E" w:rsidRDefault="002C5D5E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C5D5E" w:rsidRDefault="002C5D5E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C5D5E" w:rsidRDefault="002C5D5E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C5D5E" w:rsidRDefault="002C5D5E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C5D5E" w:rsidRDefault="002C5D5E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C5D5E" w:rsidRDefault="002C5D5E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C5D5E" w:rsidRDefault="002C5D5E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C5D5E" w:rsidRDefault="002C5D5E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C5D5E" w:rsidRPr="00163709" w:rsidRDefault="002C5D5E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D2CAD" w:rsidRPr="00C239C6" w:rsidRDefault="00ED2CAD" w:rsidP="00C239C6">
      <w:pPr>
        <w:jc w:val="both"/>
        <w:rPr>
          <w:sz w:val="28"/>
          <w:szCs w:val="28"/>
        </w:rPr>
      </w:pPr>
    </w:p>
    <w:sectPr w:rsidR="00ED2CAD" w:rsidRPr="00C239C6" w:rsidSect="00C405B8">
      <w:headerReference w:type="default" r:id="rId8"/>
      <w:headerReference w:type="first" r:id="rId9"/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25D" w:rsidRDefault="004D525D" w:rsidP="006D79DB">
      <w:r>
        <w:separator/>
      </w:r>
    </w:p>
  </w:endnote>
  <w:endnote w:type="continuationSeparator" w:id="0">
    <w:p w:rsidR="004D525D" w:rsidRDefault="004D525D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25D" w:rsidRDefault="004D525D" w:rsidP="006D79DB">
      <w:r>
        <w:separator/>
      </w:r>
    </w:p>
  </w:footnote>
  <w:footnote w:type="continuationSeparator" w:id="0">
    <w:p w:rsidR="004D525D" w:rsidRDefault="004D525D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842605"/>
      <w:docPartObj>
        <w:docPartGallery w:val="Page Numbers (Top of Page)"/>
        <w:docPartUnique/>
      </w:docPartObj>
    </w:sdtPr>
    <w:sdtEndPr/>
    <w:sdtContent>
      <w:p w:rsidR="00A913F9" w:rsidRDefault="00A913F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937">
          <w:rPr>
            <w:noProof/>
          </w:rPr>
          <w:t>2</w:t>
        </w:r>
        <w:r>
          <w:fldChar w:fldCharType="end"/>
        </w:r>
      </w:p>
    </w:sdtContent>
  </w:sdt>
  <w:p w:rsidR="00A913F9" w:rsidRDefault="00A913F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0615598"/>
      <w:docPartObj>
        <w:docPartGallery w:val="Page Numbers (Top of Page)"/>
        <w:docPartUnique/>
      </w:docPartObj>
    </w:sdtPr>
    <w:sdtEndPr/>
    <w:sdtContent>
      <w:p w:rsidR="00A913F9" w:rsidRDefault="00A913F9">
        <w:pPr>
          <w:pStyle w:val="a8"/>
          <w:jc w:val="right"/>
        </w:pPr>
        <w:r>
          <w:t xml:space="preserve"> </w:t>
        </w:r>
      </w:p>
    </w:sdtContent>
  </w:sdt>
  <w:p w:rsidR="00A913F9" w:rsidRDefault="00A913F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1CB"/>
    <w:rsid w:val="00003126"/>
    <w:rsid w:val="000063CB"/>
    <w:rsid w:val="0000788B"/>
    <w:rsid w:val="000322B6"/>
    <w:rsid w:val="00036D5E"/>
    <w:rsid w:val="00042B50"/>
    <w:rsid w:val="000464AE"/>
    <w:rsid w:val="00047574"/>
    <w:rsid w:val="000575DA"/>
    <w:rsid w:val="00063FDF"/>
    <w:rsid w:val="00064804"/>
    <w:rsid w:val="000672E5"/>
    <w:rsid w:val="00070101"/>
    <w:rsid w:val="00076577"/>
    <w:rsid w:val="00076B52"/>
    <w:rsid w:val="0008079B"/>
    <w:rsid w:val="0009177F"/>
    <w:rsid w:val="0009436B"/>
    <w:rsid w:val="000949E5"/>
    <w:rsid w:val="000960FE"/>
    <w:rsid w:val="00096767"/>
    <w:rsid w:val="000B06EE"/>
    <w:rsid w:val="000B2573"/>
    <w:rsid w:val="000B4931"/>
    <w:rsid w:val="000B6727"/>
    <w:rsid w:val="000D0834"/>
    <w:rsid w:val="000D1297"/>
    <w:rsid w:val="000D3B36"/>
    <w:rsid w:val="000D51AF"/>
    <w:rsid w:val="000D73FF"/>
    <w:rsid w:val="000E1C29"/>
    <w:rsid w:val="000F4188"/>
    <w:rsid w:val="000F4D0F"/>
    <w:rsid w:val="000F77DD"/>
    <w:rsid w:val="000F7AF0"/>
    <w:rsid w:val="00110C43"/>
    <w:rsid w:val="00113348"/>
    <w:rsid w:val="00120129"/>
    <w:rsid w:val="0014255B"/>
    <w:rsid w:val="00145725"/>
    <w:rsid w:val="001538BC"/>
    <w:rsid w:val="00157368"/>
    <w:rsid w:val="00160F49"/>
    <w:rsid w:val="00163709"/>
    <w:rsid w:val="001650EB"/>
    <w:rsid w:val="00183CD3"/>
    <w:rsid w:val="00186C14"/>
    <w:rsid w:val="00190DBA"/>
    <w:rsid w:val="00197AEF"/>
    <w:rsid w:val="001A1811"/>
    <w:rsid w:val="001A2B2F"/>
    <w:rsid w:val="001A3DEE"/>
    <w:rsid w:val="001B0ABE"/>
    <w:rsid w:val="001B1BCF"/>
    <w:rsid w:val="001C3E0C"/>
    <w:rsid w:val="001C4002"/>
    <w:rsid w:val="001D094D"/>
    <w:rsid w:val="001D4C51"/>
    <w:rsid w:val="001D4F3C"/>
    <w:rsid w:val="001D6BF4"/>
    <w:rsid w:val="001E47EE"/>
    <w:rsid w:val="001F18F5"/>
    <w:rsid w:val="00203594"/>
    <w:rsid w:val="00222676"/>
    <w:rsid w:val="00222F75"/>
    <w:rsid w:val="002264D5"/>
    <w:rsid w:val="00233C0F"/>
    <w:rsid w:val="00242B59"/>
    <w:rsid w:val="002430B9"/>
    <w:rsid w:val="00243E45"/>
    <w:rsid w:val="0025246C"/>
    <w:rsid w:val="0025257D"/>
    <w:rsid w:val="002727B7"/>
    <w:rsid w:val="0028354C"/>
    <w:rsid w:val="00287DC5"/>
    <w:rsid w:val="002A1343"/>
    <w:rsid w:val="002A49E3"/>
    <w:rsid w:val="002A4F17"/>
    <w:rsid w:val="002B1117"/>
    <w:rsid w:val="002B1D51"/>
    <w:rsid w:val="002B4F50"/>
    <w:rsid w:val="002C4325"/>
    <w:rsid w:val="002C44CE"/>
    <w:rsid w:val="002C5D5E"/>
    <w:rsid w:val="002D25C5"/>
    <w:rsid w:val="002D5091"/>
    <w:rsid w:val="002F04DE"/>
    <w:rsid w:val="002F2E1B"/>
    <w:rsid w:val="002F7610"/>
    <w:rsid w:val="003016B5"/>
    <w:rsid w:val="00312110"/>
    <w:rsid w:val="00312BCB"/>
    <w:rsid w:val="0031659E"/>
    <w:rsid w:val="00323E97"/>
    <w:rsid w:val="00325EBE"/>
    <w:rsid w:val="0032774E"/>
    <w:rsid w:val="00331357"/>
    <w:rsid w:val="00335BAF"/>
    <w:rsid w:val="00337BBE"/>
    <w:rsid w:val="00347751"/>
    <w:rsid w:val="00350FCA"/>
    <w:rsid w:val="00356621"/>
    <w:rsid w:val="003676C9"/>
    <w:rsid w:val="00370B11"/>
    <w:rsid w:val="00373F6B"/>
    <w:rsid w:val="00384A15"/>
    <w:rsid w:val="0038510D"/>
    <w:rsid w:val="00391E9F"/>
    <w:rsid w:val="00392353"/>
    <w:rsid w:val="00397382"/>
    <w:rsid w:val="003A4289"/>
    <w:rsid w:val="003A6061"/>
    <w:rsid w:val="003B7E38"/>
    <w:rsid w:val="003C125A"/>
    <w:rsid w:val="003C75C9"/>
    <w:rsid w:val="003D04DB"/>
    <w:rsid w:val="003F2393"/>
    <w:rsid w:val="003F5621"/>
    <w:rsid w:val="0041172B"/>
    <w:rsid w:val="00421EB7"/>
    <w:rsid w:val="004231F1"/>
    <w:rsid w:val="0043019E"/>
    <w:rsid w:val="004435ED"/>
    <w:rsid w:val="004436CD"/>
    <w:rsid w:val="004453F7"/>
    <w:rsid w:val="00445D70"/>
    <w:rsid w:val="00446737"/>
    <w:rsid w:val="004512A8"/>
    <w:rsid w:val="0046254D"/>
    <w:rsid w:val="00466F49"/>
    <w:rsid w:val="0046750E"/>
    <w:rsid w:val="00472087"/>
    <w:rsid w:val="004836AA"/>
    <w:rsid w:val="004846EC"/>
    <w:rsid w:val="004856F0"/>
    <w:rsid w:val="004860C6"/>
    <w:rsid w:val="00486453"/>
    <w:rsid w:val="00486810"/>
    <w:rsid w:val="00490213"/>
    <w:rsid w:val="004A70EE"/>
    <w:rsid w:val="004B5C34"/>
    <w:rsid w:val="004C2358"/>
    <w:rsid w:val="004C5B80"/>
    <w:rsid w:val="004C5E37"/>
    <w:rsid w:val="004C661A"/>
    <w:rsid w:val="004D09E4"/>
    <w:rsid w:val="004D1B90"/>
    <w:rsid w:val="004D525D"/>
    <w:rsid w:val="004E1C0E"/>
    <w:rsid w:val="004E637D"/>
    <w:rsid w:val="004E6CC1"/>
    <w:rsid w:val="004E6EBF"/>
    <w:rsid w:val="004F1E87"/>
    <w:rsid w:val="004F3D20"/>
    <w:rsid w:val="00502655"/>
    <w:rsid w:val="005169C5"/>
    <w:rsid w:val="005205C2"/>
    <w:rsid w:val="00540618"/>
    <w:rsid w:val="00541963"/>
    <w:rsid w:val="00542896"/>
    <w:rsid w:val="00551318"/>
    <w:rsid w:val="005523F4"/>
    <w:rsid w:val="00552937"/>
    <w:rsid w:val="00552BD6"/>
    <w:rsid w:val="00554035"/>
    <w:rsid w:val="005603E0"/>
    <w:rsid w:val="00562B8A"/>
    <w:rsid w:val="005631AA"/>
    <w:rsid w:val="0057609C"/>
    <w:rsid w:val="00576E7A"/>
    <w:rsid w:val="005841A8"/>
    <w:rsid w:val="00591401"/>
    <w:rsid w:val="005A0577"/>
    <w:rsid w:val="005A16EC"/>
    <w:rsid w:val="005B5F6B"/>
    <w:rsid w:val="005B7803"/>
    <w:rsid w:val="005B7AC9"/>
    <w:rsid w:val="005C4BFB"/>
    <w:rsid w:val="005C5C84"/>
    <w:rsid w:val="005C6502"/>
    <w:rsid w:val="005C7084"/>
    <w:rsid w:val="005D021D"/>
    <w:rsid w:val="005D36A6"/>
    <w:rsid w:val="005E4687"/>
    <w:rsid w:val="005F1B86"/>
    <w:rsid w:val="005F41A3"/>
    <w:rsid w:val="0060077E"/>
    <w:rsid w:val="00606734"/>
    <w:rsid w:val="00612A74"/>
    <w:rsid w:val="0061360B"/>
    <w:rsid w:val="00622086"/>
    <w:rsid w:val="006235E0"/>
    <w:rsid w:val="00640263"/>
    <w:rsid w:val="00640A0F"/>
    <w:rsid w:val="00646667"/>
    <w:rsid w:val="0067778F"/>
    <w:rsid w:val="0068101A"/>
    <w:rsid w:val="006A541D"/>
    <w:rsid w:val="006B24B8"/>
    <w:rsid w:val="006C2372"/>
    <w:rsid w:val="006C691D"/>
    <w:rsid w:val="006C77D3"/>
    <w:rsid w:val="006D0A10"/>
    <w:rsid w:val="006D108C"/>
    <w:rsid w:val="006D2CBA"/>
    <w:rsid w:val="006D3ACE"/>
    <w:rsid w:val="006D5A83"/>
    <w:rsid w:val="006D6183"/>
    <w:rsid w:val="006D79DB"/>
    <w:rsid w:val="006E527B"/>
    <w:rsid w:val="006F1C94"/>
    <w:rsid w:val="006F6670"/>
    <w:rsid w:val="007113A6"/>
    <w:rsid w:val="00717750"/>
    <w:rsid w:val="00720AF5"/>
    <w:rsid w:val="0072611D"/>
    <w:rsid w:val="00726484"/>
    <w:rsid w:val="0072743B"/>
    <w:rsid w:val="00736F04"/>
    <w:rsid w:val="007429CA"/>
    <w:rsid w:val="007472DF"/>
    <w:rsid w:val="007544DF"/>
    <w:rsid w:val="00756158"/>
    <w:rsid w:val="00761B22"/>
    <w:rsid w:val="007625E8"/>
    <w:rsid w:val="00763276"/>
    <w:rsid w:val="0077209B"/>
    <w:rsid w:val="007743F2"/>
    <w:rsid w:val="0077486C"/>
    <w:rsid w:val="00780A81"/>
    <w:rsid w:val="00780AD8"/>
    <w:rsid w:val="00781160"/>
    <w:rsid w:val="00783647"/>
    <w:rsid w:val="00784AFD"/>
    <w:rsid w:val="007A1B89"/>
    <w:rsid w:val="007A4863"/>
    <w:rsid w:val="007A7AAD"/>
    <w:rsid w:val="007B1A5C"/>
    <w:rsid w:val="007B71BA"/>
    <w:rsid w:val="007D1A72"/>
    <w:rsid w:val="007E5C27"/>
    <w:rsid w:val="007E7C10"/>
    <w:rsid w:val="007F07DD"/>
    <w:rsid w:val="007F3804"/>
    <w:rsid w:val="007F5BC5"/>
    <w:rsid w:val="007F692B"/>
    <w:rsid w:val="007F7C79"/>
    <w:rsid w:val="00811C65"/>
    <w:rsid w:val="00812545"/>
    <w:rsid w:val="00812770"/>
    <w:rsid w:val="00814826"/>
    <w:rsid w:val="00814853"/>
    <w:rsid w:val="00823A24"/>
    <w:rsid w:val="008271BF"/>
    <w:rsid w:val="00830305"/>
    <w:rsid w:val="00840916"/>
    <w:rsid w:val="00841659"/>
    <w:rsid w:val="00846320"/>
    <w:rsid w:val="00860D56"/>
    <w:rsid w:val="00866DCC"/>
    <w:rsid w:val="0086718F"/>
    <w:rsid w:val="00876741"/>
    <w:rsid w:val="00892633"/>
    <w:rsid w:val="008B4B32"/>
    <w:rsid w:val="008B6177"/>
    <w:rsid w:val="008C29CC"/>
    <w:rsid w:val="008C7DCD"/>
    <w:rsid w:val="008D4060"/>
    <w:rsid w:val="008D5AC7"/>
    <w:rsid w:val="008D6611"/>
    <w:rsid w:val="008D7698"/>
    <w:rsid w:val="008E332B"/>
    <w:rsid w:val="008F4DD5"/>
    <w:rsid w:val="008F5D79"/>
    <w:rsid w:val="00901E1E"/>
    <w:rsid w:val="0091089E"/>
    <w:rsid w:val="0091582A"/>
    <w:rsid w:val="00922C3E"/>
    <w:rsid w:val="00922F4A"/>
    <w:rsid w:val="00923119"/>
    <w:rsid w:val="00925FCD"/>
    <w:rsid w:val="00926A3E"/>
    <w:rsid w:val="0093182B"/>
    <w:rsid w:val="0093396C"/>
    <w:rsid w:val="009528EE"/>
    <w:rsid w:val="009575DA"/>
    <w:rsid w:val="0096073E"/>
    <w:rsid w:val="00973D3B"/>
    <w:rsid w:val="009749B1"/>
    <w:rsid w:val="00985391"/>
    <w:rsid w:val="00985A9A"/>
    <w:rsid w:val="0099773F"/>
    <w:rsid w:val="009A74FA"/>
    <w:rsid w:val="009B02FF"/>
    <w:rsid w:val="009C3326"/>
    <w:rsid w:val="009D0014"/>
    <w:rsid w:val="009D5F20"/>
    <w:rsid w:val="009D6F58"/>
    <w:rsid w:val="009E2A27"/>
    <w:rsid w:val="009F4E92"/>
    <w:rsid w:val="00A015AA"/>
    <w:rsid w:val="00A025EA"/>
    <w:rsid w:val="00A05226"/>
    <w:rsid w:val="00A06808"/>
    <w:rsid w:val="00A11B44"/>
    <w:rsid w:val="00A23506"/>
    <w:rsid w:val="00A30911"/>
    <w:rsid w:val="00A32DC1"/>
    <w:rsid w:val="00A54B91"/>
    <w:rsid w:val="00A54EB2"/>
    <w:rsid w:val="00A5543C"/>
    <w:rsid w:val="00A60162"/>
    <w:rsid w:val="00A73270"/>
    <w:rsid w:val="00A82969"/>
    <w:rsid w:val="00A85A70"/>
    <w:rsid w:val="00A913F9"/>
    <w:rsid w:val="00A956FE"/>
    <w:rsid w:val="00AA4DD9"/>
    <w:rsid w:val="00AA54C2"/>
    <w:rsid w:val="00AA5D8E"/>
    <w:rsid w:val="00AA6521"/>
    <w:rsid w:val="00AB3FBB"/>
    <w:rsid w:val="00AB4113"/>
    <w:rsid w:val="00AC2296"/>
    <w:rsid w:val="00AC632F"/>
    <w:rsid w:val="00AD0425"/>
    <w:rsid w:val="00AD0CF3"/>
    <w:rsid w:val="00AD351F"/>
    <w:rsid w:val="00AD5A18"/>
    <w:rsid w:val="00AD6814"/>
    <w:rsid w:val="00AD7E7D"/>
    <w:rsid w:val="00AE0824"/>
    <w:rsid w:val="00AE5690"/>
    <w:rsid w:val="00AF5AD9"/>
    <w:rsid w:val="00B02468"/>
    <w:rsid w:val="00B02E7F"/>
    <w:rsid w:val="00B1070F"/>
    <w:rsid w:val="00B109CE"/>
    <w:rsid w:val="00B14D2F"/>
    <w:rsid w:val="00B35C9D"/>
    <w:rsid w:val="00B501B1"/>
    <w:rsid w:val="00B57CB4"/>
    <w:rsid w:val="00B63A76"/>
    <w:rsid w:val="00B64A97"/>
    <w:rsid w:val="00B67ABC"/>
    <w:rsid w:val="00B710D3"/>
    <w:rsid w:val="00B7787C"/>
    <w:rsid w:val="00B77CCC"/>
    <w:rsid w:val="00B83CA1"/>
    <w:rsid w:val="00B93934"/>
    <w:rsid w:val="00B93A81"/>
    <w:rsid w:val="00B944FF"/>
    <w:rsid w:val="00B94B05"/>
    <w:rsid w:val="00BA02A6"/>
    <w:rsid w:val="00BA0DCB"/>
    <w:rsid w:val="00BA7D12"/>
    <w:rsid w:val="00BB128F"/>
    <w:rsid w:val="00BB437F"/>
    <w:rsid w:val="00BB49DD"/>
    <w:rsid w:val="00BC4235"/>
    <w:rsid w:val="00BC6EAA"/>
    <w:rsid w:val="00BD580E"/>
    <w:rsid w:val="00BE4FDA"/>
    <w:rsid w:val="00BF0255"/>
    <w:rsid w:val="00BF0C39"/>
    <w:rsid w:val="00C00447"/>
    <w:rsid w:val="00C0184E"/>
    <w:rsid w:val="00C2361A"/>
    <w:rsid w:val="00C239C6"/>
    <w:rsid w:val="00C405B8"/>
    <w:rsid w:val="00C4327D"/>
    <w:rsid w:val="00C54CF3"/>
    <w:rsid w:val="00C7109F"/>
    <w:rsid w:val="00C725EB"/>
    <w:rsid w:val="00C73A27"/>
    <w:rsid w:val="00C741CE"/>
    <w:rsid w:val="00C745EB"/>
    <w:rsid w:val="00C76B0F"/>
    <w:rsid w:val="00C81ECD"/>
    <w:rsid w:val="00C82ACD"/>
    <w:rsid w:val="00C904BA"/>
    <w:rsid w:val="00C907C7"/>
    <w:rsid w:val="00C94BE6"/>
    <w:rsid w:val="00C9752C"/>
    <w:rsid w:val="00C979D4"/>
    <w:rsid w:val="00CA2367"/>
    <w:rsid w:val="00CA2519"/>
    <w:rsid w:val="00CA4440"/>
    <w:rsid w:val="00CB2DED"/>
    <w:rsid w:val="00CC0829"/>
    <w:rsid w:val="00CC0917"/>
    <w:rsid w:val="00CD2C2D"/>
    <w:rsid w:val="00CD75AF"/>
    <w:rsid w:val="00CE13E9"/>
    <w:rsid w:val="00D17440"/>
    <w:rsid w:val="00D25D8C"/>
    <w:rsid w:val="00D4397D"/>
    <w:rsid w:val="00D43E66"/>
    <w:rsid w:val="00D443F3"/>
    <w:rsid w:val="00D60A24"/>
    <w:rsid w:val="00D6228F"/>
    <w:rsid w:val="00D64D38"/>
    <w:rsid w:val="00D705A7"/>
    <w:rsid w:val="00D721CB"/>
    <w:rsid w:val="00D77C77"/>
    <w:rsid w:val="00D849F5"/>
    <w:rsid w:val="00D90D50"/>
    <w:rsid w:val="00D910A4"/>
    <w:rsid w:val="00D942C8"/>
    <w:rsid w:val="00D9640D"/>
    <w:rsid w:val="00D9705B"/>
    <w:rsid w:val="00DA1E39"/>
    <w:rsid w:val="00DB34CE"/>
    <w:rsid w:val="00DC1A14"/>
    <w:rsid w:val="00DC3BED"/>
    <w:rsid w:val="00DC3C26"/>
    <w:rsid w:val="00DD06FF"/>
    <w:rsid w:val="00DD5365"/>
    <w:rsid w:val="00DD60F8"/>
    <w:rsid w:val="00DD615E"/>
    <w:rsid w:val="00DE48CD"/>
    <w:rsid w:val="00DF755B"/>
    <w:rsid w:val="00E01EEF"/>
    <w:rsid w:val="00E02EFD"/>
    <w:rsid w:val="00E0355D"/>
    <w:rsid w:val="00E10A21"/>
    <w:rsid w:val="00E11603"/>
    <w:rsid w:val="00E12BA5"/>
    <w:rsid w:val="00E12D0C"/>
    <w:rsid w:val="00E1672D"/>
    <w:rsid w:val="00E1727F"/>
    <w:rsid w:val="00E2026A"/>
    <w:rsid w:val="00E21919"/>
    <w:rsid w:val="00E24F6E"/>
    <w:rsid w:val="00E317A0"/>
    <w:rsid w:val="00E37193"/>
    <w:rsid w:val="00E41B73"/>
    <w:rsid w:val="00E42753"/>
    <w:rsid w:val="00E45E73"/>
    <w:rsid w:val="00E52FFF"/>
    <w:rsid w:val="00E5354A"/>
    <w:rsid w:val="00E54054"/>
    <w:rsid w:val="00E621D9"/>
    <w:rsid w:val="00E624B9"/>
    <w:rsid w:val="00E6550A"/>
    <w:rsid w:val="00E66C8B"/>
    <w:rsid w:val="00E70B71"/>
    <w:rsid w:val="00E842B0"/>
    <w:rsid w:val="00E87EE8"/>
    <w:rsid w:val="00E92FFB"/>
    <w:rsid w:val="00EA3933"/>
    <w:rsid w:val="00EA43F8"/>
    <w:rsid w:val="00EA5DF5"/>
    <w:rsid w:val="00EA7178"/>
    <w:rsid w:val="00EA7AE4"/>
    <w:rsid w:val="00EB72FA"/>
    <w:rsid w:val="00EC29B7"/>
    <w:rsid w:val="00ED2CAD"/>
    <w:rsid w:val="00ED626D"/>
    <w:rsid w:val="00EE2772"/>
    <w:rsid w:val="00EE4A2E"/>
    <w:rsid w:val="00F0085A"/>
    <w:rsid w:val="00F04EDD"/>
    <w:rsid w:val="00F05E18"/>
    <w:rsid w:val="00F15FD1"/>
    <w:rsid w:val="00F20CB3"/>
    <w:rsid w:val="00F27DF7"/>
    <w:rsid w:val="00F27F14"/>
    <w:rsid w:val="00F328BF"/>
    <w:rsid w:val="00F41A4B"/>
    <w:rsid w:val="00F41C0F"/>
    <w:rsid w:val="00F42734"/>
    <w:rsid w:val="00F452EC"/>
    <w:rsid w:val="00F5057C"/>
    <w:rsid w:val="00F51954"/>
    <w:rsid w:val="00F61B37"/>
    <w:rsid w:val="00F63531"/>
    <w:rsid w:val="00F65DAB"/>
    <w:rsid w:val="00F678B5"/>
    <w:rsid w:val="00F71D2E"/>
    <w:rsid w:val="00F77F75"/>
    <w:rsid w:val="00F80B01"/>
    <w:rsid w:val="00F841AB"/>
    <w:rsid w:val="00F94B0F"/>
    <w:rsid w:val="00FA1CD5"/>
    <w:rsid w:val="00FA2EC1"/>
    <w:rsid w:val="00FA43FA"/>
    <w:rsid w:val="00FA7B8A"/>
    <w:rsid w:val="00FB6E9C"/>
    <w:rsid w:val="00FC64EF"/>
    <w:rsid w:val="00FD0FF6"/>
    <w:rsid w:val="00FE6895"/>
    <w:rsid w:val="00FF1188"/>
    <w:rsid w:val="00FF2644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BC8FF4-0195-4211-B5EB-B38C80C8C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671F-7B7F-45D1-8260-710A263B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А. Гусева</dc:creator>
  <cp:lastModifiedBy>Евгения Константиновна  Борисова</cp:lastModifiedBy>
  <cp:revision>10</cp:revision>
  <cp:lastPrinted>2018-08-07T07:12:00Z</cp:lastPrinted>
  <dcterms:created xsi:type="dcterms:W3CDTF">2018-07-27T05:32:00Z</dcterms:created>
  <dcterms:modified xsi:type="dcterms:W3CDTF">2018-10-05T02:37:00Z</dcterms:modified>
</cp:coreProperties>
</file>